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1683" w14:textId="77777777" w:rsidR="00C626A4" w:rsidRPr="00593435" w:rsidRDefault="00C626A4" w:rsidP="005577B9">
      <w:pPr>
        <w:rPr>
          <w:b/>
          <w:bCs/>
        </w:rPr>
      </w:pPr>
    </w:p>
    <w:p w14:paraId="5C68760E" w14:textId="77777777" w:rsidR="00A30EBD" w:rsidRPr="00593435" w:rsidRDefault="00A30EBD" w:rsidP="00A30EBD">
      <w:pPr>
        <w:jc w:val="center"/>
        <w:rPr>
          <w:b/>
          <w:bCs/>
          <w:lang w:val="sr-Cyrl-CS"/>
        </w:rPr>
      </w:pPr>
      <w:bookmarkStart w:id="0" w:name="_Hlk94859736"/>
      <w:r w:rsidRPr="00593435">
        <w:rPr>
          <w:b/>
          <w:bCs/>
        </w:rPr>
        <w:t>O</w:t>
      </w:r>
      <w:proofErr w:type="gramStart"/>
      <w:r w:rsidRPr="00593435">
        <w:rPr>
          <w:b/>
          <w:bCs/>
          <w:lang w:val="sr-Cyrl-CS"/>
        </w:rPr>
        <w:t>БРАЗАЦ  ЗА</w:t>
      </w:r>
      <w:proofErr w:type="gramEnd"/>
      <w:r w:rsidRPr="00593435">
        <w:rPr>
          <w:b/>
          <w:bCs/>
          <w:lang w:val="sr-Cyrl-CS"/>
        </w:rPr>
        <w:t xml:space="preserve"> ПИСАЊЕ ИЗВЕШТАЈА О ПРИЈАВЉЕНИМ КАНДИДАТИМА</w:t>
      </w:r>
    </w:p>
    <w:p w14:paraId="2E85E874" w14:textId="77777777" w:rsidR="005577B9" w:rsidRDefault="00A30EBD" w:rsidP="00A30EBD">
      <w:pPr>
        <w:jc w:val="center"/>
        <w:rPr>
          <w:b/>
          <w:bCs/>
          <w:lang w:val="sr-Cyrl-CS"/>
        </w:rPr>
      </w:pPr>
      <w:r w:rsidRPr="00593435">
        <w:rPr>
          <w:b/>
          <w:bCs/>
          <w:lang w:val="sr-Cyrl-CS"/>
        </w:rPr>
        <w:t>НА КОНКУРС ЗА ИЗБОР У ЗВАЊЕ НАСТАВНИКА</w:t>
      </w:r>
    </w:p>
    <w:p w14:paraId="62337D29" w14:textId="0A1D3AE3" w:rsidR="00A30EBD" w:rsidRPr="00593435" w:rsidRDefault="005577B9" w:rsidP="00A30EBD">
      <w:pPr>
        <w:jc w:val="center"/>
        <w:rPr>
          <w:b/>
          <w:bCs/>
        </w:rPr>
      </w:pPr>
      <w:r>
        <w:rPr>
          <w:b/>
          <w:bCs/>
          <w:lang w:val="sr-Latn-RS"/>
        </w:rPr>
        <w:t>(</w:t>
      </w:r>
      <w:r>
        <w:rPr>
          <w:b/>
          <w:bCs/>
          <w:lang w:val="sr-Cyrl-RS"/>
        </w:rPr>
        <w:t>ПРОФЕСОР СТРУКОВНИХ СТУДИЈА, ВИШИ ПРЕДАВАЧ, ПРЕДАВАЧ)</w:t>
      </w:r>
      <w:r w:rsidR="00A30EBD" w:rsidRPr="00593435">
        <w:rPr>
          <w:b/>
          <w:bCs/>
          <w:lang w:val="sr-Cyrl-CS"/>
        </w:rPr>
        <w:t xml:space="preserve"> </w:t>
      </w:r>
    </w:p>
    <w:p w14:paraId="6C55719F" w14:textId="77777777" w:rsidR="00C626A4" w:rsidRPr="00593435" w:rsidRDefault="00C626A4" w:rsidP="00A30EBD">
      <w:pPr>
        <w:jc w:val="center"/>
        <w:rPr>
          <w:b/>
          <w:bCs/>
          <w:lang w:val="ru-RU"/>
        </w:rPr>
      </w:pPr>
    </w:p>
    <w:p w14:paraId="24F4D7E6" w14:textId="77777777" w:rsidR="00A30EBD" w:rsidRPr="00CC55C4" w:rsidRDefault="00A30EBD" w:rsidP="00CC55C4">
      <w:pPr>
        <w:jc w:val="center"/>
        <w:rPr>
          <w:b/>
          <w:bCs/>
          <w:lang w:val="sr-Cyrl-CS"/>
        </w:rPr>
      </w:pPr>
      <w:r w:rsidRPr="00593435">
        <w:t>-</w:t>
      </w:r>
      <w:r w:rsidRPr="00593435">
        <w:rPr>
          <w:b/>
          <w:bCs/>
        </w:rPr>
        <w:t>o</w:t>
      </w:r>
      <w:r w:rsidRPr="00593435">
        <w:rPr>
          <w:b/>
          <w:bCs/>
          <w:lang w:val="sr-Cyrl-CS"/>
        </w:rPr>
        <w:t>бавезна садржина-</w:t>
      </w:r>
      <w:bookmarkEnd w:id="0"/>
    </w:p>
    <w:p w14:paraId="600B6533" w14:textId="77777777" w:rsidR="00231E6D" w:rsidRPr="00593435" w:rsidRDefault="00231E6D" w:rsidP="00A30EBD">
      <w:pPr>
        <w:jc w:val="center"/>
      </w:pPr>
    </w:p>
    <w:p w14:paraId="30363CC8" w14:textId="77777777" w:rsidR="00231E6D" w:rsidRPr="00593435" w:rsidRDefault="00231E6D" w:rsidP="00A30EBD">
      <w:pPr>
        <w:jc w:val="center"/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12"/>
      </w:tblGrid>
      <w:tr w:rsidR="00A30EBD" w:rsidRPr="00682584" w14:paraId="79B62E1B" w14:textId="77777777" w:rsidTr="00682584">
        <w:tc>
          <w:tcPr>
            <w:tcW w:w="5000" w:type="pct"/>
            <w:shd w:val="clear" w:color="auto" w:fill="auto"/>
          </w:tcPr>
          <w:p w14:paraId="2BC683AC" w14:textId="77777777" w:rsidR="00A30EBD" w:rsidRPr="00593435" w:rsidRDefault="00A335C0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   </w:t>
            </w:r>
            <w:r w:rsidR="00A30EBD" w:rsidRPr="00593435">
              <w:t>ПОДАЦИ О КОНКУРСУ, КОМИСИЈИ И КАНДИДАТИМА</w:t>
            </w:r>
          </w:p>
        </w:tc>
      </w:tr>
      <w:tr w:rsidR="00A30EBD" w:rsidRPr="00682584" w14:paraId="79B67F26" w14:textId="77777777" w:rsidTr="00682584">
        <w:tc>
          <w:tcPr>
            <w:tcW w:w="5000" w:type="pct"/>
            <w:shd w:val="clear" w:color="auto" w:fill="auto"/>
          </w:tcPr>
          <w:p w14:paraId="5D13ACBB" w14:textId="77777777" w:rsidR="005577B9" w:rsidRPr="00682584" w:rsidRDefault="00A30EBD" w:rsidP="00682584">
            <w:pPr>
              <w:pStyle w:val="Heading1"/>
              <w:numPr>
                <w:ilvl w:val="0"/>
                <w:numId w:val="4"/>
              </w:numPr>
              <w:rPr>
                <w:b w:val="0"/>
                <w:bCs w:val="0"/>
                <w:lang w:val="en-US"/>
              </w:rPr>
            </w:pPr>
            <w:r w:rsidRPr="00682584">
              <w:rPr>
                <w:b w:val="0"/>
                <w:bCs w:val="0"/>
              </w:rPr>
              <w:t>Одлука о расписивању конкурса, орган и датум  доношења</w:t>
            </w:r>
            <w:r w:rsidR="00C626A4" w:rsidRPr="00682584">
              <w:rPr>
                <w:b w:val="0"/>
                <w:bCs w:val="0"/>
                <w:lang w:val="en-US"/>
              </w:rPr>
              <w:t>:</w:t>
            </w:r>
          </w:p>
          <w:p w14:paraId="56D66390" w14:textId="77777777" w:rsidR="005577B9" w:rsidRPr="005577B9" w:rsidRDefault="005577B9" w:rsidP="00682584"/>
        </w:tc>
      </w:tr>
      <w:tr w:rsidR="00A30EBD" w:rsidRPr="00682584" w14:paraId="615C4397" w14:textId="77777777" w:rsidTr="00682584">
        <w:tc>
          <w:tcPr>
            <w:tcW w:w="5000" w:type="pct"/>
            <w:shd w:val="clear" w:color="auto" w:fill="auto"/>
          </w:tcPr>
          <w:p w14:paraId="6938CDF6" w14:textId="77777777" w:rsidR="00A30EBD" w:rsidRPr="00682584" w:rsidRDefault="00A30EBD" w:rsidP="00682584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 xml:space="preserve">Датум и место </w:t>
            </w:r>
            <w:r w:rsidRPr="00682584">
              <w:rPr>
                <w:lang w:val="ru-RU"/>
              </w:rPr>
              <w:t>обј</w:t>
            </w:r>
            <w:r w:rsidRPr="00593435">
              <w:t>a</w:t>
            </w:r>
            <w:r w:rsidRPr="00682584">
              <w:rPr>
                <w:lang w:val="ru-RU"/>
              </w:rPr>
              <w:t>вљивања конкурса</w:t>
            </w:r>
            <w:r w:rsidR="00C626A4" w:rsidRPr="00593435">
              <w:t>:</w:t>
            </w:r>
          </w:p>
          <w:p w14:paraId="43424BA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DD6E605" w14:textId="77777777" w:rsidTr="00682584">
        <w:tc>
          <w:tcPr>
            <w:tcW w:w="5000" w:type="pct"/>
            <w:shd w:val="clear" w:color="auto" w:fill="auto"/>
          </w:tcPr>
          <w:p w14:paraId="2B99EB79" w14:textId="77777777" w:rsidR="00A30EBD" w:rsidRPr="00682584" w:rsidRDefault="00A30EBD" w:rsidP="00682584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Број наставника који се бира, са назнаком звања и назив уже научне</w:t>
            </w:r>
            <w:r w:rsidR="00072298" w:rsidRPr="00682584">
              <w:rPr>
                <w:lang w:val="sr-Cyrl-CS"/>
              </w:rPr>
              <w:t>/уметничке</w:t>
            </w:r>
            <w:r w:rsidRPr="00682584">
              <w:rPr>
                <w:lang w:val="sr-Cyrl-CS"/>
              </w:rPr>
              <w:t xml:space="preserve"> области за коју се расписује конкурс</w:t>
            </w:r>
            <w:r w:rsidR="00C626A4" w:rsidRPr="00593435">
              <w:t>:</w:t>
            </w:r>
          </w:p>
          <w:p w14:paraId="4AEB3ED9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327B6AF" w14:textId="77777777" w:rsidTr="00682584">
        <w:tc>
          <w:tcPr>
            <w:tcW w:w="5000" w:type="pct"/>
            <w:shd w:val="clear" w:color="auto" w:fill="auto"/>
          </w:tcPr>
          <w:p w14:paraId="784329D3" w14:textId="77777777" w:rsidR="00A30EBD" w:rsidRPr="00682584" w:rsidRDefault="00A30EBD" w:rsidP="00682584">
            <w:pPr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астав комисије са назнаком имена и презимена сваког члана, звања</w:t>
            </w:r>
            <w:r w:rsidRPr="00682584">
              <w:rPr>
                <w:lang w:val="ru-RU"/>
              </w:rPr>
              <w:t>,</w:t>
            </w:r>
            <w:r w:rsidRPr="00682584">
              <w:rPr>
                <w:lang w:val="sr-Cyrl-CS"/>
              </w:rPr>
              <w:t xml:space="preserve"> назива уже научне</w:t>
            </w:r>
            <w:r w:rsidR="00072298" w:rsidRPr="00682584">
              <w:rPr>
                <w:lang w:val="sr-Cyrl-CS"/>
              </w:rPr>
              <w:t>/уметничке</w:t>
            </w:r>
            <w:r w:rsidRPr="00682584">
              <w:rPr>
                <w:lang w:val="sr-Cyrl-CS"/>
              </w:rPr>
              <w:t xml:space="preserve"> области за коју је изабран у звање, датум избора у звање и установа у којој је члан комисије запослен</w:t>
            </w:r>
            <w:r w:rsidR="00C626A4" w:rsidRPr="00593435">
              <w:t>:</w:t>
            </w:r>
          </w:p>
          <w:p w14:paraId="43A885F4" w14:textId="77777777" w:rsidR="00C626A4" w:rsidRPr="00682584" w:rsidRDefault="00C626A4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57B8F006" w14:textId="77777777" w:rsidTr="00682584">
        <w:tc>
          <w:tcPr>
            <w:tcW w:w="5000" w:type="pct"/>
            <w:shd w:val="clear" w:color="auto" w:fill="auto"/>
          </w:tcPr>
          <w:p w14:paraId="159837A3" w14:textId="77777777" w:rsidR="00A30EBD" w:rsidRPr="00682584" w:rsidRDefault="00A30EBD" w:rsidP="00682584">
            <w:pPr>
              <w:numPr>
                <w:ilvl w:val="0"/>
                <w:numId w:val="4"/>
              </w:numPr>
              <w:tabs>
                <w:tab w:val="left" w:pos="171"/>
              </w:tabs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Пријављени кандидати:</w:t>
            </w:r>
          </w:p>
          <w:p w14:paraId="0B9B1673" w14:textId="77777777" w:rsidR="005577B9" w:rsidRPr="00682584" w:rsidRDefault="005577B9" w:rsidP="00682584">
            <w:pPr>
              <w:tabs>
                <w:tab w:val="left" w:pos="171"/>
              </w:tabs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75DC1FDC" w14:textId="77777777" w:rsidTr="00682584">
        <w:tc>
          <w:tcPr>
            <w:tcW w:w="5000" w:type="pct"/>
            <w:shd w:val="clear" w:color="auto" w:fill="auto"/>
          </w:tcPr>
          <w:p w14:paraId="6CDD037F" w14:textId="77777777" w:rsidR="00A30EBD" w:rsidRPr="00682584" w:rsidRDefault="00A30EBD" w:rsidP="00682584">
            <w:pPr>
              <w:jc w:val="both"/>
              <w:rPr>
                <w:lang w:val="sr-Cyrl-CS"/>
              </w:rPr>
            </w:pPr>
          </w:p>
        </w:tc>
      </w:tr>
      <w:tr w:rsidR="00A30EBD" w:rsidRPr="00682584" w14:paraId="7BA8083B" w14:textId="77777777" w:rsidTr="00682584">
        <w:tc>
          <w:tcPr>
            <w:tcW w:w="5000" w:type="pct"/>
            <w:shd w:val="clear" w:color="auto" w:fill="auto"/>
          </w:tcPr>
          <w:p w14:paraId="18BF3D86" w14:textId="77777777" w:rsidR="00A30EBD" w:rsidRPr="00593435" w:rsidRDefault="00A335C0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I   </w:t>
            </w:r>
            <w:r w:rsidR="00A30EBD" w:rsidRPr="00593435">
              <w:t>БИОГРАФСКИ ПОДАЦИ О КАНДИДАТИМА</w:t>
            </w:r>
          </w:p>
        </w:tc>
      </w:tr>
      <w:tr w:rsidR="00A30EBD" w:rsidRPr="00682584" w14:paraId="10AA6FA7" w14:textId="77777777" w:rsidTr="00682584">
        <w:tc>
          <w:tcPr>
            <w:tcW w:w="5000" w:type="pct"/>
            <w:shd w:val="clear" w:color="auto" w:fill="auto"/>
          </w:tcPr>
          <w:p w14:paraId="7850B55E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Име, једног родитеља и презиме:</w:t>
            </w:r>
          </w:p>
          <w:p w14:paraId="4B4AD3C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027743BF" w14:textId="77777777" w:rsidTr="00682584">
        <w:tc>
          <w:tcPr>
            <w:tcW w:w="5000" w:type="pct"/>
            <w:shd w:val="clear" w:color="auto" w:fill="auto"/>
          </w:tcPr>
          <w:p w14:paraId="758A19A7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Звање:</w:t>
            </w:r>
          </w:p>
          <w:p w14:paraId="4E072084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21F958D8" w14:textId="77777777" w:rsidTr="00682584">
        <w:tc>
          <w:tcPr>
            <w:tcW w:w="5000" w:type="pct"/>
            <w:shd w:val="clear" w:color="auto" w:fill="auto"/>
          </w:tcPr>
          <w:p w14:paraId="346E970E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Датум и место рођења, адреса:</w:t>
            </w:r>
          </w:p>
          <w:p w14:paraId="11A5D56C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6041769" w14:textId="77777777" w:rsidTr="00682584">
        <w:tc>
          <w:tcPr>
            <w:tcW w:w="5000" w:type="pct"/>
            <w:shd w:val="clear" w:color="auto" w:fill="auto"/>
          </w:tcPr>
          <w:p w14:paraId="75D20A51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адашње запослење, професионални статус, установа или предузеће:</w:t>
            </w:r>
          </w:p>
          <w:p w14:paraId="15E2B9F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51E480C7" w14:textId="77777777" w:rsidTr="00682584">
        <w:tc>
          <w:tcPr>
            <w:tcW w:w="5000" w:type="pct"/>
            <w:shd w:val="clear" w:color="auto" w:fill="auto"/>
          </w:tcPr>
          <w:p w14:paraId="5602EE36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Година уписа и завршетка основних студија:</w:t>
            </w:r>
          </w:p>
          <w:p w14:paraId="49796A0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778E72C3" w14:textId="77777777" w:rsidTr="00682584">
        <w:tc>
          <w:tcPr>
            <w:tcW w:w="5000" w:type="pct"/>
            <w:shd w:val="clear" w:color="auto" w:fill="auto"/>
          </w:tcPr>
          <w:p w14:paraId="462D3905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тудијска група, факултет, универзитет и успех на основним студијама:</w:t>
            </w:r>
          </w:p>
          <w:p w14:paraId="4FF14FC7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4767BC64" w14:textId="77777777" w:rsidTr="00682584">
        <w:tc>
          <w:tcPr>
            <w:tcW w:w="5000" w:type="pct"/>
            <w:shd w:val="clear" w:color="auto" w:fill="auto"/>
          </w:tcPr>
          <w:p w14:paraId="2ED58B24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lastRenderedPageBreak/>
              <w:t>Година уписа и завршетка специјалистичких, магистарских</w:t>
            </w:r>
            <w:r w:rsidR="00072298" w:rsidRPr="00682584">
              <w:rPr>
                <w:lang w:val="sr-Cyrl-CS"/>
              </w:rPr>
              <w:t>, односно мастер</w:t>
            </w:r>
            <w:r w:rsidRPr="00682584">
              <w:rPr>
                <w:lang w:val="sr-Cyrl-CS"/>
              </w:rPr>
              <w:t xml:space="preserve"> студија:</w:t>
            </w:r>
          </w:p>
          <w:p w14:paraId="5147B7EC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01EC9B0A" w14:textId="77777777" w:rsidTr="00682584">
        <w:tc>
          <w:tcPr>
            <w:tcW w:w="5000" w:type="pct"/>
            <w:shd w:val="clear" w:color="auto" w:fill="auto"/>
          </w:tcPr>
          <w:p w14:paraId="71B31221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Студијска група, факултет, универзитет и успех на специјалистичким, магистарским</w:t>
            </w:r>
            <w:r w:rsidR="00072298" w:rsidRPr="00682584">
              <w:rPr>
                <w:lang w:val="sr-Cyrl-CS"/>
              </w:rPr>
              <w:t>, односно мастер</w:t>
            </w:r>
            <w:r w:rsidRPr="00682584">
              <w:rPr>
                <w:lang w:val="sr-Cyrl-CS"/>
              </w:rPr>
              <w:t xml:space="preserve"> студијама:</w:t>
            </w:r>
          </w:p>
          <w:p w14:paraId="7DCB78F7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3A4EBDCE" w14:textId="77777777" w:rsidTr="00682584">
        <w:tc>
          <w:tcPr>
            <w:tcW w:w="5000" w:type="pct"/>
            <w:shd w:val="clear" w:color="auto" w:fill="auto"/>
          </w:tcPr>
          <w:p w14:paraId="6D04731F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 xml:space="preserve">Наслов </w:t>
            </w:r>
            <w:r w:rsidR="00072298" w:rsidRPr="00682584">
              <w:rPr>
                <w:lang w:val="sr-Cyrl-CS"/>
              </w:rPr>
              <w:t xml:space="preserve">завршног </w:t>
            </w:r>
            <w:r w:rsidRPr="00682584">
              <w:rPr>
                <w:lang w:val="sr-Cyrl-CS"/>
              </w:rPr>
              <w:t xml:space="preserve">специјалистичког, </w:t>
            </w:r>
            <w:r w:rsidR="00072298" w:rsidRPr="00682584">
              <w:rPr>
                <w:lang w:val="sr-Cyrl-CS"/>
              </w:rPr>
              <w:t>магистарског, односно мастер рада</w:t>
            </w:r>
            <w:r w:rsidR="005577B9" w:rsidRPr="00682584">
              <w:rPr>
                <w:lang w:val="sr-Latn-RS"/>
              </w:rPr>
              <w:t>:</w:t>
            </w:r>
          </w:p>
          <w:p w14:paraId="5EC157B6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0D09322B" w14:textId="77777777" w:rsidTr="00682584">
        <w:tc>
          <w:tcPr>
            <w:tcW w:w="5000" w:type="pct"/>
            <w:shd w:val="clear" w:color="auto" w:fill="auto"/>
          </w:tcPr>
          <w:p w14:paraId="79D455C2" w14:textId="77777777" w:rsidR="00A30EBD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Наслов докторске дисертације</w:t>
            </w:r>
            <w:r w:rsidR="00072298" w:rsidRPr="00682584">
              <w:rPr>
                <w:lang w:val="sr-Cyrl-CS"/>
              </w:rPr>
              <w:t>/докторског уметничког пројекта</w:t>
            </w:r>
            <w:r w:rsidRPr="00682584">
              <w:rPr>
                <w:lang w:val="sr-Cyrl-CS"/>
              </w:rPr>
              <w:t>:</w:t>
            </w:r>
          </w:p>
          <w:p w14:paraId="61EAF015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A30EBD" w:rsidRPr="00682584" w14:paraId="7B14303D" w14:textId="77777777" w:rsidTr="00682584">
        <w:tc>
          <w:tcPr>
            <w:tcW w:w="5000" w:type="pct"/>
            <w:shd w:val="clear" w:color="auto" w:fill="auto"/>
          </w:tcPr>
          <w:p w14:paraId="34D65B9C" w14:textId="77777777" w:rsidR="00D46570" w:rsidRPr="00682584" w:rsidRDefault="00A30EBD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Факултет, универзитет и година одбране докторске дисертације</w:t>
            </w:r>
            <w:r w:rsidR="00072298" w:rsidRPr="00682584">
              <w:rPr>
                <w:lang w:val="sr-Cyrl-CS"/>
              </w:rPr>
              <w:t>/докторског уметничког пројекта</w:t>
            </w:r>
            <w:r w:rsidRPr="00682584">
              <w:rPr>
                <w:lang w:val="sr-Cyrl-CS"/>
              </w:rPr>
              <w:t>:</w:t>
            </w:r>
          </w:p>
          <w:p w14:paraId="1E854E29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D46570" w:rsidRPr="00682584" w14:paraId="00901066" w14:textId="77777777" w:rsidTr="00682584">
        <w:tc>
          <w:tcPr>
            <w:tcW w:w="5000" w:type="pct"/>
            <w:shd w:val="clear" w:color="auto" w:fill="auto"/>
          </w:tcPr>
          <w:p w14:paraId="508BA0F3" w14:textId="77777777" w:rsidR="00D46570" w:rsidRPr="00682584" w:rsidRDefault="00D46570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Знање светских језика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- наводи: чита, пише, говори, са оценом одлично, врло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добро, добро,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задовољавајуће:</w:t>
            </w:r>
          </w:p>
          <w:p w14:paraId="17AA6FCF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D46570" w:rsidRPr="00682584" w14:paraId="6D7B6641" w14:textId="77777777" w:rsidTr="00682584">
        <w:tc>
          <w:tcPr>
            <w:tcW w:w="5000" w:type="pct"/>
            <w:shd w:val="clear" w:color="auto" w:fill="auto"/>
          </w:tcPr>
          <w:p w14:paraId="31D1D560" w14:textId="77777777" w:rsidR="005577B9" w:rsidRPr="00682584" w:rsidRDefault="00D46570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Место и трајање специјализација и студијских боравака у иностранству:</w:t>
            </w:r>
          </w:p>
          <w:p w14:paraId="59F37FD1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6BC811AE" w14:textId="77777777" w:rsidTr="00682584">
        <w:tc>
          <w:tcPr>
            <w:tcW w:w="5000" w:type="pct"/>
            <w:shd w:val="clear" w:color="auto" w:fill="auto"/>
          </w:tcPr>
          <w:p w14:paraId="320EAE5F" w14:textId="77777777" w:rsidR="005577B9" w:rsidRPr="00682584" w:rsidRDefault="005577B9" w:rsidP="00682584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Проф</w:t>
            </w:r>
            <w:r w:rsidRPr="00682584">
              <w:rPr>
                <w:lang w:val="sr-Latn-RS"/>
              </w:rPr>
              <w:t>e</w:t>
            </w:r>
            <w:r w:rsidRPr="00682584">
              <w:rPr>
                <w:lang w:val="sr-Cyrl-CS"/>
              </w:rPr>
              <w:t>сионална оријентација (област, ужа област):</w:t>
            </w:r>
          </w:p>
          <w:p w14:paraId="78443592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</w:tbl>
    <w:p w14:paraId="755B32EC" w14:textId="77777777" w:rsidR="00A30EBD" w:rsidRPr="00593435" w:rsidRDefault="00A30EBD" w:rsidP="00A30EB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12"/>
      </w:tblGrid>
      <w:tr w:rsidR="005577B9" w:rsidRPr="00682584" w14:paraId="709ECDB9" w14:textId="77777777" w:rsidTr="00682584">
        <w:tc>
          <w:tcPr>
            <w:tcW w:w="10074" w:type="dxa"/>
            <w:shd w:val="clear" w:color="auto" w:fill="auto"/>
          </w:tcPr>
          <w:p w14:paraId="46BD8B88" w14:textId="77777777" w:rsidR="005577B9" w:rsidRPr="00593435" w:rsidRDefault="005577B9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II    </w:t>
            </w:r>
            <w:r w:rsidRPr="00593435">
              <w:t>КРЕТАЊЕ У ПРОФЕСИОНАЛНОМ РАДУ</w:t>
            </w:r>
          </w:p>
        </w:tc>
      </w:tr>
      <w:tr w:rsidR="005577B9" w:rsidRPr="00682584" w14:paraId="2179D710" w14:textId="77777777" w:rsidTr="00682584">
        <w:tc>
          <w:tcPr>
            <w:tcW w:w="10074" w:type="dxa"/>
            <w:shd w:val="clear" w:color="auto" w:fill="auto"/>
          </w:tcPr>
          <w:p w14:paraId="174732F0" w14:textId="77777777" w:rsidR="005577B9" w:rsidRPr="00682584" w:rsidRDefault="005577B9" w:rsidP="00682584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Установа, факултет, универзитет или предузеће, трајање запослења и звање (навести сва):</w:t>
            </w:r>
          </w:p>
        </w:tc>
      </w:tr>
      <w:tr w:rsidR="005577B9" w:rsidRPr="00682584" w14:paraId="562144DA" w14:textId="77777777" w:rsidTr="00682584">
        <w:tc>
          <w:tcPr>
            <w:tcW w:w="10074" w:type="dxa"/>
            <w:shd w:val="clear" w:color="auto" w:fill="auto"/>
          </w:tcPr>
          <w:p w14:paraId="5A3C4B4A" w14:textId="77777777" w:rsidR="005577B9" w:rsidRPr="00682584" w:rsidRDefault="005577B9" w:rsidP="00682584">
            <w:pPr>
              <w:pStyle w:val="Heading1"/>
              <w:numPr>
                <w:ilvl w:val="0"/>
                <w:numId w:val="0"/>
              </w:numPr>
              <w:ind w:left="113"/>
              <w:rPr>
                <w:lang w:val="sr-Cyrl-RS"/>
              </w:rPr>
            </w:pPr>
            <w:r w:rsidRPr="00682584">
              <w:rPr>
                <w:lang w:val="sr-Cyrl-RS"/>
              </w:rPr>
              <w:t xml:space="preserve">ОБАВЕЗНИ УСЛОВИ ЗА ИЗБОР У ЗВАЊЕ </w:t>
            </w:r>
          </w:p>
        </w:tc>
      </w:tr>
      <w:tr w:rsidR="005577B9" w:rsidRPr="00682584" w14:paraId="27B63F4C" w14:textId="77777777" w:rsidTr="00682584">
        <w:tc>
          <w:tcPr>
            <w:tcW w:w="10074" w:type="dxa"/>
            <w:shd w:val="clear" w:color="auto" w:fill="auto"/>
          </w:tcPr>
          <w:p w14:paraId="555B3968" w14:textId="77777777" w:rsidR="005577B9" w:rsidRPr="00593435" w:rsidRDefault="005577B9" w:rsidP="00682584">
            <w:pPr>
              <w:pStyle w:val="Heading1"/>
              <w:numPr>
                <w:ilvl w:val="0"/>
                <w:numId w:val="0"/>
              </w:numPr>
              <w:ind w:left="113"/>
            </w:pPr>
            <w:r w:rsidRPr="00682584">
              <w:rPr>
                <w:lang w:val="sr-Latn-CS"/>
              </w:rPr>
              <w:t xml:space="preserve">IV    </w:t>
            </w:r>
            <w:r w:rsidRPr="00593435">
              <w:t>НАСТАВНИ/УМЕТНИЧКИ РАД:</w:t>
            </w:r>
          </w:p>
        </w:tc>
      </w:tr>
      <w:tr w:rsidR="005577B9" w:rsidRPr="00682584" w14:paraId="446CF1CA" w14:textId="77777777" w:rsidTr="00682584">
        <w:tc>
          <w:tcPr>
            <w:tcW w:w="10074" w:type="dxa"/>
            <w:shd w:val="clear" w:color="auto" w:fill="auto"/>
          </w:tcPr>
          <w:p w14:paraId="15A70B65" w14:textId="77777777" w:rsidR="005577B9" w:rsidRPr="00682584" w:rsidRDefault="00BC4E7D" w:rsidP="00682584">
            <w:pPr>
              <w:jc w:val="both"/>
              <w:rPr>
                <w:b/>
                <w:bCs/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 xml:space="preserve">а) </w:t>
            </w:r>
            <w:r w:rsidR="005577B9" w:rsidRPr="00682584">
              <w:rPr>
                <w:b/>
                <w:bCs/>
                <w:lang w:val="sr-Cyrl-CS"/>
              </w:rPr>
              <w:t xml:space="preserve">Претходни наставни/уметнички рад </w:t>
            </w:r>
            <w:r w:rsidR="005577B9" w:rsidRPr="00682584">
              <w:rPr>
                <w:lang w:val="sr-Cyrl-CS"/>
              </w:rPr>
              <w:t>(пре избора у звање наставника):</w:t>
            </w:r>
          </w:p>
        </w:tc>
      </w:tr>
      <w:tr w:rsidR="005577B9" w:rsidRPr="00682584" w14:paraId="5527AAE5" w14:textId="77777777" w:rsidTr="00682584">
        <w:tc>
          <w:tcPr>
            <w:tcW w:w="10074" w:type="dxa"/>
            <w:shd w:val="clear" w:color="auto" w:fill="auto"/>
          </w:tcPr>
          <w:p w14:paraId="2284B2E4" w14:textId="77777777" w:rsidR="005577B9" w:rsidRPr="00682584" w:rsidRDefault="005577B9" w:rsidP="00682584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Курсеви наставних предмета, називи година студија и фонд часова:</w:t>
            </w:r>
          </w:p>
          <w:p w14:paraId="57CFACDE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73F48472" w14:textId="77777777" w:rsidTr="00682584">
        <w:tc>
          <w:tcPr>
            <w:tcW w:w="10074" w:type="dxa"/>
            <w:shd w:val="clear" w:color="auto" w:fill="auto"/>
          </w:tcPr>
          <w:p w14:paraId="6DD402C2" w14:textId="77777777" w:rsidR="005577B9" w:rsidRPr="00682584" w:rsidRDefault="005577B9" w:rsidP="00682584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Педагошко искуство:</w:t>
            </w:r>
          </w:p>
          <w:p w14:paraId="797AB812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42315A0A" w14:textId="77777777" w:rsidTr="00682584">
        <w:tc>
          <w:tcPr>
            <w:tcW w:w="10074" w:type="dxa"/>
            <w:shd w:val="clear" w:color="auto" w:fill="auto"/>
          </w:tcPr>
          <w:p w14:paraId="0689F7A3" w14:textId="77777777" w:rsidR="005577B9" w:rsidRPr="00682584" w:rsidRDefault="005577B9" w:rsidP="00682584">
            <w:pPr>
              <w:numPr>
                <w:ilvl w:val="0"/>
                <w:numId w:val="8"/>
              </w:numPr>
              <w:jc w:val="both"/>
              <w:rPr>
                <w:lang w:val="sr-Cyrl-CS"/>
              </w:rPr>
            </w:pPr>
            <w:r w:rsidRPr="00682584">
              <w:rPr>
                <w:lang w:val="sr-Cyrl-CS"/>
              </w:rPr>
              <w:t>Реизборност у звање асистента (од –</w:t>
            </w:r>
            <w:r w:rsidRPr="00682584">
              <w:rPr>
                <w:lang w:val="ru-RU"/>
              </w:rPr>
              <w:t xml:space="preserve"> </w:t>
            </w:r>
            <w:r w:rsidRPr="00682584">
              <w:rPr>
                <w:lang w:val="sr-Cyrl-CS"/>
              </w:rPr>
              <w:t>до, број):</w:t>
            </w:r>
          </w:p>
          <w:p w14:paraId="75EDE32E" w14:textId="77777777" w:rsidR="005577B9" w:rsidRPr="00682584" w:rsidRDefault="005577B9" w:rsidP="00682584">
            <w:pPr>
              <w:ind w:left="720"/>
              <w:jc w:val="both"/>
              <w:rPr>
                <w:lang w:val="sr-Cyrl-CS"/>
              </w:rPr>
            </w:pPr>
          </w:p>
        </w:tc>
      </w:tr>
      <w:tr w:rsidR="005577B9" w:rsidRPr="00682584" w14:paraId="202CE214" w14:textId="77777777" w:rsidTr="00682584">
        <w:tc>
          <w:tcPr>
            <w:tcW w:w="10074" w:type="dxa"/>
            <w:shd w:val="clear" w:color="auto" w:fill="auto"/>
          </w:tcPr>
          <w:p w14:paraId="7A58150F" w14:textId="77777777" w:rsidR="005577B9" w:rsidRPr="00682584" w:rsidRDefault="005577B9" w:rsidP="00682584">
            <w:pPr>
              <w:jc w:val="both"/>
              <w:rPr>
                <w:lang w:val="sr-Cyrl-RS"/>
              </w:rPr>
            </w:pPr>
            <w:r w:rsidRPr="00682584">
              <w:rPr>
                <w:b/>
                <w:bCs/>
                <w:lang w:val="sr-Cyrl-CS"/>
              </w:rPr>
              <w:t>б)</w:t>
            </w:r>
            <w:r w:rsidRPr="00682584">
              <w:rPr>
                <w:b/>
                <w:bCs/>
                <w:lang w:val="ru-RU"/>
              </w:rPr>
              <w:t xml:space="preserve"> </w:t>
            </w:r>
            <w:r w:rsidRPr="00682584">
              <w:rPr>
                <w:b/>
                <w:bCs/>
                <w:lang w:val="sr-Cyrl-CS"/>
              </w:rPr>
              <w:t xml:space="preserve">Садашњи наставни рад </w:t>
            </w:r>
            <w:r w:rsidRPr="00682584">
              <w:rPr>
                <w:lang w:val="sr-Cyrl-CS"/>
              </w:rPr>
              <w:t>(за избор у</w:t>
            </w:r>
            <w:r w:rsidRPr="00593435">
              <w:t xml:space="preserve"> </w:t>
            </w:r>
            <w:r w:rsidRPr="00682584">
              <w:rPr>
                <w:lang w:val="sr-Cyrl-RS"/>
              </w:rPr>
              <w:t>звање вишег предавача и професора струковних студија):</w:t>
            </w:r>
          </w:p>
        </w:tc>
      </w:tr>
      <w:tr w:rsidR="005577B9" w:rsidRPr="00682584" w14:paraId="1F6BDEA6" w14:textId="77777777" w:rsidTr="00682584">
        <w:tc>
          <w:tcPr>
            <w:tcW w:w="10074" w:type="dxa"/>
            <w:shd w:val="clear" w:color="auto" w:fill="auto"/>
          </w:tcPr>
          <w:p w14:paraId="74E9D608" w14:textId="77777777" w:rsidR="005577B9" w:rsidRPr="00682584" w:rsidRDefault="005577B9" w:rsidP="00682584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82584">
              <w:rPr>
                <w:lang w:val="sr-Cyrl-CS"/>
              </w:rPr>
              <w:t>Назив предмета, година студија и фонд часова на основним и мастер струковним студијама:</w:t>
            </w:r>
          </w:p>
          <w:p w14:paraId="49C4D6A9" w14:textId="77777777" w:rsidR="00BC4E7D" w:rsidRPr="00682584" w:rsidRDefault="00BC4E7D" w:rsidP="00682584">
            <w:pPr>
              <w:ind w:left="720"/>
              <w:rPr>
                <w:lang w:val="sr-Cyrl-CS"/>
              </w:rPr>
            </w:pPr>
          </w:p>
        </w:tc>
      </w:tr>
      <w:tr w:rsidR="005577B9" w:rsidRPr="00682584" w14:paraId="4B6F11B5" w14:textId="77777777" w:rsidTr="00682584">
        <w:tc>
          <w:tcPr>
            <w:tcW w:w="10074" w:type="dxa"/>
            <w:shd w:val="clear" w:color="auto" w:fill="auto"/>
          </w:tcPr>
          <w:p w14:paraId="08494433" w14:textId="77777777" w:rsidR="005577B9" w:rsidRPr="00682584" w:rsidRDefault="005577B9" w:rsidP="00682584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82584">
              <w:rPr>
                <w:lang w:val="sr-Cyrl-CS"/>
              </w:rPr>
              <w:t>Увођење нових области, наставних предмета, метода у наставном процесу:</w:t>
            </w:r>
          </w:p>
          <w:p w14:paraId="7DCA0D59" w14:textId="77777777" w:rsidR="00BC4E7D" w:rsidRPr="00682584" w:rsidRDefault="00BC4E7D" w:rsidP="00682584">
            <w:pPr>
              <w:ind w:left="720"/>
              <w:rPr>
                <w:lang w:val="sr-Cyrl-CS"/>
              </w:rPr>
            </w:pPr>
          </w:p>
        </w:tc>
      </w:tr>
      <w:tr w:rsidR="005577B9" w:rsidRPr="00682584" w14:paraId="2D0BA74F" w14:textId="77777777" w:rsidTr="00682584">
        <w:tc>
          <w:tcPr>
            <w:tcW w:w="10074" w:type="dxa"/>
            <w:shd w:val="clear" w:color="auto" w:fill="auto"/>
          </w:tcPr>
          <w:p w14:paraId="7F0728B0" w14:textId="77777777" w:rsidR="005577B9" w:rsidRPr="00682584" w:rsidRDefault="005577B9" w:rsidP="00682584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82584">
              <w:rPr>
                <w:lang w:val="sr-Cyrl-CS"/>
              </w:rPr>
              <w:t>Руковођење – менторство завршних радова (број радова)</w:t>
            </w:r>
          </w:p>
          <w:p w14:paraId="50B0E345" w14:textId="77777777" w:rsidR="00BC4E7D" w:rsidRPr="00682584" w:rsidRDefault="00BC4E7D" w:rsidP="00682584">
            <w:pPr>
              <w:ind w:left="720"/>
              <w:rPr>
                <w:lang w:val="sr-Cyrl-CS"/>
              </w:rPr>
            </w:pPr>
          </w:p>
        </w:tc>
      </w:tr>
      <w:tr w:rsidR="005577B9" w:rsidRPr="00682584" w14:paraId="7C6A4182" w14:textId="77777777" w:rsidTr="00682584">
        <w:tc>
          <w:tcPr>
            <w:tcW w:w="10074" w:type="dxa"/>
            <w:shd w:val="clear" w:color="auto" w:fill="auto"/>
          </w:tcPr>
          <w:p w14:paraId="331E41FD" w14:textId="77777777" w:rsidR="00BC4E7D" w:rsidRPr="00682584" w:rsidRDefault="005577B9" w:rsidP="00682584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82584">
              <w:rPr>
                <w:lang w:val="sr-Cyrl-CS"/>
              </w:rPr>
              <w:t>Руковођење – менторство мастер радова (име и презиме студента, ужа научна област и наслов рада):</w:t>
            </w:r>
          </w:p>
          <w:p w14:paraId="2AD65AE8" w14:textId="77777777" w:rsidR="00BC4E7D" w:rsidRPr="00682584" w:rsidRDefault="00BC4E7D" w:rsidP="00682584">
            <w:pPr>
              <w:ind w:left="720"/>
              <w:rPr>
                <w:lang w:val="sr-Cyrl-CS"/>
              </w:rPr>
            </w:pPr>
          </w:p>
        </w:tc>
      </w:tr>
      <w:tr w:rsidR="00BC4E7D" w:rsidRPr="00682584" w14:paraId="567E8DF1" w14:textId="77777777" w:rsidTr="00682584">
        <w:tc>
          <w:tcPr>
            <w:tcW w:w="10074" w:type="dxa"/>
            <w:shd w:val="clear" w:color="auto" w:fill="auto"/>
          </w:tcPr>
          <w:p w14:paraId="13600028" w14:textId="77777777" w:rsidR="00BC4E7D" w:rsidRPr="00682584" w:rsidRDefault="00BC4E7D" w:rsidP="00682584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682584">
              <w:rPr>
                <w:lang w:val="sr-Cyrl-CS"/>
              </w:rPr>
              <w:t>Учешће у комисијама за одбрану завршних, мастер радова:</w:t>
            </w:r>
          </w:p>
          <w:p w14:paraId="64F2AF9B" w14:textId="77777777" w:rsidR="00BC4E7D" w:rsidRPr="00682584" w:rsidRDefault="00BC4E7D" w:rsidP="00682584">
            <w:pPr>
              <w:ind w:left="360"/>
              <w:rPr>
                <w:lang w:val="sr-Cyrl-CS"/>
              </w:rPr>
            </w:pPr>
          </w:p>
          <w:p w14:paraId="4D47CC89" w14:textId="77777777" w:rsidR="00BC4E7D" w:rsidRPr="00682584" w:rsidRDefault="00BC4E7D" w:rsidP="00BC4E7D">
            <w:pPr>
              <w:rPr>
                <w:b/>
                <w:bCs/>
                <w:lang w:val="sr-Cyrl-CS"/>
              </w:rPr>
            </w:pPr>
          </w:p>
        </w:tc>
      </w:tr>
      <w:tr w:rsidR="00BC4E7D" w:rsidRPr="00682584" w14:paraId="4D3B8486" w14:textId="77777777" w:rsidTr="00682584">
        <w:tc>
          <w:tcPr>
            <w:tcW w:w="10074" w:type="dxa"/>
            <w:shd w:val="clear" w:color="auto" w:fill="auto"/>
          </w:tcPr>
          <w:p w14:paraId="50183F26" w14:textId="77777777" w:rsidR="00BC4E7D" w:rsidRPr="00682584" w:rsidRDefault="00BC4E7D" w:rsidP="00BC4E7D">
            <w:pPr>
              <w:rPr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>в) Објављени наставни материјал у претходном изборном периоду:</w:t>
            </w:r>
          </w:p>
        </w:tc>
      </w:tr>
      <w:tr w:rsidR="00BC4E7D" w:rsidRPr="00682584" w14:paraId="689A057F" w14:textId="77777777" w:rsidTr="00682584">
        <w:tc>
          <w:tcPr>
            <w:tcW w:w="10074" w:type="dxa"/>
            <w:shd w:val="clear" w:color="auto" w:fill="auto"/>
          </w:tcPr>
          <w:p w14:paraId="31A15C32" w14:textId="165AB71E" w:rsidR="00BC4E7D" w:rsidRDefault="00BC4E7D" w:rsidP="00190AE8">
            <w:pPr>
              <w:numPr>
                <w:ilvl w:val="1"/>
                <w:numId w:val="9"/>
              </w:numPr>
              <w:tabs>
                <w:tab w:val="clear" w:pos="1440"/>
              </w:tabs>
              <w:ind w:left="709"/>
              <w:rPr>
                <w:lang w:val="sr-Cyrl-CS"/>
              </w:rPr>
            </w:pPr>
            <w:r w:rsidRPr="00682584">
              <w:rPr>
                <w:lang w:val="sr-Cyrl-CS"/>
              </w:rPr>
              <w:t>Уџбеници (наслов, аутори, година издања, издавач):</w:t>
            </w:r>
          </w:p>
          <w:p w14:paraId="7F57DBD9" w14:textId="3C520547" w:rsidR="00190AE8" w:rsidRPr="00682584" w:rsidRDefault="00190AE8" w:rsidP="00190AE8">
            <w:pPr>
              <w:ind w:left="709"/>
              <w:rPr>
                <w:lang w:val="sr-Cyrl-CS"/>
              </w:rPr>
            </w:pPr>
          </w:p>
        </w:tc>
      </w:tr>
      <w:tr w:rsidR="00BC4E7D" w:rsidRPr="00682584" w14:paraId="45F68E06" w14:textId="77777777" w:rsidTr="00682584">
        <w:tc>
          <w:tcPr>
            <w:tcW w:w="10074" w:type="dxa"/>
            <w:shd w:val="clear" w:color="auto" w:fill="auto"/>
          </w:tcPr>
          <w:p w14:paraId="5EAAB833" w14:textId="566959AA" w:rsidR="00BC4E7D" w:rsidRDefault="00BC4E7D" w:rsidP="00190AE8">
            <w:pPr>
              <w:numPr>
                <w:ilvl w:val="1"/>
                <w:numId w:val="9"/>
              </w:numPr>
              <w:tabs>
                <w:tab w:val="clear" w:pos="1440"/>
              </w:tabs>
              <w:ind w:left="709"/>
              <w:rPr>
                <w:lang w:val="sr-Cyrl-CS"/>
              </w:rPr>
            </w:pPr>
            <w:r w:rsidRPr="00682584">
              <w:rPr>
                <w:lang w:val="sr-Cyrl-CS"/>
              </w:rPr>
              <w:lastRenderedPageBreak/>
              <w:t xml:space="preserve">Друга дидактичка средства </w:t>
            </w:r>
            <w:r w:rsidRPr="00682584">
              <w:rPr>
                <w:lang w:val="ru-RU"/>
              </w:rPr>
              <w:t xml:space="preserve">(збирке задатака, </w:t>
            </w:r>
            <w:r w:rsidRPr="00682584">
              <w:rPr>
                <w:lang w:val="sr-Cyrl-CS"/>
              </w:rPr>
              <w:t>приручници, скрипте и сл. наслов, аутор, година издања, издавач):</w:t>
            </w:r>
          </w:p>
          <w:p w14:paraId="77D1C81A" w14:textId="7FA45701" w:rsidR="00190AE8" w:rsidRPr="00682584" w:rsidRDefault="00190AE8" w:rsidP="00190AE8">
            <w:pPr>
              <w:ind w:left="709"/>
              <w:rPr>
                <w:lang w:val="sr-Cyrl-CS"/>
              </w:rPr>
            </w:pPr>
          </w:p>
        </w:tc>
      </w:tr>
      <w:tr w:rsidR="00BC4E7D" w:rsidRPr="00682584" w14:paraId="6AF740DB" w14:textId="77777777" w:rsidTr="00682584">
        <w:tc>
          <w:tcPr>
            <w:tcW w:w="10074" w:type="dxa"/>
            <w:shd w:val="clear" w:color="auto" w:fill="auto"/>
          </w:tcPr>
          <w:p w14:paraId="1EB34A55" w14:textId="77777777" w:rsidR="00BC4E7D" w:rsidRPr="00682584" w:rsidRDefault="00BC4E7D" w:rsidP="00682584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 xml:space="preserve">г) Мишљење студената о педагошком раду наставника (за кандидате са педагошким искуством): </w:t>
            </w:r>
          </w:p>
          <w:p w14:paraId="5F3763A9" w14:textId="77777777" w:rsidR="00BC4E7D" w:rsidRPr="00682584" w:rsidRDefault="00BC4E7D" w:rsidP="00BC4E7D">
            <w:pPr>
              <w:rPr>
                <w:lang w:val="sr-Cyrl-CS"/>
              </w:rPr>
            </w:pPr>
          </w:p>
        </w:tc>
      </w:tr>
      <w:tr w:rsidR="00BC4E7D" w:rsidRPr="00682584" w14:paraId="1AA37E3B" w14:textId="77777777" w:rsidTr="00682584">
        <w:tc>
          <w:tcPr>
            <w:tcW w:w="10074" w:type="dxa"/>
            <w:shd w:val="clear" w:color="auto" w:fill="auto"/>
          </w:tcPr>
          <w:p w14:paraId="2A7FF211" w14:textId="77777777" w:rsidR="00BC4E7D" w:rsidRPr="00682584" w:rsidRDefault="00EA2764" w:rsidP="00682584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  <w:r w:rsidRPr="00682584">
              <w:rPr>
                <w:b/>
                <w:bCs/>
                <w:lang w:val="sr-Cyrl-CS"/>
              </w:rPr>
              <w:t>д)   Оцена приступног предавања (датум одржавања, тема и оцена) за кандидате без претходног педагошког искуства:</w:t>
            </w:r>
          </w:p>
          <w:p w14:paraId="09764E38" w14:textId="77777777" w:rsidR="00EA2764" w:rsidRPr="00682584" w:rsidRDefault="00EA2764" w:rsidP="00682584">
            <w:pPr>
              <w:tabs>
                <w:tab w:val="left" w:pos="844"/>
              </w:tabs>
              <w:jc w:val="both"/>
              <w:rPr>
                <w:b/>
                <w:bCs/>
                <w:lang w:val="sr-Cyrl-CS"/>
              </w:rPr>
            </w:pPr>
          </w:p>
        </w:tc>
      </w:tr>
    </w:tbl>
    <w:p w14:paraId="0D2E66A4" w14:textId="77777777" w:rsidR="00A30EBD" w:rsidRPr="00593435" w:rsidRDefault="00A30EBD" w:rsidP="00A30E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A30EBD" w:rsidRPr="00593435" w14:paraId="1FC8B2F5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466D0" w14:textId="05E95F40" w:rsidR="007E1BA0" w:rsidRPr="00593435" w:rsidRDefault="00A335C0" w:rsidP="007E1BA0">
            <w:pPr>
              <w:rPr>
                <w:b/>
                <w:lang w:val="sr-Latn-CS"/>
              </w:rPr>
            </w:pPr>
            <w:r w:rsidRPr="00593435">
              <w:rPr>
                <w:b/>
                <w:lang w:val="sr-Latn-CS"/>
              </w:rPr>
              <w:t xml:space="preserve">V     </w:t>
            </w:r>
            <w:hyperlink r:id="rId8" w:history="1">
              <w:r w:rsidR="007E1BA0" w:rsidRPr="00593435">
                <w:rPr>
                  <w:b/>
                  <w:u w:val="single"/>
                  <w:lang w:val="sr-Latn-CS"/>
                </w:rPr>
                <w:t>НАУЧНОИСТР</w:t>
              </w:r>
              <w:r w:rsidR="007E1BA0" w:rsidRPr="00593435">
                <w:rPr>
                  <w:b/>
                  <w:u w:val="single"/>
                  <w:lang w:val="sr-Latn-CS"/>
                </w:rPr>
                <w:t>А</w:t>
              </w:r>
              <w:r w:rsidR="007E1BA0" w:rsidRPr="00593435">
                <w:rPr>
                  <w:b/>
                  <w:u w:val="single"/>
                  <w:lang w:val="sr-Latn-CS"/>
                </w:rPr>
                <w:t>ЖИВАЧКИ</w:t>
              </w:r>
              <w:r w:rsidR="00072298" w:rsidRPr="00593435">
                <w:rPr>
                  <w:b/>
                  <w:u w:val="single"/>
                  <w:lang w:val="sr-Cyrl-CS"/>
                </w:rPr>
                <w:t>/УМЕТНИЧКИ</w:t>
              </w:r>
              <w:r w:rsidR="007E1BA0" w:rsidRPr="00593435">
                <w:rPr>
                  <w:b/>
                  <w:u w:val="single"/>
                  <w:lang w:val="sr-Latn-CS"/>
                </w:rPr>
                <w:t xml:space="preserve"> РАД</w:t>
              </w:r>
            </w:hyperlink>
            <w:r w:rsidR="00AF7EE2" w:rsidRPr="00593435">
              <w:rPr>
                <w:b/>
              </w:rPr>
              <w:t>:</w:t>
            </w:r>
          </w:p>
          <w:p w14:paraId="37890D1C" w14:textId="77777777" w:rsidR="00A30EBD" w:rsidRPr="00593435" w:rsidRDefault="00A30EBD">
            <w:pPr>
              <w:ind w:left="527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593435" w14:paraId="72BA216C" w14:textId="77777777" w:rsidTr="00BC4E7D">
        <w:trPr>
          <w:jc w:val="center"/>
        </w:trPr>
        <w:tc>
          <w:tcPr>
            <w:tcW w:w="5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8614ED" w14:textId="77777777" w:rsidR="007E1BA0" w:rsidRPr="00593435" w:rsidRDefault="007E1BA0" w:rsidP="00D31046">
            <w:pPr>
              <w:tabs>
                <w:tab w:val="left" w:pos="9238"/>
              </w:tabs>
              <w:spacing w:before="120" w:after="120"/>
              <w:rPr>
                <w:lang w:val="sr-Latn-CS"/>
              </w:rPr>
            </w:pPr>
            <w:r w:rsidRPr="00593435">
              <w:rPr>
                <w:b/>
                <w:u w:val="single"/>
                <w:lang w:val="sr-Latn-CS"/>
              </w:rPr>
              <w:t>1</w:t>
            </w:r>
            <w:r w:rsidR="00A65B75" w:rsidRPr="00593435">
              <w:rPr>
                <w:b/>
                <w:u w:val="single"/>
                <w:lang w:val="sr-Latn-CS"/>
              </w:rPr>
              <w:t xml:space="preserve">. </w:t>
            </w:r>
            <w:r w:rsidRPr="00593435">
              <w:rPr>
                <w:b/>
                <w:u w:val="single"/>
                <w:lang w:val="sr-Latn-CS"/>
              </w:rPr>
              <w:t xml:space="preserve"> </w:t>
            </w:r>
            <w:r w:rsidRPr="00593435">
              <w:rPr>
                <w:b/>
                <w:u w:val="single"/>
                <w:lang w:val="sr-Cyrl-CS"/>
              </w:rPr>
              <w:t>Н</w:t>
            </w:r>
            <w:r w:rsidRPr="00593435">
              <w:rPr>
                <w:b/>
                <w:u w:val="single"/>
                <w:lang w:val="sr-Latn-CS"/>
              </w:rPr>
              <w:t>аучне публикације</w:t>
            </w:r>
          </w:p>
          <w:p w14:paraId="3FDDC394" w14:textId="59EA1F64" w:rsidR="007E1BA0" w:rsidRPr="00593435" w:rsidRDefault="007E1BA0" w:rsidP="007E1BA0">
            <w:pPr>
              <w:autoSpaceDE w:val="0"/>
              <w:autoSpaceDN w:val="0"/>
              <w:adjustRightInd w:val="0"/>
              <w:spacing w:after="40"/>
              <w:rPr>
                <w:b/>
                <w:sz w:val="18"/>
                <w:szCs w:val="18"/>
                <w:lang w:val="sr-Latn-CS"/>
              </w:rPr>
            </w:pPr>
            <w:r w:rsidRPr="00593435">
              <w:rPr>
                <w:b/>
                <w:sz w:val="23"/>
                <w:szCs w:val="23"/>
                <w:lang w:val="sr-Latn-CS"/>
              </w:rPr>
              <w:fldChar w:fldCharType="begin"/>
            </w:r>
            <w:r w:rsidR="00F46DBE">
              <w:rPr>
                <w:b/>
                <w:sz w:val="23"/>
                <w:szCs w:val="23"/>
                <w:lang w:val="sr-Latn-CS"/>
              </w:rPr>
              <w:instrText>HYPERLINK "C:\\Zorana\\Local Settings\\Temp\\Rar$DI66.272\\kategorijeM10.pdf"</w:instrText>
            </w:r>
            <w:r w:rsidR="00F46DBE" w:rsidRPr="00593435">
              <w:rPr>
                <w:b/>
                <w:sz w:val="23"/>
                <w:szCs w:val="23"/>
                <w:lang w:val="sr-Latn-CS"/>
              </w:rPr>
            </w:r>
            <w:r w:rsidRPr="00593435">
              <w:rPr>
                <w:b/>
                <w:sz w:val="23"/>
                <w:szCs w:val="23"/>
                <w:lang w:val="sr-Latn-CS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Ј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Е М11-М14</w:t>
            </w:r>
            <w:r w:rsidRPr="00593435">
              <w:rPr>
                <w:b/>
                <w:sz w:val="23"/>
                <w:szCs w:val="23"/>
                <w:lang w:val="sr-Latn-CS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Cyrl-CS"/>
              </w:rPr>
              <w:t>:</w:t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(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Монографије, монографске студије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7638"/>
              <w:gridCol w:w="1202"/>
            </w:tblGrid>
            <w:tr w:rsidR="007E1BA0" w:rsidRPr="00593435" w14:paraId="4686D050" w14:textId="77777777" w:rsidTr="009A29E3">
              <w:tc>
                <w:tcPr>
                  <w:tcW w:w="733" w:type="dxa"/>
                </w:tcPr>
                <w:p w14:paraId="39A4EBC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Р. бр.</w:t>
                  </w:r>
                </w:p>
              </w:tc>
              <w:tc>
                <w:tcPr>
                  <w:tcW w:w="7638" w:type="dxa"/>
                </w:tcPr>
                <w:p w14:paraId="06F69B39" w14:textId="77777777" w:rsidR="007E1BA0" w:rsidRPr="00593435" w:rsidRDefault="007E1BA0" w:rsidP="00B061B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="00B061B7"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="00B061B7" w:rsidRPr="00593435">
                    <w:rPr>
                      <w:sz w:val="22"/>
                      <w:szCs w:val="22"/>
                    </w:rPr>
                    <w:t>(</w:t>
                  </w:r>
                  <w:r w:rsidR="00B061B7"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="00B061B7"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наслов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>, издавач, број страница</w:t>
                  </w:r>
                </w:p>
              </w:tc>
              <w:tc>
                <w:tcPr>
                  <w:tcW w:w="1202" w:type="dxa"/>
                </w:tcPr>
                <w:p w14:paraId="3DAD905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категорија</w:t>
                  </w:r>
                </w:p>
              </w:tc>
            </w:tr>
            <w:tr w:rsidR="007E1BA0" w:rsidRPr="00593435" w14:paraId="306F2797" w14:textId="77777777" w:rsidTr="009A29E3">
              <w:tc>
                <w:tcPr>
                  <w:tcW w:w="733" w:type="dxa"/>
                </w:tcPr>
                <w:p w14:paraId="3CF2792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3D1FDE0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0A95D09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2504B898" w14:textId="77777777" w:rsidTr="009A29E3">
              <w:tc>
                <w:tcPr>
                  <w:tcW w:w="733" w:type="dxa"/>
                </w:tcPr>
                <w:p w14:paraId="334E885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66D0A20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6CE4EA7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3F84E927" w14:textId="77777777" w:rsidTr="009A29E3">
              <w:tc>
                <w:tcPr>
                  <w:tcW w:w="733" w:type="dxa"/>
                </w:tcPr>
                <w:p w14:paraId="412A6A5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133F9F7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0AD59A1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</w:tbl>
          <w:p w14:paraId="0B7BD23C" w14:textId="46701987" w:rsidR="007E1BA0" w:rsidRPr="00593435" w:rsidRDefault="007E1BA0" w:rsidP="007E1BA0">
            <w:pPr>
              <w:autoSpaceDE w:val="0"/>
              <w:autoSpaceDN w:val="0"/>
              <w:adjustRightInd w:val="0"/>
              <w:spacing w:after="40"/>
              <w:rPr>
                <w:b/>
                <w:sz w:val="18"/>
                <w:szCs w:val="18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1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И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ЈЕ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 xml:space="preserve"> 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М15-М18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Cyrl-CS"/>
              </w:rPr>
              <w:t>:</w:t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(</w:t>
            </w:r>
            <w:r w:rsidRPr="00593435">
              <w:rPr>
                <w:b/>
                <w:sz w:val="18"/>
                <w:szCs w:val="18"/>
                <w:lang w:val="sr-Cyrl-CS"/>
              </w:rPr>
              <w:t>Л</w:t>
            </w:r>
            <w:r w:rsidRPr="00593435">
              <w:rPr>
                <w:b/>
                <w:sz w:val="18"/>
                <w:szCs w:val="18"/>
                <w:lang w:val="sr-Latn-CS"/>
              </w:rPr>
              <w:t>ек</w:t>
            </w:r>
            <w:r w:rsidRPr="00593435">
              <w:rPr>
                <w:b/>
                <w:sz w:val="18"/>
                <w:szCs w:val="18"/>
                <w:lang w:val="sr-Cyrl-CS"/>
              </w:rPr>
              <w:t>с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икографске и картографске публикацијемеђународног значај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7638"/>
              <w:gridCol w:w="1202"/>
            </w:tblGrid>
            <w:tr w:rsidR="007E1BA0" w:rsidRPr="00593435" w14:paraId="1958CBD3" w14:textId="77777777" w:rsidTr="009A29E3">
              <w:tc>
                <w:tcPr>
                  <w:tcW w:w="733" w:type="dxa"/>
                </w:tcPr>
                <w:p w14:paraId="283CEC7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Р. бр.</w:t>
                  </w:r>
                </w:p>
              </w:tc>
              <w:tc>
                <w:tcPr>
                  <w:tcW w:w="7638" w:type="dxa"/>
                </w:tcPr>
                <w:p w14:paraId="444757B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наслов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>, издавач, број страница</w:t>
                  </w:r>
                </w:p>
              </w:tc>
              <w:tc>
                <w:tcPr>
                  <w:tcW w:w="1202" w:type="dxa"/>
                </w:tcPr>
                <w:p w14:paraId="7FFC9E7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категорија</w:t>
                  </w:r>
                </w:p>
              </w:tc>
            </w:tr>
            <w:tr w:rsidR="007E1BA0" w:rsidRPr="00593435" w14:paraId="49FA0598" w14:textId="77777777" w:rsidTr="009A29E3">
              <w:tc>
                <w:tcPr>
                  <w:tcW w:w="733" w:type="dxa"/>
                </w:tcPr>
                <w:p w14:paraId="7E9009E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76D9FD1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23CEA76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7C1748AC" w14:textId="77777777" w:rsidTr="009A29E3">
              <w:tc>
                <w:tcPr>
                  <w:tcW w:w="733" w:type="dxa"/>
                </w:tcPr>
                <w:p w14:paraId="17B581D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2943FFD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30BA749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  <w:tr w:rsidR="007E1BA0" w:rsidRPr="00593435" w14:paraId="72FD8431" w14:textId="77777777" w:rsidTr="009A29E3">
              <w:tc>
                <w:tcPr>
                  <w:tcW w:w="733" w:type="dxa"/>
                </w:tcPr>
                <w:p w14:paraId="244BF8C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7638" w:type="dxa"/>
                </w:tcPr>
                <w:p w14:paraId="1194B64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  <w:tc>
                <w:tcPr>
                  <w:tcW w:w="1202" w:type="dxa"/>
                </w:tcPr>
                <w:p w14:paraId="11227C0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sr-Latn-CS"/>
                    </w:rPr>
                  </w:pPr>
                </w:p>
              </w:tc>
            </w:tr>
          </w:tbl>
          <w:p w14:paraId="61C0250C" w14:textId="01612068" w:rsidR="007E1BA0" w:rsidRPr="00593435" w:rsidRDefault="007E1BA0" w:rsidP="007E1BA0">
            <w:pPr>
              <w:spacing w:after="40"/>
              <w:rPr>
                <w:b/>
                <w:u w:val="single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2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А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 xml:space="preserve"> М21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: </w:t>
            </w:r>
            <w:r w:rsidRPr="00593435">
              <w:rPr>
                <w:b/>
                <w:sz w:val="23"/>
                <w:szCs w:val="23"/>
                <w:lang w:val="de-DE"/>
              </w:rPr>
              <w:t xml:space="preserve">Рад у </w:t>
            </w:r>
            <w:r w:rsidRPr="00593435">
              <w:rPr>
                <w:b/>
                <w:sz w:val="23"/>
                <w:szCs w:val="23"/>
              </w:rPr>
              <w:t>врхунском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557"/>
              <w:gridCol w:w="1202"/>
            </w:tblGrid>
            <w:tr w:rsidR="007E1BA0" w:rsidRPr="00593435" w14:paraId="4A8DFCD3" w14:textId="77777777" w:rsidTr="009A29E3">
              <w:tc>
                <w:tcPr>
                  <w:tcW w:w="814" w:type="dxa"/>
                </w:tcPr>
                <w:p w14:paraId="235A321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557" w:type="dxa"/>
                </w:tcPr>
                <w:p w14:paraId="5640D9C6" w14:textId="77777777" w:rsidR="007E1BA0" w:rsidRPr="00593435" w:rsidRDefault="00B061B7" w:rsidP="00B061B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202" w:type="dxa"/>
                </w:tcPr>
                <w:p w14:paraId="10EF61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2EDAC07A" w14:textId="77777777" w:rsidTr="009A29E3">
              <w:tc>
                <w:tcPr>
                  <w:tcW w:w="814" w:type="dxa"/>
                </w:tcPr>
                <w:p w14:paraId="4428F80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2C0FCE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70B36FF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7E1BA0" w:rsidRPr="00593435" w14:paraId="64737414" w14:textId="77777777" w:rsidTr="009A29E3">
              <w:tc>
                <w:tcPr>
                  <w:tcW w:w="814" w:type="dxa"/>
                </w:tcPr>
                <w:p w14:paraId="1916E4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1E3F8CF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070EF90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7E1BA0" w:rsidRPr="00593435" w14:paraId="53D24BB1" w14:textId="77777777" w:rsidTr="009A29E3">
              <w:tc>
                <w:tcPr>
                  <w:tcW w:w="814" w:type="dxa"/>
                </w:tcPr>
                <w:p w14:paraId="3C38FF8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1AEC25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5862729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  <w:tr w:rsidR="007E1BA0" w:rsidRPr="00593435" w14:paraId="29CEBA88" w14:textId="77777777" w:rsidTr="009A29E3">
              <w:tc>
                <w:tcPr>
                  <w:tcW w:w="814" w:type="dxa"/>
                </w:tcPr>
                <w:p w14:paraId="45AE9A6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5666E1E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43F5050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1</w:t>
                  </w:r>
                </w:p>
              </w:tc>
            </w:tr>
          </w:tbl>
          <w:p w14:paraId="1A31423B" w14:textId="229B5BF5" w:rsidR="007E1BA0" w:rsidRPr="00593435" w:rsidRDefault="007E1BA0" w:rsidP="007E1BA0">
            <w:pPr>
              <w:spacing w:after="40"/>
              <w:rPr>
                <w:b/>
                <w:u w:val="single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2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</w:rPr>
              <w:t>КАТЕГОРИЈА М22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</w:rPr>
              <w:t>: Рад у истакнутом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557"/>
              <w:gridCol w:w="1202"/>
            </w:tblGrid>
            <w:tr w:rsidR="007E1BA0" w:rsidRPr="00593435" w14:paraId="48A6273F" w14:textId="77777777" w:rsidTr="009A29E3">
              <w:tc>
                <w:tcPr>
                  <w:tcW w:w="814" w:type="dxa"/>
                </w:tcPr>
                <w:p w14:paraId="6EC6891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557" w:type="dxa"/>
                </w:tcPr>
                <w:p w14:paraId="5186A913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202" w:type="dxa"/>
                </w:tcPr>
                <w:p w14:paraId="361116D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74F75506" w14:textId="77777777" w:rsidTr="009A29E3">
              <w:tc>
                <w:tcPr>
                  <w:tcW w:w="814" w:type="dxa"/>
                </w:tcPr>
                <w:p w14:paraId="293C805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11155FE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7C0C0A6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7E1BA0" w:rsidRPr="00593435" w14:paraId="22CB310B" w14:textId="77777777" w:rsidTr="009A29E3">
              <w:tc>
                <w:tcPr>
                  <w:tcW w:w="814" w:type="dxa"/>
                </w:tcPr>
                <w:p w14:paraId="4F85B81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57F466B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5615F0F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7E1BA0" w:rsidRPr="00593435" w14:paraId="3607BA70" w14:textId="77777777" w:rsidTr="009A29E3">
              <w:tc>
                <w:tcPr>
                  <w:tcW w:w="814" w:type="dxa"/>
                </w:tcPr>
                <w:p w14:paraId="682534A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7661092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03AA443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  <w:tr w:rsidR="007E1BA0" w:rsidRPr="00593435" w14:paraId="71300589" w14:textId="77777777" w:rsidTr="009A29E3">
              <w:tc>
                <w:tcPr>
                  <w:tcW w:w="814" w:type="dxa"/>
                </w:tcPr>
                <w:p w14:paraId="618826F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57" w:type="dxa"/>
                </w:tcPr>
                <w:p w14:paraId="3F4BA82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14:paraId="547D97A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2</w:t>
                  </w:r>
                </w:p>
              </w:tc>
            </w:tr>
          </w:tbl>
          <w:p w14:paraId="797C6C11" w14:textId="6AE15BE7" w:rsidR="007E1BA0" w:rsidRPr="00593435" w:rsidRDefault="007E1BA0" w:rsidP="007E1BA0">
            <w:pPr>
              <w:spacing w:after="40"/>
              <w:rPr>
                <w:b/>
                <w:u w:val="single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2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</w:rPr>
              <w:t>КАТЕГОРИЈА М23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</w:rPr>
              <w:t>: Рад у међународном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72441310" w14:textId="77777777" w:rsidTr="009A29E3">
              <w:tc>
                <w:tcPr>
                  <w:tcW w:w="817" w:type="dxa"/>
                </w:tcPr>
                <w:p w14:paraId="354ABD3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0F49B65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19E49C1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4C726721" w14:textId="77777777" w:rsidTr="009A29E3">
              <w:tc>
                <w:tcPr>
                  <w:tcW w:w="817" w:type="dxa"/>
                </w:tcPr>
                <w:p w14:paraId="389C335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B69707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70D188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7E1BA0" w:rsidRPr="00593435" w14:paraId="51D25A50" w14:textId="77777777" w:rsidTr="009A29E3">
              <w:tc>
                <w:tcPr>
                  <w:tcW w:w="817" w:type="dxa"/>
                </w:tcPr>
                <w:p w14:paraId="5BEB3B7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A556CA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A36C28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7E1BA0" w:rsidRPr="00593435" w14:paraId="05F2FA08" w14:textId="77777777" w:rsidTr="009A29E3">
              <w:tc>
                <w:tcPr>
                  <w:tcW w:w="817" w:type="dxa"/>
                </w:tcPr>
                <w:p w14:paraId="0DDF86A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33D9B7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D822C8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  <w:tr w:rsidR="007E1BA0" w:rsidRPr="00593435" w14:paraId="25C80E12" w14:textId="77777777" w:rsidTr="009A29E3">
              <w:tc>
                <w:tcPr>
                  <w:tcW w:w="817" w:type="dxa"/>
                </w:tcPr>
                <w:p w14:paraId="556EC75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5E33F6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A0465F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3</w:t>
                  </w:r>
                </w:p>
              </w:tc>
            </w:tr>
          </w:tbl>
          <w:p w14:paraId="08C4E506" w14:textId="1AA36ADE" w:rsidR="007E1BA0" w:rsidRPr="00593435" w:rsidRDefault="007E1BA0" w:rsidP="007E1BA0">
            <w:pPr>
              <w:spacing w:after="40"/>
              <w:rPr>
                <w:b/>
                <w:sz w:val="23"/>
                <w:szCs w:val="23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2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24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>: Рад у часопису међународног значаја верификованог посебном одлуком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2E164B9C" w14:textId="77777777" w:rsidTr="009A29E3">
              <w:tc>
                <w:tcPr>
                  <w:tcW w:w="817" w:type="dxa"/>
                </w:tcPr>
                <w:p w14:paraId="0492C8B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0E2AA412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14E4F1A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22ED1543" w14:textId="77777777" w:rsidTr="009A29E3">
              <w:tc>
                <w:tcPr>
                  <w:tcW w:w="817" w:type="dxa"/>
                </w:tcPr>
                <w:p w14:paraId="285F7A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1E226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BFDCEA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7E1BA0" w:rsidRPr="00593435" w14:paraId="52050AB2" w14:textId="77777777" w:rsidTr="009A29E3">
              <w:tc>
                <w:tcPr>
                  <w:tcW w:w="817" w:type="dxa"/>
                </w:tcPr>
                <w:p w14:paraId="7C55813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74AAE3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70B27D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7E1BA0" w:rsidRPr="00593435" w14:paraId="2AD599AF" w14:textId="77777777" w:rsidTr="009A29E3">
              <w:tc>
                <w:tcPr>
                  <w:tcW w:w="817" w:type="dxa"/>
                </w:tcPr>
                <w:p w14:paraId="26783E7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E00E8A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3E9C92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  <w:tr w:rsidR="007E1BA0" w:rsidRPr="00593435" w14:paraId="75FDE831" w14:textId="77777777" w:rsidTr="009A29E3">
              <w:tc>
                <w:tcPr>
                  <w:tcW w:w="817" w:type="dxa"/>
                </w:tcPr>
                <w:p w14:paraId="5F7585D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3A9D97C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AD55A8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24</w:t>
                  </w:r>
                </w:p>
              </w:tc>
            </w:tr>
          </w:tbl>
          <w:p w14:paraId="26DC3B6C" w14:textId="39B35307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2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25-М28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593435">
              <w:rPr>
                <w:b/>
                <w:sz w:val="18"/>
                <w:szCs w:val="18"/>
                <w:lang w:val="sr-Latn-CS"/>
              </w:rPr>
              <w:t>(Научна критика и полемика у истакнутом међународном часопису; Научна критика и полемика у међународном часопису; Уређивање истакнутог међународног научног часописа на год. нивоу; Уређивање међународног научног часопис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4710F802" w14:textId="77777777" w:rsidTr="009A29E3">
              <w:tc>
                <w:tcPr>
                  <w:tcW w:w="817" w:type="dxa"/>
                </w:tcPr>
                <w:p w14:paraId="69E0532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lastRenderedPageBreak/>
                    <w:t>Р. бр</w:t>
                  </w:r>
                </w:p>
              </w:tc>
              <w:tc>
                <w:tcPr>
                  <w:tcW w:w="7620" w:type="dxa"/>
                </w:tcPr>
                <w:p w14:paraId="5DE2225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474BEEB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55BAC0BF" w14:textId="77777777" w:rsidTr="009A29E3">
              <w:tc>
                <w:tcPr>
                  <w:tcW w:w="817" w:type="dxa"/>
                </w:tcPr>
                <w:p w14:paraId="71073A4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D5439B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337260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F459054" w14:textId="77777777" w:rsidTr="009A29E3">
              <w:tc>
                <w:tcPr>
                  <w:tcW w:w="817" w:type="dxa"/>
                </w:tcPr>
                <w:p w14:paraId="78812FE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F18C7C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4B5031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27ADF267" w14:textId="77777777" w:rsidTr="009A29E3">
              <w:tc>
                <w:tcPr>
                  <w:tcW w:w="817" w:type="dxa"/>
                </w:tcPr>
                <w:p w14:paraId="5ABEDF1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780BFC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14A3A5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1BA1BC80" w14:textId="77777777" w:rsidTr="009A29E3">
              <w:tc>
                <w:tcPr>
                  <w:tcW w:w="817" w:type="dxa"/>
                </w:tcPr>
                <w:p w14:paraId="5739337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878DC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FA6C35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103A9D4" w14:textId="7BFB6F98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3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</w:rPr>
              <w:t>КАТЕГОРИЈЕ М31-М36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</w:rPr>
              <w:t xml:space="preserve"> </w:t>
            </w:r>
            <w:r w:rsidRPr="00593435">
              <w:rPr>
                <w:b/>
                <w:sz w:val="18"/>
                <w:szCs w:val="18"/>
              </w:rPr>
              <w:t>(Зборници међународних научних скупов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7E64F153" w14:textId="77777777" w:rsidTr="009A29E3">
              <w:tc>
                <w:tcPr>
                  <w:tcW w:w="817" w:type="dxa"/>
                </w:tcPr>
                <w:p w14:paraId="5496EA2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3CA1C697" w14:textId="77777777" w:rsidR="007E1BA0" w:rsidRPr="00593435" w:rsidRDefault="00B061B7" w:rsidP="00F7500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аутори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593435">
                    <w:rPr>
                      <w:sz w:val="20"/>
                      <w:szCs w:val="20"/>
                    </w:rPr>
                    <w:t>(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>година</w:t>
                  </w:r>
                  <w:r w:rsidRPr="00593435">
                    <w:rPr>
                      <w:sz w:val="20"/>
                      <w:szCs w:val="20"/>
                    </w:rPr>
                    <w:t>)</w:t>
                  </w:r>
                  <w:r w:rsidR="007E1BA0" w:rsidRPr="00593435">
                    <w:rPr>
                      <w:sz w:val="20"/>
                      <w:szCs w:val="20"/>
                      <w:lang w:val="sr-Latn-CS"/>
                    </w:rPr>
                    <w:t xml:space="preserve"> наслов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 xml:space="preserve"> рада.</w:t>
                  </w:r>
                  <w:r w:rsidR="00F75001" w:rsidRPr="00593435"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593435">
                    <w:rPr>
                      <w:sz w:val="20"/>
                      <w:szCs w:val="20"/>
                      <w:lang w:val="sr-Cyrl-CS"/>
                    </w:rPr>
                    <w:t>У: наслов зборника. Место издавања: издавач, странице</w:t>
                  </w:r>
                </w:p>
              </w:tc>
              <w:tc>
                <w:tcPr>
                  <w:tcW w:w="1136" w:type="dxa"/>
                </w:tcPr>
                <w:p w14:paraId="254C625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53036E36" w14:textId="77777777" w:rsidTr="009A29E3">
              <w:tc>
                <w:tcPr>
                  <w:tcW w:w="817" w:type="dxa"/>
                </w:tcPr>
                <w:p w14:paraId="018B01E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CD5B5D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DADE3A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77E2F6A2" w14:textId="77777777" w:rsidTr="009A29E3">
              <w:tc>
                <w:tcPr>
                  <w:tcW w:w="817" w:type="dxa"/>
                </w:tcPr>
                <w:p w14:paraId="45A7E0B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46490D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1146E9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366E3D0" w14:textId="77777777" w:rsidTr="009A29E3">
              <w:tc>
                <w:tcPr>
                  <w:tcW w:w="817" w:type="dxa"/>
                </w:tcPr>
                <w:p w14:paraId="591CA10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A59A2D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BC804A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B022FBB" w14:textId="77777777" w:rsidTr="009A29E3">
              <w:tc>
                <w:tcPr>
                  <w:tcW w:w="817" w:type="dxa"/>
                </w:tcPr>
                <w:p w14:paraId="7D3E936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4A9C56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006414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E8150EA" w14:textId="5490402B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4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41-49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593435">
              <w:rPr>
                <w:b/>
                <w:sz w:val="18"/>
                <w:szCs w:val="18"/>
                <w:lang w:val="sr-Latn-CS"/>
              </w:rPr>
              <w:t>(Националне монографије, тематски зборници, лексикографске и картографске публикације националног значаја; научни преводи и критичка издања грађе, библиографске публикације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56720C37" w14:textId="77777777" w:rsidTr="009A29E3">
              <w:tc>
                <w:tcPr>
                  <w:tcW w:w="817" w:type="dxa"/>
                </w:tcPr>
                <w:p w14:paraId="020A04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556D370B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59E58D7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4ED12F1B" w14:textId="77777777" w:rsidTr="009A29E3">
              <w:tc>
                <w:tcPr>
                  <w:tcW w:w="817" w:type="dxa"/>
                </w:tcPr>
                <w:p w14:paraId="704B73F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9ACD0B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5CF5A8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79FDD57A" w14:textId="77777777" w:rsidTr="009A29E3">
              <w:tc>
                <w:tcPr>
                  <w:tcW w:w="817" w:type="dxa"/>
                </w:tcPr>
                <w:p w14:paraId="4A0909E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7CCEC3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B8F780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7F5C33A1" w14:textId="77777777" w:rsidTr="009A29E3">
              <w:tc>
                <w:tcPr>
                  <w:tcW w:w="817" w:type="dxa"/>
                </w:tcPr>
                <w:p w14:paraId="19F3973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0FDEAF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82C87A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55615E50" w14:textId="77777777" w:rsidTr="009A29E3">
              <w:tc>
                <w:tcPr>
                  <w:tcW w:w="817" w:type="dxa"/>
                </w:tcPr>
                <w:p w14:paraId="0F35A94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8AB604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198938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4DFB85E" w14:textId="24E0452A" w:rsidR="007E1BA0" w:rsidRPr="00593435" w:rsidRDefault="007E1BA0" w:rsidP="007E1BA0">
            <w:pPr>
              <w:spacing w:after="40"/>
              <w:rPr>
                <w:b/>
                <w:u w:val="single"/>
                <w:lang w:val="sr-Cyrl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5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51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: </w:t>
            </w:r>
            <w:r w:rsidRPr="00593435">
              <w:rPr>
                <w:b/>
                <w:sz w:val="23"/>
                <w:szCs w:val="23"/>
                <w:lang w:val="de-DE"/>
              </w:rPr>
              <w:t xml:space="preserve">Рад </w:t>
            </w:r>
            <w:r w:rsidRPr="00593435">
              <w:rPr>
                <w:b/>
                <w:sz w:val="23"/>
                <w:szCs w:val="23"/>
                <w:lang w:val="sr-Cyrl-CS"/>
              </w:rPr>
              <w:t>у водећем часопису националног значај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4065CB8B" w14:textId="77777777" w:rsidTr="009A29E3">
              <w:tc>
                <w:tcPr>
                  <w:tcW w:w="817" w:type="dxa"/>
                </w:tcPr>
                <w:p w14:paraId="05B0C7F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69F50694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780A5B8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62A7A828" w14:textId="77777777" w:rsidTr="009A29E3">
              <w:tc>
                <w:tcPr>
                  <w:tcW w:w="817" w:type="dxa"/>
                </w:tcPr>
                <w:p w14:paraId="1C3E5F4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FD8E63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5F051FF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4049B1EB" w14:textId="77777777" w:rsidTr="009A29E3">
              <w:tc>
                <w:tcPr>
                  <w:tcW w:w="817" w:type="dxa"/>
                </w:tcPr>
                <w:p w14:paraId="54EB028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6CD333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932789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66DDEB22" w14:textId="77777777" w:rsidTr="009A29E3">
              <w:tc>
                <w:tcPr>
                  <w:tcW w:w="817" w:type="dxa"/>
                </w:tcPr>
                <w:p w14:paraId="663B558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D4C9E4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F6167F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4CC736C1" w14:textId="77777777" w:rsidTr="009A29E3">
              <w:tc>
                <w:tcPr>
                  <w:tcW w:w="817" w:type="dxa"/>
                </w:tcPr>
                <w:p w14:paraId="6A925BF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BDF83D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8D2099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  <w:tr w:rsidR="007E1BA0" w:rsidRPr="00593435" w14:paraId="69503A5A" w14:textId="77777777" w:rsidTr="009A29E3">
              <w:tc>
                <w:tcPr>
                  <w:tcW w:w="817" w:type="dxa"/>
                </w:tcPr>
                <w:p w14:paraId="118C73D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444BDE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C35DC4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51</w:t>
                  </w:r>
                </w:p>
              </w:tc>
            </w:tr>
          </w:tbl>
          <w:p w14:paraId="0E431610" w14:textId="303BE88D" w:rsidR="007E1BA0" w:rsidRPr="00593435" w:rsidRDefault="007E1BA0" w:rsidP="007E1BA0">
            <w:pPr>
              <w:spacing w:after="40"/>
              <w:rPr>
                <w:b/>
                <w:u w:val="single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5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</w:rPr>
              <w:t>КАТЕГОРИЈА М</w:t>
            </w:r>
            <w:r w:rsidRPr="00593435">
              <w:rPr>
                <w:b/>
                <w:sz w:val="23"/>
                <w:szCs w:val="23"/>
                <w:u w:val="single"/>
                <w:lang w:val="sr-Cyrl-CS"/>
              </w:rPr>
              <w:t>5</w:t>
            </w:r>
            <w:r w:rsidRPr="00593435">
              <w:rPr>
                <w:b/>
                <w:sz w:val="23"/>
                <w:szCs w:val="23"/>
                <w:u w:val="single"/>
              </w:rPr>
              <w:t>2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</w:rPr>
              <w:t xml:space="preserve">: </w:t>
            </w:r>
            <w:r w:rsidRPr="00593435">
              <w:rPr>
                <w:b/>
                <w:sz w:val="23"/>
                <w:szCs w:val="23"/>
                <w:lang w:val="sr-Cyrl-CS"/>
              </w:rPr>
              <w:t>Рад у часопису</w:t>
            </w:r>
            <w:r w:rsidRPr="00593435">
              <w:rPr>
                <w:b/>
                <w:sz w:val="23"/>
                <w:szCs w:val="23"/>
              </w:rPr>
              <w:t xml:space="preserve"> </w:t>
            </w:r>
            <w:r w:rsidRPr="00593435">
              <w:rPr>
                <w:b/>
                <w:sz w:val="23"/>
                <w:szCs w:val="23"/>
                <w:lang w:val="sr-Cyrl-CS"/>
              </w:rPr>
              <w:t>националног значај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6385579A" w14:textId="77777777" w:rsidTr="009A29E3">
              <w:tc>
                <w:tcPr>
                  <w:tcW w:w="817" w:type="dxa"/>
                </w:tcPr>
                <w:p w14:paraId="3EB22BD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5447E01E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646DCE0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49830168" w14:textId="77777777" w:rsidTr="009A29E3">
              <w:tc>
                <w:tcPr>
                  <w:tcW w:w="817" w:type="dxa"/>
                </w:tcPr>
                <w:p w14:paraId="0D7E9B3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4D1578E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BCB18C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381797FA" w14:textId="77777777" w:rsidTr="009A29E3">
              <w:tc>
                <w:tcPr>
                  <w:tcW w:w="817" w:type="dxa"/>
                </w:tcPr>
                <w:p w14:paraId="41D9CE9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5BD67E1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EAF59D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5D0A9773" w14:textId="77777777" w:rsidTr="009A29E3">
              <w:tc>
                <w:tcPr>
                  <w:tcW w:w="817" w:type="dxa"/>
                </w:tcPr>
                <w:p w14:paraId="7C2E351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3B7F3C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30FB7C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206A05A8" w14:textId="77777777" w:rsidTr="009A29E3">
              <w:tc>
                <w:tcPr>
                  <w:tcW w:w="817" w:type="dxa"/>
                </w:tcPr>
                <w:p w14:paraId="7A60F32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45D6AA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ED22F3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E1BA0" w:rsidRPr="00593435" w14:paraId="69DA7B1E" w14:textId="77777777" w:rsidTr="009A29E3">
              <w:tc>
                <w:tcPr>
                  <w:tcW w:w="817" w:type="dxa"/>
                </w:tcPr>
                <w:p w14:paraId="1E67CC1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0F0E0BF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8EEBD2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37E18A25" w14:textId="2A3F635B" w:rsidR="007E1BA0" w:rsidRPr="00593435" w:rsidRDefault="007E1BA0" w:rsidP="007E1BA0">
            <w:pPr>
              <w:spacing w:after="40"/>
              <w:rPr>
                <w:b/>
                <w:u w:val="single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5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</w:rPr>
              <w:t>КАТЕГОРИЈА М</w:t>
            </w:r>
            <w:r w:rsidRPr="00593435">
              <w:rPr>
                <w:b/>
                <w:sz w:val="23"/>
                <w:szCs w:val="23"/>
                <w:u w:val="single"/>
                <w:lang w:val="sr-Cyrl-CS"/>
              </w:rPr>
              <w:t>5</w:t>
            </w:r>
            <w:r w:rsidRPr="00593435">
              <w:rPr>
                <w:b/>
                <w:sz w:val="23"/>
                <w:szCs w:val="23"/>
                <w:u w:val="single"/>
              </w:rPr>
              <w:t>3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</w:rPr>
              <w:t xml:space="preserve">: Рад у </w:t>
            </w:r>
            <w:r w:rsidRPr="00593435">
              <w:rPr>
                <w:b/>
                <w:sz w:val="23"/>
                <w:szCs w:val="23"/>
                <w:lang w:val="sr-Cyrl-CS"/>
              </w:rPr>
              <w:t>научном</w:t>
            </w:r>
            <w:r w:rsidRPr="00593435">
              <w:rPr>
                <w:b/>
                <w:sz w:val="23"/>
                <w:szCs w:val="23"/>
              </w:rPr>
              <w:t xml:space="preserve"> часопису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7585"/>
              <w:gridCol w:w="1202"/>
            </w:tblGrid>
            <w:tr w:rsidR="007E1BA0" w:rsidRPr="00593435" w14:paraId="09540E22" w14:textId="77777777" w:rsidTr="009A29E3">
              <w:tc>
                <w:tcPr>
                  <w:tcW w:w="817" w:type="dxa"/>
                </w:tcPr>
                <w:p w14:paraId="627D74D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Р. бр.</w:t>
                  </w:r>
                </w:p>
              </w:tc>
              <w:tc>
                <w:tcPr>
                  <w:tcW w:w="7620" w:type="dxa"/>
                </w:tcPr>
                <w:p w14:paraId="01F886A5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>аутори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наслов,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>часопис</w:t>
                  </w:r>
                  <w:r w:rsidRPr="00593435">
                    <w:rPr>
                      <w:i/>
                      <w:sz w:val="22"/>
                      <w:szCs w:val="22"/>
                      <w:lang w:val="sr-Latn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број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,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 страниц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е</w:t>
                  </w:r>
                </w:p>
              </w:tc>
              <w:tc>
                <w:tcPr>
                  <w:tcW w:w="1136" w:type="dxa"/>
                </w:tcPr>
                <w:p w14:paraId="36522B4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категорија</w:t>
                  </w:r>
                </w:p>
              </w:tc>
            </w:tr>
            <w:tr w:rsidR="007E1BA0" w:rsidRPr="00593435" w14:paraId="2A72615A" w14:textId="77777777" w:rsidTr="009A29E3">
              <w:tc>
                <w:tcPr>
                  <w:tcW w:w="817" w:type="dxa"/>
                </w:tcPr>
                <w:p w14:paraId="78AEDAB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67093FF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8E814C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E1BA0" w:rsidRPr="00593435" w14:paraId="038E42A0" w14:textId="77777777" w:rsidTr="009A29E3">
              <w:tc>
                <w:tcPr>
                  <w:tcW w:w="817" w:type="dxa"/>
                </w:tcPr>
                <w:p w14:paraId="010D769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C8C325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2974DEA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E1BA0" w:rsidRPr="00593435" w14:paraId="2BD438AC" w14:textId="77777777" w:rsidTr="009A29E3">
              <w:tc>
                <w:tcPr>
                  <w:tcW w:w="817" w:type="dxa"/>
                </w:tcPr>
                <w:p w14:paraId="039EB012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79D5620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A1D947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7E1BA0" w:rsidRPr="00593435" w14:paraId="41D97616" w14:textId="77777777" w:rsidTr="009A29E3">
              <w:tc>
                <w:tcPr>
                  <w:tcW w:w="817" w:type="dxa"/>
                </w:tcPr>
                <w:p w14:paraId="078EE9D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</w:tcPr>
                <w:p w14:paraId="10AE92C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1441F82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593435">
                    <w:rPr>
                      <w:sz w:val="22"/>
                      <w:szCs w:val="22"/>
                    </w:rPr>
                    <w:t>М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5</w:t>
                  </w:r>
                  <w:r w:rsidRPr="00593435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21665CE7" w14:textId="135590D7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Cyrl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5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5</w:t>
            </w:r>
            <w:r w:rsidRPr="00593435">
              <w:rPr>
                <w:b/>
                <w:sz w:val="23"/>
                <w:szCs w:val="23"/>
                <w:u w:val="single"/>
                <w:lang w:val="sr-Cyrl-CS"/>
              </w:rPr>
              <w:t>5</w:t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-М56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593435">
              <w:rPr>
                <w:b/>
                <w:sz w:val="18"/>
                <w:szCs w:val="18"/>
                <w:lang w:val="sr-Cyrl-CS"/>
              </w:rPr>
              <w:t>Уређивање (водећег) научног часописа националног нивоа (на годишњем нивоу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1E7D9566" w14:textId="77777777" w:rsidTr="009A29E3">
              <w:tc>
                <w:tcPr>
                  <w:tcW w:w="817" w:type="dxa"/>
                </w:tcPr>
                <w:p w14:paraId="6F06DA8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74FACB0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</w:p>
              </w:tc>
              <w:tc>
                <w:tcPr>
                  <w:tcW w:w="1136" w:type="dxa"/>
                </w:tcPr>
                <w:p w14:paraId="544CB9B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4748BF0E" w14:textId="77777777" w:rsidTr="009A29E3">
              <w:tc>
                <w:tcPr>
                  <w:tcW w:w="817" w:type="dxa"/>
                </w:tcPr>
                <w:p w14:paraId="52D91D7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E4BDC3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F4BBAC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A1934D7" w14:textId="77777777" w:rsidTr="009A29E3">
              <w:tc>
                <w:tcPr>
                  <w:tcW w:w="817" w:type="dxa"/>
                </w:tcPr>
                <w:p w14:paraId="4CD64B6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418C8E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5DF14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2AF6CB9D" w14:textId="77777777" w:rsidTr="009A29E3">
              <w:tc>
                <w:tcPr>
                  <w:tcW w:w="817" w:type="dxa"/>
                </w:tcPr>
                <w:p w14:paraId="640D088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30CF68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359E6C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1158D31" w14:textId="77777777" w:rsidTr="009A29E3">
              <w:tc>
                <w:tcPr>
                  <w:tcW w:w="817" w:type="dxa"/>
                </w:tcPr>
                <w:p w14:paraId="58EE1AC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1862ED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3BFD32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2D63F7B" w14:textId="10C1F7B3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6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61-М66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(Зборници скупова националног значај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221EB434" w14:textId="77777777" w:rsidTr="009A29E3">
              <w:tc>
                <w:tcPr>
                  <w:tcW w:w="817" w:type="dxa"/>
                </w:tcPr>
                <w:p w14:paraId="604E31B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32D7261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аутори, наслов, 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зборник, број</w:t>
                  </w:r>
                  <w:r w:rsidRPr="00593435">
                    <w:rPr>
                      <w:sz w:val="22"/>
                      <w:szCs w:val="22"/>
                      <w:lang w:val="sr-Latn-CS"/>
                    </w:rPr>
                    <w:t xml:space="preserve">, 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странице</w:t>
                  </w:r>
                </w:p>
              </w:tc>
              <w:tc>
                <w:tcPr>
                  <w:tcW w:w="1136" w:type="dxa"/>
                </w:tcPr>
                <w:p w14:paraId="02DE383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1E727F9D" w14:textId="77777777" w:rsidTr="009A29E3">
              <w:tc>
                <w:tcPr>
                  <w:tcW w:w="817" w:type="dxa"/>
                </w:tcPr>
                <w:p w14:paraId="0EF3E0CC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D03BB8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33E774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5660127" w14:textId="77777777" w:rsidTr="009A29E3">
              <w:tc>
                <w:tcPr>
                  <w:tcW w:w="817" w:type="dxa"/>
                </w:tcPr>
                <w:p w14:paraId="299672F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BC4574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654FC7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4224763C" w14:textId="77777777" w:rsidTr="009A29E3">
              <w:tc>
                <w:tcPr>
                  <w:tcW w:w="817" w:type="dxa"/>
                </w:tcPr>
                <w:p w14:paraId="3546F72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7E857A8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1BA463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428E1064" w14:textId="77777777" w:rsidTr="009A29E3">
              <w:tc>
                <w:tcPr>
                  <w:tcW w:w="817" w:type="dxa"/>
                </w:tcPr>
                <w:p w14:paraId="0BD8B5D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3C59F8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F84BE8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B5C99A1" w14:textId="77777777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593435">
              <w:rPr>
                <w:b/>
                <w:sz w:val="23"/>
                <w:szCs w:val="23"/>
              </w:rPr>
              <w:t xml:space="preserve">КАТЕГОРИЈА М71-М72 </w:t>
            </w:r>
            <w:r w:rsidRPr="00593435">
              <w:rPr>
                <w:b/>
                <w:sz w:val="18"/>
                <w:szCs w:val="18"/>
              </w:rPr>
              <w:t>(</w:t>
            </w:r>
            <w:r w:rsidRPr="00593435">
              <w:rPr>
                <w:b/>
                <w:sz w:val="18"/>
                <w:szCs w:val="18"/>
                <w:lang w:val="sr-Latn-CS"/>
              </w:rPr>
              <w:t>магистарск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и рад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 и докторск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а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 дисертациј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а</w:t>
            </w:r>
            <w:r w:rsidRPr="00593435">
              <w:rPr>
                <w:b/>
                <w:sz w:val="18"/>
                <w:szCs w:val="18"/>
                <w:lang w:val="sr-Latn-CS"/>
              </w:rPr>
              <w:t>)</w:t>
            </w:r>
            <w:r w:rsidRPr="00593435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7516"/>
              <w:gridCol w:w="1246"/>
            </w:tblGrid>
            <w:tr w:rsidR="007E1BA0" w:rsidRPr="00593435" w14:paraId="619C32B1" w14:textId="77777777" w:rsidTr="009A29E3">
              <w:tc>
                <w:tcPr>
                  <w:tcW w:w="811" w:type="dxa"/>
                </w:tcPr>
                <w:p w14:paraId="1A7E75A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516" w:type="dxa"/>
                </w:tcPr>
                <w:p w14:paraId="0073678D" w14:textId="77777777" w:rsidR="007E1BA0" w:rsidRPr="00593435" w:rsidRDefault="00B061B7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  <w:lang w:val="sr-Cyrl-CS"/>
                    </w:rPr>
                    <w:t xml:space="preserve">аутор </w:t>
                  </w:r>
                  <w:r w:rsidRPr="00593435">
                    <w:rPr>
                      <w:sz w:val="22"/>
                      <w:szCs w:val="22"/>
                    </w:rPr>
                    <w:t>(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година</w:t>
                  </w:r>
                  <w:r w:rsidRPr="00593435">
                    <w:rPr>
                      <w:sz w:val="22"/>
                      <w:szCs w:val="22"/>
                    </w:rPr>
                    <w:t>)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593435">
                    <w:rPr>
                      <w:i/>
                      <w:sz w:val="22"/>
                      <w:szCs w:val="22"/>
                      <w:lang w:val="sr-Cyrl-CS"/>
                    </w:rPr>
                    <w:t xml:space="preserve">наслов дисертације, </w:t>
                  </w:r>
                  <w:r w:rsidRPr="00593435">
                    <w:rPr>
                      <w:sz w:val="22"/>
                      <w:szCs w:val="22"/>
                      <w:lang w:val="sr-Cyrl-CS"/>
                    </w:rPr>
                    <w:t>институција где је одбрањена теза</w:t>
                  </w:r>
                </w:p>
              </w:tc>
              <w:tc>
                <w:tcPr>
                  <w:tcW w:w="1246" w:type="dxa"/>
                </w:tcPr>
                <w:p w14:paraId="6658395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192819B3" w14:textId="77777777" w:rsidTr="009A29E3">
              <w:tc>
                <w:tcPr>
                  <w:tcW w:w="811" w:type="dxa"/>
                </w:tcPr>
                <w:p w14:paraId="40519A2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16" w:type="dxa"/>
                </w:tcPr>
                <w:p w14:paraId="15947D1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46" w:type="dxa"/>
                </w:tcPr>
                <w:p w14:paraId="7C8F1BB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5F4CC4E" w14:textId="77777777" w:rsidTr="009A29E3">
              <w:tc>
                <w:tcPr>
                  <w:tcW w:w="811" w:type="dxa"/>
                </w:tcPr>
                <w:p w14:paraId="326E9B34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516" w:type="dxa"/>
                </w:tcPr>
                <w:p w14:paraId="5844F60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46" w:type="dxa"/>
                </w:tcPr>
                <w:p w14:paraId="68A03A9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9099BCF" w14:textId="5047C81B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sr-Latn-CS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8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  <w:lang w:val="sr-Latn-CS"/>
              </w:rPr>
              <w:t>КАТЕГОРИЈА М81-М86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  <w:lang w:val="sr-Latn-CS"/>
              </w:rPr>
              <w:t xml:space="preserve"> </w:t>
            </w:r>
            <w:r w:rsidRPr="00593435">
              <w:rPr>
                <w:b/>
                <w:sz w:val="18"/>
                <w:szCs w:val="18"/>
                <w:lang w:val="sr-Latn-CS"/>
              </w:rPr>
              <w:t>(Техничка и развој</w:t>
            </w:r>
            <w:r w:rsidR="005D44C0" w:rsidRPr="00593435">
              <w:rPr>
                <w:b/>
                <w:sz w:val="18"/>
                <w:szCs w:val="18"/>
                <w:lang w:val="sr-Cyrl-CS"/>
              </w:rPr>
              <w:t>н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а решења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79E9492A" w14:textId="77777777" w:rsidTr="009A29E3">
              <w:tc>
                <w:tcPr>
                  <w:tcW w:w="817" w:type="dxa"/>
                </w:tcPr>
                <w:p w14:paraId="20AB076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5C46CA0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  <w:r w:rsidRPr="00593435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22C1A52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1CDDE7CC" w14:textId="77777777" w:rsidTr="009A29E3">
              <w:tc>
                <w:tcPr>
                  <w:tcW w:w="817" w:type="dxa"/>
                </w:tcPr>
                <w:p w14:paraId="05A8D077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852109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F54376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532713E" w14:textId="77777777" w:rsidTr="009A29E3">
              <w:tc>
                <w:tcPr>
                  <w:tcW w:w="817" w:type="dxa"/>
                </w:tcPr>
                <w:p w14:paraId="0812493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090719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006386A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08B52883" w14:textId="77777777" w:rsidTr="009A29E3">
              <w:tc>
                <w:tcPr>
                  <w:tcW w:w="817" w:type="dxa"/>
                </w:tcPr>
                <w:p w14:paraId="7B2F1B8E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9412276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32D3F6F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F19A7E2" w14:textId="0F2D16C5" w:rsidR="007E1BA0" w:rsidRPr="00593435" w:rsidRDefault="007E1BA0" w:rsidP="007E1BA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593435">
              <w:rPr>
                <w:b/>
                <w:sz w:val="23"/>
                <w:szCs w:val="23"/>
              </w:rPr>
              <w:fldChar w:fldCharType="begin"/>
            </w:r>
            <w:r w:rsidR="00F46DBE">
              <w:rPr>
                <w:b/>
                <w:sz w:val="23"/>
                <w:szCs w:val="23"/>
              </w:rPr>
              <w:instrText>HYPERLINK "C:\\Zorana\\Local Settings\\Temp\\Rar$DI66.272\\kategorijeM90.pdf"</w:instrText>
            </w:r>
            <w:r w:rsidR="00F46DBE" w:rsidRPr="00593435">
              <w:rPr>
                <w:b/>
                <w:sz w:val="23"/>
                <w:szCs w:val="23"/>
              </w:rPr>
            </w:r>
            <w:r w:rsidRPr="00593435">
              <w:rPr>
                <w:b/>
                <w:sz w:val="23"/>
                <w:szCs w:val="23"/>
              </w:rPr>
              <w:fldChar w:fldCharType="separate"/>
            </w:r>
            <w:r w:rsidRPr="00593435">
              <w:rPr>
                <w:b/>
                <w:sz w:val="23"/>
                <w:szCs w:val="23"/>
                <w:u w:val="single"/>
              </w:rPr>
              <w:t>КАТЕГОРИЈА М91-93</w:t>
            </w:r>
            <w:r w:rsidRPr="00593435">
              <w:rPr>
                <w:b/>
                <w:sz w:val="23"/>
                <w:szCs w:val="23"/>
              </w:rPr>
              <w:fldChar w:fldCharType="end"/>
            </w:r>
            <w:r w:rsidRPr="00593435">
              <w:rPr>
                <w:b/>
                <w:sz w:val="23"/>
                <w:szCs w:val="23"/>
              </w:rPr>
              <w:t xml:space="preserve"> </w:t>
            </w:r>
            <w:r w:rsidRPr="00593435">
              <w:rPr>
                <w:b/>
                <w:sz w:val="18"/>
                <w:szCs w:val="18"/>
              </w:rPr>
              <w:t>(</w:t>
            </w:r>
            <w:r w:rsidRPr="00593435">
              <w:rPr>
                <w:b/>
                <w:sz w:val="18"/>
                <w:szCs w:val="18"/>
                <w:lang w:val="sr-Latn-CS"/>
              </w:rPr>
              <w:t xml:space="preserve">Патенти, ауторске </w:t>
            </w:r>
            <w:proofErr w:type="gramStart"/>
            <w:r w:rsidRPr="00593435">
              <w:rPr>
                <w:b/>
                <w:sz w:val="18"/>
                <w:szCs w:val="18"/>
                <w:lang w:val="sr-Latn-CS"/>
              </w:rPr>
              <w:t>изложбе,тестови</w:t>
            </w:r>
            <w:proofErr w:type="gramEnd"/>
            <w:r w:rsidRPr="00593435">
              <w:rPr>
                <w:b/>
                <w:sz w:val="18"/>
                <w:szCs w:val="18"/>
                <w:lang w:val="sr-Latn-CS"/>
              </w:rPr>
              <w:t>)</w:t>
            </w:r>
            <w:r w:rsidRPr="00593435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7E1BA0" w:rsidRPr="00593435" w14:paraId="6A500290" w14:textId="77777777" w:rsidTr="009A29E3">
              <w:tc>
                <w:tcPr>
                  <w:tcW w:w="817" w:type="dxa"/>
                </w:tcPr>
                <w:p w14:paraId="064A5D1A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6DE2534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  <w:r w:rsidRPr="00593435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1EA2E5A1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7E1BA0" w:rsidRPr="00593435" w14:paraId="0BECD18C" w14:textId="77777777" w:rsidTr="009A29E3">
              <w:tc>
                <w:tcPr>
                  <w:tcW w:w="817" w:type="dxa"/>
                </w:tcPr>
                <w:p w14:paraId="1A7F4D8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20CE914F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FA945F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65D0923B" w14:textId="77777777" w:rsidTr="009A29E3">
              <w:tc>
                <w:tcPr>
                  <w:tcW w:w="817" w:type="dxa"/>
                </w:tcPr>
                <w:p w14:paraId="172F94AB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17672F6D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6C93312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4DA0A782" w14:textId="77777777" w:rsidTr="009A29E3">
              <w:tc>
                <w:tcPr>
                  <w:tcW w:w="817" w:type="dxa"/>
                </w:tcPr>
                <w:p w14:paraId="0D86DA25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096B88D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7D6CAFC9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7E1BA0" w:rsidRPr="00593435" w14:paraId="30027078" w14:textId="77777777" w:rsidTr="009A29E3">
              <w:tc>
                <w:tcPr>
                  <w:tcW w:w="817" w:type="dxa"/>
                </w:tcPr>
                <w:p w14:paraId="2746F8E0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8C66A43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EE771B8" w14:textId="77777777" w:rsidR="007E1BA0" w:rsidRPr="00593435" w:rsidRDefault="007E1BA0" w:rsidP="007E1BA0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8A17027" w14:textId="77777777" w:rsidR="007E1BA0" w:rsidRPr="00593435" w:rsidRDefault="007E1BA0" w:rsidP="007E1BA0">
            <w:pPr>
              <w:spacing w:before="120" w:after="120"/>
              <w:rPr>
                <w:lang w:val="sr-Cyrl-CS"/>
              </w:rPr>
            </w:pPr>
            <w:r w:rsidRPr="00593435">
              <w:rPr>
                <w:b/>
                <w:u w:val="single"/>
                <w:lang w:val="sr-Latn-CS"/>
              </w:rPr>
              <w:t>2</w:t>
            </w:r>
            <w:r w:rsidR="00A65B75" w:rsidRPr="00593435">
              <w:rPr>
                <w:b/>
                <w:u w:val="single"/>
                <w:lang w:val="sr-Latn-CS"/>
              </w:rPr>
              <w:t>.</w:t>
            </w:r>
            <w:r w:rsidRPr="00593435">
              <w:rPr>
                <w:b/>
                <w:u w:val="single"/>
                <w:lang w:val="sr-Latn-CS"/>
              </w:rPr>
              <w:t xml:space="preserve"> </w:t>
            </w:r>
            <w:r w:rsidRPr="00593435">
              <w:rPr>
                <w:b/>
                <w:u w:val="single"/>
                <w:lang w:val="sr-Cyrl-CS"/>
              </w:rPr>
              <w:t>И</w:t>
            </w:r>
            <w:r w:rsidRPr="00593435">
              <w:rPr>
                <w:b/>
                <w:u w:val="single"/>
                <w:lang w:val="sr-Latn-CS"/>
              </w:rPr>
              <w:t>ндекс компетенције</w:t>
            </w:r>
            <w:r w:rsidR="00AF7EE2" w:rsidRPr="00593435">
              <w:rPr>
                <w:b/>
                <w:u w:val="single"/>
                <w:lang w:val="sr-Latn-CS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567"/>
              <w:gridCol w:w="567"/>
              <w:gridCol w:w="567"/>
              <w:gridCol w:w="581"/>
              <w:gridCol w:w="557"/>
              <w:gridCol w:w="557"/>
              <w:gridCol w:w="557"/>
              <w:gridCol w:w="557"/>
              <w:gridCol w:w="557"/>
              <w:gridCol w:w="557"/>
              <w:gridCol w:w="557"/>
              <w:gridCol w:w="557"/>
              <w:gridCol w:w="603"/>
              <w:gridCol w:w="640"/>
            </w:tblGrid>
            <w:tr w:rsidR="007E1BA0" w:rsidRPr="00593435" w14:paraId="0D8B2B87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45869BA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1EDCCB15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14:paraId="1767952F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 w14:paraId="7BD2FA85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3</w:t>
                  </w:r>
                </w:p>
              </w:tc>
              <w:tc>
                <w:tcPr>
                  <w:tcW w:w="581" w:type="dxa"/>
                  <w:vAlign w:val="center"/>
                </w:tcPr>
                <w:p w14:paraId="67E1C756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14</w:t>
                  </w:r>
                </w:p>
              </w:tc>
              <w:tc>
                <w:tcPr>
                  <w:tcW w:w="557" w:type="dxa"/>
                  <w:vAlign w:val="center"/>
                </w:tcPr>
                <w:p w14:paraId="5BA9145E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5</w:t>
                  </w:r>
                </w:p>
              </w:tc>
              <w:tc>
                <w:tcPr>
                  <w:tcW w:w="557" w:type="dxa"/>
                  <w:vAlign w:val="center"/>
                </w:tcPr>
                <w:p w14:paraId="007F4A18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6</w:t>
                  </w:r>
                </w:p>
              </w:tc>
              <w:tc>
                <w:tcPr>
                  <w:tcW w:w="557" w:type="dxa"/>
                  <w:vAlign w:val="center"/>
                </w:tcPr>
                <w:p w14:paraId="2E4A3C6F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7</w:t>
                  </w:r>
                </w:p>
              </w:tc>
              <w:tc>
                <w:tcPr>
                  <w:tcW w:w="557" w:type="dxa"/>
                  <w:vAlign w:val="center"/>
                </w:tcPr>
                <w:p w14:paraId="70FD2D43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18</w:t>
                  </w:r>
                </w:p>
              </w:tc>
              <w:tc>
                <w:tcPr>
                  <w:tcW w:w="557" w:type="dxa"/>
                  <w:vAlign w:val="center"/>
                </w:tcPr>
                <w:p w14:paraId="3BBE5EDC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1</w:t>
                  </w:r>
                </w:p>
              </w:tc>
              <w:tc>
                <w:tcPr>
                  <w:tcW w:w="557" w:type="dxa"/>
                  <w:vAlign w:val="center"/>
                </w:tcPr>
                <w:p w14:paraId="1149F55E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2</w:t>
                  </w:r>
                </w:p>
              </w:tc>
              <w:tc>
                <w:tcPr>
                  <w:tcW w:w="557" w:type="dxa"/>
                  <w:vAlign w:val="center"/>
                </w:tcPr>
                <w:p w14:paraId="5D56C9A6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3</w:t>
                  </w:r>
                </w:p>
              </w:tc>
              <w:tc>
                <w:tcPr>
                  <w:tcW w:w="557" w:type="dxa"/>
                  <w:vAlign w:val="center"/>
                </w:tcPr>
                <w:p w14:paraId="6582CF7A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24</w:t>
                  </w:r>
                </w:p>
              </w:tc>
              <w:tc>
                <w:tcPr>
                  <w:tcW w:w="603" w:type="dxa"/>
                  <w:vAlign w:val="center"/>
                </w:tcPr>
                <w:p w14:paraId="665E63EB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25</w:t>
                  </w:r>
                </w:p>
              </w:tc>
              <w:tc>
                <w:tcPr>
                  <w:tcW w:w="640" w:type="dxa"/>
                  <w:vAlign w:val="center"/>
                </w:tcPr>
                <w:p w14:paraId="4E2C1E17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26</w:t>
                  </w:r>
                </w:p>
              </w:tc>
            </w:tr>
            <w:tr w:rsidR="007E1BA0" w:rsidRPr="00593435" w14:paraId="06713A0B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2F11A559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53010FD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CA648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17F87A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4484E2C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8FC8133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9F54F01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2E4AC28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9AD6FB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DA3C2FC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E7BE8A1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298535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8C1E4D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01748A03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6EDF4544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2221C36B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40CC6C12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7D5AD19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279301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93F5EAA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7F1F564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03ED12A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4EB2894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C807408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6F02E93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73784C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7EED702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0BB5174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D308DE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3AC1C58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6C441EC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4765EC96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70054254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14CE7C0A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27</w:t>
                  </w:r>
                </w:p>
              </w:tc>
              <w:tc>
                <w:tcPr>
                  <w:tcW w:w="567" w:type="dxa"/>
                  <w:vAlign w:val="center"/>
                </w:tcPr>
                <w:p w14:paraId="50795849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28</w:t>
                  </w:r>
                </w:p>
              </w:tc>
              <w:tc>
                <w:tcPr>
                  <w:tcW w:w="567" w:type="dxa"/>
                  <w:vAlign w:val="center"/>
                </w:tcPr>
                <w:p w14:paraId="5A3CBB64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6EDC11E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32</w:t>
                  </w:r>
                </w:p>
              </w:tc>
              <w:tc>
                <w:tcPr>
                  <w:tcW w:w="557" w:type="dxa"/>
                  <w:vAlign w:val="center"/>
                </w:tcPr>
                <w:p w14:paraId="4A169B47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3</w:t>
                  </w:r>
                </w:p>
              </w:tc>
              <w:tc>
                <w:tcPr>
                  <w:tcW w:w="557" w:type="dxa"/>
                  <w:vAlign w:val="center"/>
                </w:tcPr>
                <w:p w14:paraId="604FC48A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4</w:t>
                  </w:r>
                </w:p>
              </w:tc>
              <w:tc>
                <w:tcPr>
                  <w:tcW w:w="557" w:type="dxa"/>
                  <w:vAlign w:val="center"/>
                </w:tcPr>
                <w:p w14:paraId="6F33C27D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5</w:t>
                  </w:r>
                </w:p>
              </w:tc>
              <w:tc>
                <w:tcPr>
                  <w:tcW w:w="557" w:type="dxa"/>
                  <w:vAlign w:val="center"/>
                </w:tcPr>
                <w:p w14:paraId="2FB925E1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36</w:t>
                  </w:r>
                </w:p>
              </w:tc>
              <w:tc>
                <w:tcPr>
                  <w:tcW w:w="557" w:type="dxa"/>
                  <w:vAlign w:val="center"/>
                </w:tcPr>
                <w:p w14:paraId="6CEEF4F0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1</w:t>
                  </w:r>
                </w:p>
              </w:tc>
              <w:tc>
                <w:tcPr>
                  <w:tcW w:w="557" w:type="dxa"/>
                  <w:vAlign w:val="center"/>
                </w:tcPr>
                <w:p w14:paraId="263790FA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2</w:t>
                  </w:r>
                </w:p>
              </w:tc>
              <w:tc>
                <w:tcPr>
                  <w:tcW w:w="557" w:type="dxa"/>
                  <w:vAlign w:val="center"/>
                </w:tcPr>
                <w:p w14:paraId="3CC18EFA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3</w:t>
                  </w:r>
                </w:p>
              </w:tc>
              <w:tc>
                <w:tcPr>
                  <w:tcW w:w="557" w:type="dxa"/>
                  <w:vAlign w:val="center"/>
                </w:tcPr>
                <w:p w14:paraId="6896E396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4</w:t>
                  </w:r>
                </w:p>
              </w:tc>
              <w:tc>
                <w:tcPr>
                  <w:tcW w:w="603" w:type="dxa"/>
                  <w:vAlign w:val="center"/>
                </w:tcPr>
                <w:p w14:paraId="7FA5D85D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45</w:t>
                  </w:r>
                </w:p>
              </w:tc>
              <w:tc>
                <w:tcPr>
                  <w:tcW w:w="640" w:type="dxa"/>
                  <w:vAlign w:val="center"/>
                </w:tcPr>
                <w:p w14:paraId="186A770D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46</w:t>
                  </w:r>
                </w:p>
              </w:tc>
            </w:tr>
            <w:tr w:rsidR="007E1BA0" w:rsidRPr="00593435" w14:paraId="650725C7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2C321F8B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19F0E44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73186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7C8E6C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48709F00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3908DB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B990FE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A03DEC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185FAEA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BF7CA8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C22AAD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900BA3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BF5C8F3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6F2ABF62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55FCF9C7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023872D7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5E411F01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034F4FC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B4DDD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9AF325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12AE4A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593E683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5FF20B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7978A8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BAB8DF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F729D9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B1487A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DA56E7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E8C49D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46F978D3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6B9D0793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45E641F9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C8495CF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2573DB8D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47</w:t>
                  </w:r>
                </w:p>
              </w:tc>
              <w:tc>
                <w:tcPr>
                  <w:tcW w:w="567" w:type="dxa"/>
                  <w:vAlign w:val="center"/>
                </w:tcPr>
                <w:p w14:paraId="68BA7049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8</w:t>
                  </w:r>
                </w:p>
              </w:tc>
              <w:tc>
                <w:tcPr>
                  <w:tcW w:w="567" w:type="dxa"/>
                  <w:vAlign w:val="center"/>
                </w:tcPr>
                <w:p w14:paraId="537285F9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49</w:t>
                  </w:r>
                </w:p>
              </w:tc>
              <w:tc>
                <w:tcPr>
                  <w:tcW w:w="581" w:type="dxa"/>
                  <w:vAlign w:val="center"/>
                </w:tcPr>
                <w:p w14:paraId="6B8A790C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51</w:t>
                  </w:r>
                </w:p>
              </w:tc>
              <w:tc>
                <w:tcPr>
                  <w:tcW w:w="557" w:type="dxa"/>
                  <w:vAlign w:val="center"/>
                </w:tcPr>
                <w:p w14:paraId="3A52A829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2</w:t>
                  </w:r>
                </w:p>
              </w:tc>
              <w:tc>
                <w:tcPr>
                  <w:tcW w:w="557" w:type="dxa"/>
                  <w:vAlign w:val="center"/>
                </w:tcPr>
                <w:p w14:paraId="100A0ED4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3</w:t>
                  </w:r>
                </w:p>
              </w:tc>
              <w:tc>
                <w:tcPr>
                  <w:tcW w:w="557" w:type="dxa"/>
                  <w:vAlign w:val="center"/>
                </w:tcPr>
                <w:p w14:paraId="6CE79E00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5</w:t>
                  </w:r>
                </w:p>
              </w:tc>
              <w:tc>
                <w:tcPr>
                  <w:tcW w:w="557" w:type="dxa"/>
                  <w:vAlign w:val="center"/>
                </w:tcPr>
                <w:p w14:paraId="0CA54EAE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56</w:t>
                  </w:r>
                </w:p>
              </w:tc>
              <w:tc>
                <w:tcPr>
                  <w:tcW w:w="557" w:type="dxa"/>
                  <w:vAlign w:val="center"/>
                </w:tcPr>
                <w:p w14:paraId="3CC8133F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1</w:t>
                  </w:r>
                </w:p>
              </w:tc>
              <w:tc>
                <w:tcPr>
                  <w:tcW w:w="557" w:type="dxa"/>
                  <w:vAlign w:val="center"/>
                </w:tcPr>
                <w:p w14:paraId="62972DE7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2</w:t>
                  </w:r>
                </w:p>
              </w:tc>
              <w:tc>
                <w:tcPr>
                  <w:tcW w:w="557" w:type="dxa"/>
                  <w:vAlign w:val="center"/>
                </w:tcPr>
                <w:p w14:paraId="5CC8E4D6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3</w:t>
                  </w:r>
                </w:p>
              </w:tc>
              <w:tc>
                <w:tcPr>
                  <w:tcW w:w="557" w:type="dxa"/>
                  <w:vAlign w:val="center"/>
                </w:tcPr>
                <w:p w14:paraId="21FFD17E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64</w:t>
                  </w:r>
                </w:p>
              </w:tc>
              <w:tc>
                <w:tcPr>
                  <w:tcW w:w="603" w:type="dxa"/>
                  <w:vAlign w:val="center"/>
                </w:tcPr>
                <w:p w14:paraId="6E1489E4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65</w:t>
                  </w:r>
                </w:p>
              </w:tc>
              <w:tc>
                <w:tcPr>
                  <w:tcW w:w="640" w:type="dxa"/>
                  <w:vAlign w:val="center"/>
                </w:tcPr>
                <w:p w14:paraId="24FAD5BC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66</w:t>
                  </w:r>
                </w:p>
              </w:tc>
            </w:tr>
            <w:tr w:rsidR="007E1BA0" w:rsidRPr="00593435" w14:paraId="4EB6F93D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2D7DBB89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4B90349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3E32B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2C5040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7E0F82E2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41D1DE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C11D07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276FDA9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9EDF81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954417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06005F1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ED09942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3946759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5F4D8A29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CBA3604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33AD7F53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5C84856E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62FFB8D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6398F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2F08C7C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314A2679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4B2B6F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722E93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15AC77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2A3E9B1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2548F8B4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B79DD3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D28804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5CE73B8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3C3A35B5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202B2EC2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093EB88B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1EFAA089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категорија</w:t>
                  </w:r>
                </w:p>
              </w:tc>
              <w:tc>
                <w:tcPr>
                  <w:tcW w:w="567" w:type="dxa"/>
                  <w:vAlign w:val="center"/>
                </w:tcPr>
                <w:p w14:paraId="0FED607E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71</w:t>
                  </w:r>
                </w:p>
              </w:tc>
              <w:tc>
                <w:tcPr>
                  <w:tcW w:w="567" w:type="dxa"/>
                  <w:vAlign w:val="center"/>
                </w:tcPr>
                <w:p w14:paraId="209B8882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72</w:t>
                  </w:r>
                </w:p>
              </w:tc>
              <w:tc>
                <w:tcPr>
                  <w:tcW w:w="567" w:type="dxa"/>
                  <w:vAlign w:val="center"/>
                </w:tcPr>
                <w:p w14:paraId="09D0A8B0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81</w:t>
                  </w:r>
                </w:p>
              </w:tc>
              <w:tc>
                <w:tcPr>
                  <w:tcW w:w="581" w:type="dxa"/>
                  <w:vAlign w:val="center"/>
                </w:tcPr>
                <w:p w14:paraId="24E42A07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82</w:t>
                  </w:r>
                </w:p>
              </w:tc>
              <w:tc>
                <w:tcPr>
                  <w:tcW w:w="557" w:type="dxa"/>
                  <w:vAlign w:val="center"/>
                </w:tcPr>
                <w:p w14:paraId="602D09F6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3</w:t>
                  </w:r>
                </w:p>
              </w:tc>
              <w:tc>
                <w:tcPr>
                  <w:tcW w:w="557" w:type="dxa"/>
                  <w:vAlign w:val="center"/>
                </w:tcPr>
                <w:p w14:paraId="3AE3FDC8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4</w:t>
                  </w:r>
                </w:p>
              </w:tc>
              <w:tc>
                <w:tcPr>
                  <w:tcW w:w="557" w:type="dxa"/>
                  <w:vAlign w:val="center"/>
                </w:tcPr>
                <w:p w14:paraId="578BAC35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6</w:t>
                  </w:r>
                </w:p>
              </w:tc>
              <w:tc>
                <w:tcPr>
                  <w:tcW w:w="557" w:type="dxa"/>
                  <w:vAlign w:val="center"/>
                </w:tcPr>
                <w:p w14:paraId="245A6331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Cyrl-CS"/>
                    </w:rPr>
                    <w:t>М86</w:t>
                  </w:r>
                </w:p>
              </w:tc>
              <w:tc>
                <w:tcPr>
                  <w:tcW w:w="557" w:type="dxa"/>
                  <w:vAlign w:val="center"/>
                </w:tcPr>
                <w:p w14:paraId="3A9C24E5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91</w:t>
                  </w:r>
                </w:p>
              </w:tc>
              <w:tc>
                <w:tcPr>
                  <w:tcW w:w="557" w:type="dxa"/>
                  <w:vAlign w:val="center"/>
                </w:tcPr>
                <w:p w14:paraId="134033B8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92</w:t>
                  </w:r>
                </w:p>
              </w:tc>
              <w:tc>
                <w:tcPr>
                  <w:tcW w:w="557" w:type="dxa"/>
                  <w:vAlign w:val="center"/>
                </w:tcPr>
                <w:p w14:paraId="210CDB1C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93435">
                    <w:rPr>
                      <w:sz w:val="18"/>
                      <w:szCs w:val="18"/>
                      <w:lang w:val="sr-Latn-CS"/>
                    </w:rPr>
                    <w:t>М</w:t>
                  </w:r>
                  <w:r w:rsidRPr="00593435">
                    <w:rPr>
                      <w:sz w:val="18"/>
                      <w:szCs w:val="18"/>
                      <w:lang w:val="sr-Cyrl-CS"/>
                    </w:rPr>
                    <w:t>93</w:t>
                  </w:r>
                </w:p>
              </w:tc>
              <w:tc>
                <w:tcPr>
                  <w:tcW w:w="557" w:type="dxa"/>
                  <w:vAlign w:val="center"/>
                </w:tcPr>
                <w:p w14:paraId="053E7CAB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49416823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6D44F382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7E1BA0" w:rsidRPr="00593435" w14:paraId="13A2985D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463A58C7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пуб.</w:t>
                  </w:r>
                </w:p>
              </w:tc>
              <w:tc>
                <w:tcPr>
                  <w:tcW w:w="567" w:type="dxa"/>
                  <w:vAlign w:val="center"/>
                </w:tcPr>
                <w:p w14:paraId="476CB18B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E406E0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E88FF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49E9148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0DC69382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615A8B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7F70B3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B760B6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AA15B9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B44A260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73161EE1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2AB8E0F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7A7593B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BB0AB26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7E1BA0" w:rsidRPr="00593435" w14:paraId="0280F98D" w14:textId="77777777" w:rsidTr="009A29E3">
              <w:trPr>
                <w:trHeight w:hRule="exact" w:val="284"/>
                <w:jc w:val="center"/>
              </w:trPr>
              <w:tc>
                <w:tcPr>
                  <w:tcW w:w="1237" w:type="dxa"/>
                  <w:vAlign w:val="center"/>
                </w:tcPr>
                <w:p w14:paraId="5FBBED2B" w14:textId="77777777" w:rsidR="007E1BA0" w:rsidRPr="00593435" w:rsidRDefault="007E1BA0" w:rsidP="007E1BA0">
                  <w:pPr>
                    <w:jc w:val="center"/>
                    <w:rPr>
                      <w:sz w:val="20"/>
                      <w:szCs w:val="20"/>
                      <w:lang w:val="sr-Latn-C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</w:p>
              </w:tc>
              <w:tc>
                <w:tcPr>
                  <w:tcW w:w="567" w:type="dxa"/>
                  <w:vAlign w:val="center"/>
                </w:tcPr>
                <w:p w14:paraId="47866C1A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EE075A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89CBC5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FF35696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54D9CAD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5D8046B4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D254787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A35BB3E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3A5D1204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1F88EACA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62A3F7DC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57" w:type="dxa"/>
                  <w:vAlign w:val="center"/>
                </w:tcPr>
                <w:p w14:paraId="4768A0C4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14:paraId="13EC63FC" w14:textId="77777777" w:rsidR="007E1BA0" w:rsidRPr="00593435" w:rsidRDefault="007E1BA0" w:rsidP="007E1BA0">
                  <w:pPr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6EC479C9" w14:textId="77777777" w:rsidR="007E1BA0" w:rsidRPr="00593435" w:rsidRDefault="007E1BA0" w:rsidP="007E1BA0">
                  <w:pPr>
                    <w:jc w:val="center"/>
                    <w:rPr>
                      <w:sz w:val="18"/>
                      <w:szCs w:val="18"/>
                      <w:lang w:val="sr-Latn-CS"/>
                    </w:rPr>
                  </w:pPr>
                </w:p>
              </w:tc>
            </w:tr>
          </w:tbl>
          <w:p w14:paraId="28F24E7F" w14:textId="14B79818" w:rsidR="00D871DE" w:rsidRPr="00593435" w:rsidRDefault="00F46DBE" w:rsidP="00247D78">
            <w:pPr>
              <w:spacing w:before="120" w:after="200"/>
              <w:rPr>
                <w:sz w:val="22"/>
                <w:szCs w:val="22"/>
                <w:lang w:val="sr-Cyrl-CS"/>
              </w:rPr>
            </w:pPr>
            <w:r w:rsidRPr="005934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74E63C" wp14:editId="700F442E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1595</wp:posOffset>
                      </wp:positionV>
                      <wp:extent cx="619125" cy="273050"/>
                      <wp:effectExtent l="12700" t="8255" r="6350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11E57" w14:textId="77777777" w:rsidR="007E1BA0" w:rsidRPr="006355D9" w:rsidRDefault="007E1BA0" w:rsidP="007E1BA0">
                                  <w:pPr>
                                    <w:rPr>
                                      <w:b/>
                                      <w:lang w:val="sr-Cyrl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4E6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95pt;margin-top:4.85pt;width:48.7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">
                      <v:textbox>
                        <w:txbxContent>
                          <w:p w14:paraId="7FA11E57" w14:textId="77777777" w:rsidR="007E1BA0" w:rsidRPr="006355D9" w:rsidRDefault="007E1BA0" w:rsidP="007E1BA0">
                            <w:pPr>
                              <w:rPr>
                                <w:b/>
                                <w:lang w:val="sr-Cyrl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BA0" w:rsidRPr="00593435">
              <w:rPr>
                <w:sz w:val="22"/>
                <w:szCs w:val="22"/>
                <w:lang w:val="sr-Latn-CS"/>
              </w:rPr>
              <w:t>укупно бодова=</w:t>
            </w:r>
            <w:r w:rsidR="007E1BA0" w:rsidRPr="00593435">
              <w:rPr>
                <w:sz w:val="22"/>
                <w:szCs w:val="22"/>
                <w:lang w:val="sr-Cyrl-CS"/>
              </w:rPr>
              <w:t xml:space="preserve"> </w:t>
            </w:r>
            <w:r w:rsidR="00AF7EE2" w:rsidRPr="00593435">
              <w:rPr>
                <w:color w:val="000000"/>
                <w:u w:val="single"/>
                <w:lang w:val="sr-Cyrl-CS"/>
              </w:rPr>
              <w:t xml:space="preserve"> </w:t>
            </w:r>
          </w:p>
        </w:tc>
      </w:tr>
      <w:tr w:rsidR="00A30EBD" w:rsidRPr="00593435" w14:paraId="5E368258" w14:textId="77777777" w:rsidTr="00BC4E7D">
        <w:trPr>
          <w:trHeight w:val="2322"/>
          <w:jc w:val="center"/>
        </w:trPr>
        <w:tc>
          <w:tcPr>
            <w:tcW w:w="5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58C095E" w14:textId="5CE00DD4" w:rsidR="007E1BA0" w:rsidRPr="00593435" w:rsidRDefault="00A65B75" w:rsidP="007E1BA0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593435">
              <w:rPr>
                <w:b/>
                <w:u w:val="single"/>
                <w:lang w:val="sr-Latn-CS"/>
              </w:rPr>
              <w:lastRenderedPageBreak/>
              <w:t>3.</w:t>
            </w:r>
            <w:r w:rsidR="007E1BA0" w:rsidRPr="00593435">
              <w:rPr>
                <w:b/>
                <w:u w:val="single"/>
                <w:lang w:val="sr-Latn-CS"/>
              </w:rPr>
              <w:t xml:space="preserve"> </w:t>
            </w:r>
            <w:hyperlink r:id="rId9" w:history="1">
              <w:r w:rsidR="007E1BA0" w:rsidRPr="00593435">
                <w:rPr>
                  <w:b/>
                  <w:u w:val="single"/>
                  <w:lang w:val="sr-Cyrl-CS"/>
                </w:rPr>
                <w:t>списак публикација</w:t>
              </w:r>
              <w:r w:rsidR="007E1BA0" w:rsidRPr="00593435">
                <w:rPr>
                  <w:b/>
                  <w:u w:val="single"/>
                  <w:lang w:val="sr-Cyrl-CS"/>
                </w:rPr>
                <w:t xml:space="preserve"> </w:t>
              </w:r>
              <w:r w:rsidR="007E1BA0" w:rsidRPr="00593435">
                <w:rPr>
                  <w:b/>
                  <w:u w:val="single"/>
                  <w:lang w:val="sr-Cyrl-CS"/>
                </w:rPr>
                <w:t>из претходно</w:t>
              </w:r>
              <w:r w:rsidR="007E1BA0" w:rsidRPr="00593435">
                <w:rPr>
                  <w:b/>
                  <w:u w:val="single"/>
                  <w:lang w:val="sr-Cyrl-CS"/>
                </w:rPr>
                <w:t>г</w:t>
              </w:r>
              <w:r w:rsidR="007E1BA0" w:rsidRPr="00593435">
                <w:rPr>
                  <w:b/>
                  <w:u w:val="single"/>
                  <w:lang w:val="sr-Cyrl-CS"/>
                </w:rPr>
                <w:t xml:space="preserve"> изборног периода </w:t>
              </w:r>
              <w:r w:rsidR="007E1BA0" w:rsidRPr="00593435">
                <w:rPr>
                  <w:b/>
                  <w:sz w:val="20"/>
                  <w:szCs w:val="20"/>
                  <w:u w:val="single"/>
                  <w:lang w:val="sr-Cyrl-CS"/>
                </w:rPr>
                <w:t>(М10-М18,М21-М24,</w:t>
              </w:r>
              <w:r w:rsidR="00D9796C" w:rsidRPr="00593435">
                <w:rPr>
                  <w:b/>
                  <w:sz w:val="20"/>
                  <w:szCs w:val="20"/>
                  <w:u w:val="single"/>
                  <w:lang w:val="sr-Cyrl-CS"/>
                </w:rPr>
                <w:t xml:space="preserve"> М31-М36,</w:t>
              </w:r>
              <w:r w:rsidR="007E1BA0" w:rsidRPr="00593435">
                <w:rPr>
                  <w:b/>
                  <w:sz w:val="20"/>
                  <w:szCs w:val="20"/>
                  <w:u w:val="single"/>
                  <w:lang w:val="sr-Cyrl-CS"/>
                </w:rPr>
                <w:t>М51-М54</w:t>
              </w:r>
              <w:r w:rsidR="00D9796C" w:rsidRPr="00593435">
                <w:rPr>
                  <w:b/>
                  <w:sz w:val="20"/>
                  <w:szCs w:val="20"/>
                  <w:u w:val="single"/>
                  <w:lang w:val="sr-Cyrl-CS"/>
                </w:rPr>
                <w:t>, М61-М66</w:t>
              </w:r>
              <w:r w:rsidR="007E1BA0" w:rsidRPr="00593435">
                <w:rPr>
                  <w:b/>
                  <w:sz w:val="20"/>
                  <w:szCs w:val="20"/>
                  <w:u w:val="single"/>
                  <w:lang w:val="sr-Cyrl-CS"/>
                </w:rPr>
                <w:t>)</w:t>
              </w:r>
            </w:hyperlink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7543"/>
              <w:gridCol w:w="1246"/>
            </w:tblGrid>
            <w:tr w:rsidR="00E4631D" w:rsidRPr="00593435" w14:paraId="159BED73" w14:textId="77777777" w:rsidTr="00BA7762">
              <w:tc>
                <w:tcPr>
                  <w:tcW w:w="817" w:type="dxa"/>
                </w:tcPr>
                <w:p w14:paraId="485052E2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Р. бр</w:t>
                  </w:r>
                </w:p>
              </w:tc>
              <w:tc>
                <w:tcPr>
                  <w:tcW w:w="7620" w:type="dxa"/>
                </w:tcPr>
                <w:p w14:paraId="4C888BFB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val="sr-Cyrl-CS"/>
                    </w:rPr>
                  </w:pPr>
                  <w:r w:rsidRPr="00593435">
                    <w:rPr>
                      <w:sz w:val="23"/>
                      <w:szCs w:val="23"/>
                    </w:rPr>
                    <w:t>пун наслов</w:t>
                  </w:r>
                  <w:r w:rsidRPr="00593435">
                    <w:rPr>
                      <w:sz w:val="23"/>
                      <w:szCs w:val="23"/>
                      <w:lang w:val="sr-Cyrl-CS"/>
                    </w:rPr>
                    <w:t>, година</w:t>
                  </w:r>
                </w:p>
              </w:tc>
              <w:tc>
                <w:tcPr>
                  <w:tcW w:w="1136" w:type="dxa"/>
                </w:tcPr>
                <w:p w14:paraId="2D6EFAE5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593435">
                    <w:rPr>
                      <w:sz w:val="23"/>
                      <w:szCs w:val="23"/>
                    </w:rPr>
                    <w:t>категорија</w:t>
                  </w:r>
                </w:p>
              </w:tc>
            </w:tr>
            <w:tr w:rsidR="00E4631D" w:rsidRPr="00593435" w14:paraId="09CD1D7B" w14:textId="77777777" w:rsidTr="00BA7762">
              <w:tc>
                <w:tcPr>
                  <w:tcW w:w="817" w:type="dxa"/>
                </w:tcPr>
                <w:p w14:paraId="19F1087B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EDF16E6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5F7E4294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E4631D" w:rsidRPr="00593435" w14:paraId="46F0F082" w14:textId="77777777" w:rsidTr="00BA7762">
              <w:tc>
                <w:tcPr>
                  <w:tcW w:w="817" w:type="dxa"/>
                </w:tcPr>
                <w:p w14:paraId="1CF0B8E0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59F11DE6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214E70F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E4631D" w:rsidRPr="00593435" w14:paraId="4C347BB2" w14:textId="77777777" w:rsidTr="00BA7762">
              <w:tc>
                <w:tcPr>
                  <w:tcW w:w="817" w:type="dxa"/>
                </w:tcPr>
                <w:p w14:paraId="24477EB3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65D459D7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1E876B84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E4631D" w:rsidRPr="00593435" w14:paraId="3B29EC56" w14:textId="77777777" w:rsidTr="00BA7762">
              <w:tc>
                <w:tcPr>
                  <w:tcW w:w="817" w:type="dxa"/>
                </w:tcPr>
                <w:p w14:paraId="147A4637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31E46AB2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22DE09C7" w14:textId="77777777" w:rsidR="00E4631D" w:rsidRPr="00593435" w:rsidRDefault="00E4631D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247D78" w:rsidRPr="00593435" w14:paraId="0AA101D8" w14:textId="77777777" w:rsidTr="00BA7762">
              <w:tc>
                <w:tcPr>
                  <w:tcW w:w="817" w:type="dxa"/>
                </w:tcPr>
                <w:p w14:paraId="525C7F4D" w14:textId="77777777" w:rsidR="00247D78" w:rsidRPr="00593435" w:rsidRDefault="00247D78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620" w:type="dxa"/>
                </w:tcPr>
                <w:p w14:paraId="418C8191" w14:textId="77777777" w:rsidR="00247D78" w:rsidRPr="00593435" w:rsidRDefault="00247D78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136" w:type="dxa"/>
                </w:tcPr>
                <w:p w14:paraId="46537449" w14:textId="77777777" w:rsidR="00247D78" w:rsidRPr="00593435" w:rsidRDefault="00247D78" w:rsidP="00BA7762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EAF72F5" w14:textId="77777777" w:rsidR="00F46DBE" w:rsidRDefault="00F46DBE" w:rsidP="007E1BA0">
            <w:pPr>
              <w:spacing w:after="200"/>
              <w:rPr>
                <w:b/>
                <w:u w:val="single"/>
                <w:lang w:val="sr-Latn-CS"/>
              </w:rPr>
            </w:pPr>
          </w:p>
          <w:p w14:paraId="20512AAF" w14:textId="51E37FE3" w:rsidR="007E1BA0" w:rsidRPr="00593435" w:rsidRDefault="007E1BA0" w:rsidP="007E1BA0">
            <w:pPr>
              <w:spacing w:after="200"/>
              <w:rPr>
                <w:b/>
                <w:u w:val="single"/>
              </w:rPr>
            </w:pPr>
            <w:hyperlink r:id="rId10" w:history="1">
              <w:r w:rsidRPr="00593435">
                <w:rPr>
                  <w:b/>
                  <w:u w:val="single"/>
                  <w:lang w:val="sr-Latn-CS"/>
                </w:rPr>
                <w:t xml:space="preserve">ИСПУЊЕНОСТ МИНИМАЛНИХ </w:t>
              </w:r>
              <w:r w:rsidR="00827295" w:rsidRPr="00593435">
                <w:rPr>
                  <w:b/>
                  <w:u w:val="single"/>
                  <w:lang w:val="sr-Cyrl-RS"/>
                </w:rPr>
                <w:t>УСЛОВА</w:t>
              </w:r>
            </w:hyperlink>
            <w:r w:rsidRPr="00593435">
              <w:rPr>
                <w:b/>
                <w:u w:val="single"/>
                <w:lang w:val="sr-Latn-CS"/>
              </w:rPr>
              <w:t xml:space="preserve"> (научноистраживачки рад)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2662"/>
              <w:gridCol w:w="3370"/>
            </w:tblGrid>
            <w:tr w:rsidR="00E4631D" w:rsidRPr="00593435" w14:paraId="089DBEF7" w14:textId="77777777" w:rsidTr="00F46DBE">
              <w:tc>
                <w:tcPr>
                  <w:tcW w:w="1859" w:type="pct"/>
                  <w:vAlign w:val="center"/>
                </w:tcPr>
                <w:p w14:paraId="64DF381D" w14:textId="77777777" w:rsidR="00E4631D" w:rsidRPr="00593435" w:rsidRDefault="00593435" w:rsidP="007E1BA0">
                  <w:pPr>
                    <w:spacing w:before="80" w:after="80"/>
                    <w:jc w:val="center"/>
                    <w:rPr>
                      <w:lang w:val="sr-Cyrl-RS"/>
                    </w:rPr>
                  </w:pPr>
                  <w:r w:rsidRPr="00593435">
                    <w:rPr>
                      <w:lang w:val="sr-Latn-CS"/>
                    </w:rPr>
                    <w:t>З</w:t>
                  </w:r>
                  <w:r w:rsidR="00E4631D" w:rsidRPr="00593435">
                    <w:rPr>
                      <w:lang w:val="sr-Latn-CS"/>
                    </w:rPr>
                    <w:t>вање</w:t>
                  </w:r>
                  <w:r>
                    <w:rPr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1386" w:type="pct"/>
                  <w:vAlign w:val="center"/>
                </w:tcPr>
                <w:p w14:paraId="6278A7BF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593435">
                    <w:rPr>
                      <w:sz w:val="20"/>
                      <w:szCs w:val="20"/>
                      <w:lang w:val="sr-Cyrl-CS"/>
                    </w:rPr>
                    <w:t xml:space="preserve">Укупан </w:t>
                  </w:r>
                </w:p>
                <w:p w14:paraId="49C823DA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 w:rsidRPr="00593435">
                    <w:rPr>
                      <w:sz w:val="20"/>
                      <w:szCs w:val="20"/>
                      <w:lang w:val="sr-Latn-CS"/>
                    </w:rPr>
                    <w:t>број бодова</w:t>
                  </w:r>
                  <w:r w:rsidR="002602E7" w:rsidRPr="00593435">
                    <w:rPr>
                      <w:sz w:val="20"/>
                      <w:szCs w:val="20"/>
                      <w:lang w:val="sr-Cyrl-RS"/>
                    </w:rPr>
                    <w:t xml:space="preserve"> кандидата</w:t>
                  </w:r>
                  <w:r w:rsidR="00827295" w:rsidRPr="00593435">
                    <w:rPr>
                      <w:sz w:val="20"/>
                      <w:szCs w:val="20"/>
                      <w:lang w:val="sr-Cyrl-RS"/>
                    </w:rPr>
                    <w:t xml:space="preserve"> у изборном периоду</w:t>
                  </w:r>
                </w:p>
              </w:tc>
              <w:tc>
                <w:tcPr>
                  <w:tcW w:w="1755" w:type="pct"/>
                  <w:vAlign w:val="center"/>
                </w:tcPr>
                <w:p w14:paraId="1E143764" w14:textId="77777777" w:rsidR="00E4631D" w:rsidRPr="00593435" w:rsidRDefault="002602E7" w:rsidP="00072298">
                  <w:pPr>
                    <w:spacing w:before="80" w:after="80"/>
                    <w:jc w:val="center"/>
                    <w:rPr>
                      <w:color w:val="000000"/>
                      <w:sz w:val="20"/>
                      <w:szCs w:val="20"/>
                      <w:vertAlign w:val="superscript"/>
                      <w:lang w:val="sr-Cyrl-CS"/>
                    </w:rPr>
                  </w:pPr>
                  <w:r w:rsidRPr="00593435">
                    <w:rPr>
                      <w:color w:val="000000"/>
                      <w:sz w:val="20"/>
                      <w:szCs w:val="20"/>
                      <w:lang w:val="sr-Cyrl-CS"/>
                    </w:rPr>
                    <w:t>Минималан број бодова у изборном периоду</w:t>
                  </w:r>
                  <w:r w:rsidR="00247D78" w:rsidRPr="00593435">
                    <w:rPr>
                      <w:color w:val="000000"/>
                      <w:sz w:val="20"/>
                      <w:szCs w:val="20"/>
                      <w:lang w:val="sr-Cyrl-CS"/>
                    </w:rPr>
                    <w:t>*</w:t>
                  </w:r>
                </w:p>
              </w:tc>
            </w:tr>
            <w:tr w:rsidR="00E4631D" w:rsidRPr="00593435" w14:paraId="2087F124" w14:textId="77777777" w:rsidTr="00F46DBE">
              <w:tc>
                <w:tcPr>
                  <w:tcW w:w="1859" w:type="pct"/>
                  <w:vAlign w:val="center"/>
                </w:tcPr>
                <w:p w14:paraId="26B3AFB9" w14:textId="77777777" w:rsidR="00E4631D" w:rsidRPr="00593435" w:rsidRDefault="002602E7" w:rsidP="007E1BA0">
                  <w:pPr>
                    <w:spacing w:before="80" w:after="80"/>
                    <w:jc w:val="center"/>
                    <w:rPr>
                      <w:lang w:val="sr-Cyrl-RS"/>
                    </w:rPr>
                  </w:pPr>
                  <w:r w:rsidRPr="00593435">
                    <w:rPr>
                      <w:lang w:val="sr-Cyrl-RS"/>
                    </w:rPr>
                    <w:t xml:space="preserve">Предавач </w:t>
                  </w:r>
                </w:p>
              </w:tc>
              <w:tc>
                <w:tcPr>
                  <w:tcW w:w="1386" w:type="pct"/>
                  <w:vAlign w:val="center"/>
                </w:tcPr>
                <w:p w14:paraId="56690334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  <w:tc>
                <w:tcPr>
                  <w:tcW w:w="1755" w:type="pct"/>
                  <w:vAlign w:val="center"/>
                </w:tcPr>
                <w:p w14:paraId="15ACC82C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b/>
                      <w:color w:val="000000"/>
                      <w:lang w:val="sr-Latn-CS"/>
                    </w:rPr>
                  </w:pPr>
                </w:p>
              </w:tc>
            </w:tr>
            <w:tr w:rsidR="00E4631D" w:rsidRPr="00593435" w14:paraId="4E8C7798" w14:textId="77777777" w:rsidTr="00F46DBE">
              <w:tc>
                <w:tcPr>
                  <w:tcW w:w="1859" w:type="pct"/>
                  <w:vAlign w:val="center"/>
                </w:tcPr>
                <w:p w14:paraId="1A3AAB8D" w14:textId="77777777" w:rsidR="00E4631D" w:rsidRPr="00593435" w:rsidRDefault="002602E7" w:rsidP="007E1BA0">
                  <w:pPr>
                    <w:spacing w:before="80" w:after="80"/>
                    <w:jc w:val="center"/>
                    <w:rPr>
                      <w:lang w:val="sr-Cyrl-RS"/>
                    </w:rPr>
                  </w:pPr>
                  <w:r w:rsidRPr="00593435">
                    <w:rPr>
                      <w:lang w:val="sr-Cyrl-RS"/>
                    </w:rPr>
                    <w:t xml:space="preserve">Виши предавач </w:t>
                  </w:r>
                </w:p>
              </w:tc>
              <w:tc>
                <w:tcPr>
                  <w:tcW w:w="1386" w:type="pct"/>
                  <w:vAlign w:val="center"/>
                </w:tcPr>
                <w:p w14:paraId="57D3FFE9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  <w:tc>
                <w:tcPr>
                  <w:tcW w:w="1755" w:type="pct"/>
                  <w:vAlign w:val="center"/>
                </w:tcPr>
                <w:p w14:paraId="7B0D769E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</w:tr>
            <w:tr w:rsidR="00E4631D" w:rsidRPr="00593435" w14:paraId="13C25DB9" w14:textId="77777777" w:rsidTr="00F46DBE">
              <w:tc>
                <w:tcPr>
                  <w:tcW w:w="1859" w:type="pct"/>
                  <w:vAlign w:val="center"/>
                </w:tcPr>
                <w:p w14:paraId="7DD4E725" w14:textId="77777777" w:rsidR="00E4631D" w:rsidRPr="00593435" w:rsidRDefault="002602E7" w:rsidP="007E1BA0">
                  <w:pPr>
                    <w:spacing w:before="80" w:after="80"/>
                    <w:jc w:val="center"/>
                    <w:rPr>
                      <w:lang w:val="sr-Cyrl-RS"/>
                    </w:rPr>
                  </w:pPr>
                  <w:r w:rsidRPr="00593435">
                    <w:rPr>
                      <w:lang w:val="sr-Cyrl-RS"/>
                    </w:rPr>
                    <w:t>Професор струковних студија</w:t>
                  </w:r>
                </w:p>
              </w:tc>
              <w:tc>
                <w:tcPr>
                  <w:tcW w:w="1386" w:type="pct"/>
                  <w:vAlign w:val="center"/>
                </w:tcPr>
                <w:p w14:paraId="6BB469FA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  <w:tc>
                <w:tcPr>
                  <w:tcW w:w="1755" w:type="pct"/>
                  <w:vAlign w:val="center"/>
                </w:tcPr>
                <w:p w14:paraId="03529FA0" w14:textId="77777777" w:rsidR="00E4631D" w:rsidRPr="00593435" w:rsidRDefault="00E4631D" w:rsidP="007E1BA0">
                  <w:pPr>
                    <w:spacing w:before="80" w:after="80"/>
                    <w:jc w:val="center"/>
                    <w:rPr>
                      <w:lang w:val="sr-Latn-CS"/>
                    </w:rPr>
                  </w:pPr>
                </w:p>
              </w:tc>
            </w:tr>
          </w:tbl>
          <w:p w14:paraId="22923636" w14:textId="77777777" w:rsidR="00A30EBD" w:rsidRPr="00593435" w:rsidRDefault="00A30EBD">
            <w:pPr>
              <w:jc w:val="both"/>
              <w:rPr>
                <w:lang w:val="sr-Cyrl-CS"/>
              </w:rPr>
            </w:pPr>
          </w:p>
        </w:tc>
      </w:tr>
      <w:tr w:rsidR="00A30EBD" w:rsidRPr="00593435" w14:paraId="45959D8D" w14:textId="77777777" w:rsidTr="00BC4E7D">
        <w:trPr>
          <w:jc w:val="center"/>
        </w:trPr>
        <w:tc>
          <w:tcPr>
            <w:tcW w:w="5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187864" w14:textId="77777777" w:rsidR="005577B9" w:rsidRDefault="00247D78" w:rsidP="001E3A20">
            <w:pPr>
              <w:jc w:val="both"/>
              <w:rPr>
                <w:sz w:val="20"/>
                <w:szCs w:val="20"/>
                <w:lang w:val="sr-Cyrl-RS"/>
              </w:rPr>
            </w:pPr>
            <w:r w:rsidRPr="00593435">
              <w:rPr>
                <w:lang w:val="sr-Cyrl-RS"/>
              </w:rPr>
              <w:t>*</w:t>
            </w:r>
            <w:r w:rsidRPr="00593435">
              <w:rPr>
                <w:sz w:val="20"/>
                <w:szCs w:val="20"/>
                <w:lang w:val="sr-Cyrl-RS"/>
              </w:rPr>
              <w:t xml:space="preserve"> према Правилнику о избору у звања у звања наставника и сарадника на Високој школи струковних студија за образовање васпитача и тренера у Суботици 2022.године</w:t>
            </w:r>
          </w:p>
          <w:p w14:paraId="05BD2DE0" w14:textId="482D9776" w:rsidR="00F46DBE" w:rsidRPr="00F46DBE" w:rsidRDefault="00F46DBE" w:rsidP="001E3A20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</w:tr>
      <w:tr w:rsidR="00155034" w:rsidRPr="00593435" w14:paraId="3C63C77A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CA0663" w14:textId="77777777" w:rsidR="00827295" w:rsidRPr="00593435" w:rsidRDefault="00155034" w:rsidP="00827295">
            <w:pPr>
              <w:ind w:left="113"/>
              <w:jc w:val="both"/>
              <w:rPr>
                <w:b/>
                <w:bCs/>
                <w:lang w:val="sr-Cyrl-RS"/>
              </w:rPr>
            </w:pPr>
            <w:r w:rsidRPr="00593435">
              <w:rPr>
                <w:b/>
                <w:bCs/>
                <w:lang w:val="sr-Cyrl-RS"/>
              </w:rPr>
              <w:lastRenderedPageBreak/>
              <w:t>ИЗБОРНИ УСЛОВИ (минимално два од три изборна услова)</w:t>
            </w:r>
          </w:p>
        </w:tc>
      </w:tr>
      <w:tr w:rsidR="00A30EBD" w:rsidRPr="00593435" w14:paraId="65ADB298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8600C" w14:textId="77777777" w:rsidR="00A30EBD" w:rsidRPr="00593435" w:rsidRDefault="00072298" w:rsidP="00072298">
            <w:pPr>
              <w:ind w:left="113"/>
              <w:jc w:val="both"/>
              <w:rPr>
                <w:lang w:val="sr-Cyrl-RS"/>
              </w:rPr>
            </w:pPr>
            <w:r w:rsidRPr="00593435">
              <w:rPr>
                <w:b/>
                <w:bCs/>
                <w:lang w:val="sr-Latn-CS"/>
              </w:rPr>
              <w:t xml:space="preserve">VI   </w:t>
            </w:r>
            <w:r w:rsidR="00A30EBD" w:rsidRPr="00593435">
              <w:rPr>
                <w:b/>
                <w:bCs/>
                <w:lang w:val="sr-Cyrl-CS"/>
              </w:rPr>
              <w:t>СТРУЧН</w:t>
            </w:r>
            <w:r w:rsidR="00155034" w:rsidRPr="00593435">
              <w:rPr>
                <w:b/>
                <w:bCs/>
              </w:rPr>
              <w:t>O-</w:t>
            </w:r>
            <w:r w:rsidR="00155034" w:rsidRPr="00593435">
              <w:rPr>
                <w:b/>
                <w:bCs/>
                <w:lang w:val="sr-Cyrl-RS"/>
              </w:rPr>
              <w:t>ПРОФЕСИОНАЛНИ ДОПРИНОС</w:t>
            </w:r>
            <w:r w:rsidR="00155034" w:rsidRPr="00593435">
              <w:rPr>
                <w:lang w:val="sr-Cyrl-RS"/>
              </w:rPr>
              <w:t xml:space="preserve"> (</w:t>
            </w:r>
            <w:r w:rsidR="00155034" w:rsidRPr="00593435">
              <w:t>аутор/коаутор елабората или студије, руководилац или сарадник на истраживачким пројектима, иноватор, аутор/коаутор патента или техничког унапређења, аутор/коаутор уметничког пројекта или дела, сарадник на уметничком пројект</w:t>
            </w:r>
            <w:r w:rsidR="00250330" w:rsidRPr="00593435">
              <w:rPr>
                <w:lang w:val="sr-Cyrl-RS"/>
              </w:rPr>
              <w:t xml:space="preserve">у; </w:t>
            </w:r>
            <w:r w:rsidR="00827295" w:rsidRPr="00593435">
              <w:rPr>
                <w:lang w:val="sr-Cyrl-RS"/>
              </w:rPr>
              <w:t>п</w:t>
            </w:r>
            <w:r w:rsidR="00827295" w:rsidRPr="00593435">
              <w:rPr>
                <w:lang w:val="sr-Cyrl-CS"/>
              </w:rPr>
              <w:t xml:space="preserve">ризнања, награде и одликовања за професионални рад, </w:t>
            </w:r>
            <w:r w:rsidR="00827295" w:rsidRPr="00593435">
              <w:t>рецензирање радова и оцењивање радова и пројеката</w:t>
            </w:r>
            <w:r w:rsidR="00827295" w:rsidRPr="00593435">
              <w:rPr>
                <w:lang w:val="sr-Cyrl-RS"/>
              </w:rPr>
              <w:t xml:space="preserve">; </w:t>
            </w:r>
            <w:r w:rsidR="00827295" w:rsidRPr="00593435">
              <w:t>организација и вођење локалних, регионалних, националних и међународних стручних и научних конференција и скупова; - организација</w:t>
            </w:r>
            <w:r w:rsidR="00827295" w:rsidRPr="00593435">
              <w:rPr>
                <w:lang w:val="sr-Cyrl-RS"/>
              </w:rPr>
              <w:t xml:space="preserve">, </w:t>
            </w:r>
            <w:r w:rsidR="00827295" w:rsidRPr="00593435">
              <w:t>вођење</w:t>
            </w:r>
            <w:r w:rsidR="00827295" w:rsidRPr="00593435">
              <w:rPr>
                <w:lang w:val="sr-Cyrl-RS"/>
              </w:rPr>
              <w:t xml:space="preserve"> и учешће на</w:t>
            </w:r>
            <w:r w:rsidR="00827295" w:rsidRPr="00593435">
              <w:t xml:space="preserve"> локалн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>, регионалн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>, националн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 xml:space="preserve"> или </w:t>
            </w:r>
            <w:r w:rsidR="00827295" w:rsidRPr="00593435">
              <w:rPr>
                <w:lang w:val="sr-Cyrl-RS"/>
              </w:rPr>
              <w:t>међународним</w:t>
            </w:r>
            <w:r w:rsidR="00827295" w:rsidRPr="00593435">
              <w:t xml:space="preserve"> уметнички</w:t>
            </w:r>
            <w:r w:rsidR="00827295" w:rsidRPr="00593435">
              <w:rPr>
                <w:lang w:val="sr-Cyrl-RS"/>
              </w:rPr>
              <w:t>м</w:t>
            </w:r>
            <w:r w:rsidR="00827295" w:rsidRPr="00593435">
              <w:t xml:space="preserve"> манифестација</w:t>
            </w:r>
            <w:r w:rsidR="00827295" w:rsidRPr="00593435">
              <w:rPr>
                <w:lang w:val="sr-Cyrl-RS"/>
              </w:rPr>
              <w:t>ма</w:t>
            </w:r>
            <w:r w:rsidR="00827295" w:rsidRPr="00593435">
              <w:t xml:space="preserve"> (изложбе, фестивали, уметнички конкурси и сл.) конференција</w:t>
            </w:r>
            <w:r w:rsidR="00827295" w:rsidRPr="00593435">
              <w:rPr>
                <w:lang w:val="sr-Cyrl-RS"/>
              </w:rPr>
              <w:t>ма</w:t>
            </w:r>
            <w:r w:rsidR="00827295" w:rsidRPr="00593435">
              <w:t xml:space="preserve"> и скупов</w:t>
            </w:r>
            <w:r w:rsidR="00827295" w:rsidRPr="00593435">
              <w:rPr>
                <w:lang w:val="sr-Cyrl-RS"/>
              </w:rPr>
              <w:t>има</w:t>
            </w:r>
            <w:r w:rsidR="00827295" w:rsidRPr="00593435">
              <w:t xml:space="preserve">; - репутација исказана позивима за оцену наступа на јавним професионалним скуповима; </w:t>
            </w:r>
          </w:p>
          <w:p w14:paraId="1FB98633" w14:textId="77777777" w:rsidR="00155034" w:rsidRPr="00593435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2B5E2433" w14:textId="77777777" w:rsidR="00155034" w:rsidRPr="00593435" w:rsidRDefault="00155034" w:rsidP="00BC4E7D">
            <w:pPr>
              <w:jc w:val="both"/>
              <w:rPr>
                <w:b/>
                <w:bCs/>
                <w:lang w:val="sr-Cyrl-RS"/>
              </w:rPr>
            </w:pPr>
          </w:p>
          <w:p w14:paraId="559F91EA" w14:textId="77777777" w:rsidR="00155034" w:rsidRPr="00593435" w:rsidRDefault="00155034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</w:tc>
      </w:tr>
      <w:tr w:rsidR="00A30EBD" w:rsidRPr="00593435" w14:paraId="3FAE3280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A96355" w14:textId="77777777" w:rsidR="00A30EBD" w:rsidRPr="00593435" w:rsidRDefault="00155034">
            <w:pPr>
              <w:jc w:val="both"/>
            </w:pPr>
            <w:r w:rsidRPr="00593435">
              <w:rPr>
                <w:b/>
                <w:bCs/>
                <w:lang w:val="sr-Latn-CS"/>
              </w:rPr>
              <w:t>VII</w:t>
            </w:r>
            <w:r w:rsidRPr="00593435">
              <w:rPr>
                <w:b/>
                <w:bCs/>
                <w:lang w:val="sr-Cyrl-RS"/>
              </w:rPr>
              <w:t xml:space="preserve"> </w:t>
            </w:r>
            <w:r w:rsidRPr="00593435">
              <w:rPr>
                <w:b/>
                <w:bCs/>
              </w:rPr>
              <w:t>ДОПРИНОС АКАДЕМСКОЈ И ШИРОЈ ЗАЈЕДНИЦИ</w:t>
            </w:r>
            <w:r w:rsidRPr="00593435">
              <w:t xml:space="preserve"> (ангажовање у националним или међународним истраживачким пројектима или пројектима за унапређење наставе, ангажовање у националним или међународним научним или стручним организацијама, институцијама од јавног значаја, културним или уметничким институцијама и др.);</w:t>
            </w:r>
          </w:p>
          <w:p w14:paraId="2454A639" w14:textId="77777777" w:rsidR="00155034" w:rsidRPr="00593435" w:rsidRDefault="00155034">
            <w:pPr>
              <w:jc w:val="both"/>
            </w:pPr>
          </w:p>
          <w:p w14:paraId="5E799339" w14:textId="77777777" w:rsidR="00155034" w:rsidRPr="00593435" w:rsidRDefault="00155034">
            <w:pPr>
              <w:jc w:val="both"/>
            </w:pPr>
          </w:p>
          <w:p w14:paraId="7911EC96" w14:textId="77777777" w:rsidR="00155034" w:rsidRPr="00593435" w:rsidRDefault="00155034">
            <w:pPr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593435" w14:paraId="510D8467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D423A8" w14:textId="77777777" w:rsidR="00A30EBD" w:rsidRPr="00593435" w:rsidRDefault="00072298" w:rsidP="00072298">
            <w:pPr>
              <w:ind w:left="113"/>
              <w:jc w:val="both"/>
              <w:rPr>
                <w:lang w:val="sr-Cyrl-RS"/>
              </w:rPr>
            </w:pPr>
            <w:r w:rsidRPr="00593435">
              <w:rPr>
                <w:b/>
                <w:bCs/>
                <w:lang w:val="sr-Latn-CS"/>
              </w:rPr>
              <w:t xml:space="preserve">VIII  </w:t>
            </w:r>
            <w:r w:rsidR="002602E7" w:rsidRPr="00593435">
              <w:rPr>
                <w:b/>
                <w:bCs/>
                <w:color w:val="333333"/>
              </w:rPr>
              <w:t xml:space="preserve">САРАДЊА СА ДРУГИМ ВИСОКОШКОЛСКИМ, НАУЧНО-ИСТРАЖИВАЧКИМ, ОДНОСНО </w:t>
            </w:r>
            <w:r w:rsidR="002602E7" w:rsidRPr="00593435">
              <w:rPr>
                <w:b/>
                <w:bCs/>
              </w:rPr>
              <w:t>ИНСТИТУЦИЈАМА КУЛТУРE ИЛИ УМЕТНОСТИ У ЗЕМЉИ И ИНОСТРАНСТВУ</w:t>
            </w:r>
            <w:r w:rsidR="002602E7" w:rsidRPr="00593435">
              <w:t xml:space="preserve"> (заједнички студијски програми или истраживачки пројекти, мобилност, интернационализација студија и др.)</w:t>
            </w:r>
            <w:r w:rsidR="002602E7" w:rsidRPr="00593435">
              <w:rPr>
                <w:lang w:val="sr-Cyrl-RS"/>
              </w:rPr>
              <w:t>;</w:t>
            </w:r>
          </w:p>
          <w:p w14:paraId="1D689EA1" w14:textId="77777777" w:rsidR="002602E7" w:rsidRPr="00593435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519A3B9D" w14:textId="77777777" w:rsidR="002602E7" w:rsidRPr="00593435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  <w:p w14:paraId="24EDC78F" w14:textId="77777777" w:rsidR="002602E7" w:rsidRPr="00593435" w:rsidRDefault="002602E7" w:rsidP="00072298">
            <w:pPr>
              <w:ind w:left="113"/>
              <w:jc w:val="both"/>
              <w:rPr>
                <w:b/>
                <w:bCs/>
                <w:lang w:val="sr-Cyrl-RS"/>
              </w:rPr>
            </w:pPr>
          </w:p>
        </w:tc>
      </w:tr>
      <w:tr w:rsidR="00A30EBD" w:rsidRPr="00593435" w14:paraId="40C28478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9D39E3" w14:textId="77777777" w:rsidR="00A30EBD" w:rsidRPr="00593435" w:rsidRDefault="00A335C0" w:rsidP="00A335C0">
            <w:pPr>
              <w:pStyle w:val="Heading4"/>
              <w:numPr>
                <w:ilvl w:val="0"/>
                <w:numId w:val="0"/>
              </w:numPr>
              <w:ind w:left="113"/>
            </w:pPr>
            <w:r w:rsidRPr="00593435">
              <w:rPr>
                <w:lang w:val="sr-Latn-CS"/>
              </w:rPr>
              <w:t xml:space="preserve">IX      </w:t>
            </w:r>
            <w:r w:rsidR="00A30EBD" w:rsidRPr="00593435">
              <w:t>ОСТАЛО</w:t>
            </w:r>
          </w:p>
        </w:tc>
      </w:tr>
      <w:tr w:rsidR="00A30EBD" w:rsidRPr="00593435" w14:paraId="7816E4C3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0C29E" w14:textId="77777777" w:rsidR="00A30EBD" w:rsidRPr="00593435" w:rsidRDefault="00A30EBD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113"/>
            </w:pPr>
          </w:p>
        </w:tc>
      </w:tr>
    </w:tbl>
    <w:p w14:paraId="215303FB" w14:textId="77777777" w:rsidR="00A30EBD" w:rsidRPr="00593435" w:rsidRDefault="00A30EBD" w:rsidP="00A30EBD">
      <w:pPr>
        <w:jc w:val="center"/>
        <w:rPr>
          <w:lang w:val="sr-Cyrl-CS"/>
        </w:rPr>
      </w:pPr>
    </w:p>
    <w:p w14:paraId="08CC6BDC" w14:textId="77777777" w:rsidR="00A30EBD" w:rsidRPr="00593435" w:rsidRDefault="00A30EBD" w:rsidP="00A30EBD">
      <w:pPr>
        <w:jc w:val="center"/>
        <w:rPr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A30EBD" w:rsidRPr="00593435" w14:paraId="6A57DF71" w14:textId="77777777" w:rsidTr="00BC4E7D">
        <w:trPr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5288D3" w14:textId="77777777" w:rsidR="00A30EBD" w:rsidRPr="00593435" w:rsidRDefault="00A30EBD" w:rsidP="00C34ECF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ind w:left="890" w:right="-119" w:hanging="363"/>
              <w:rPr>
                <w:lang w:val="en-US"/>
              </w:rPr>
            </w:pPr>
          </w:p>
        </w:tc>
      </w:tr>
      <w:tr w:rsidR="00A30EBD" w:rsidRPr="00593435" w14:paraId="21B90B56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3D541" w14:textId="77777777" w:rsidR="00A30EBD" w:rsidRPr="00593435" w:rsidRDefault="00A335C0" w:rsidP="00072298">
            <w:pPr>
              <w:pStyle w:val="Heading4"/>
              <w:numPr>
                <w:ilvl w:val="0"/>
                <w:numId w:val="0"/>
              </w:numPr>
              <w:ind w:left="113" w:right="-119"/>
              <w:rPr>
                <w:b w:val="0"/>
                <w:bCs w:val="0"/>
              </w:rPr>
            </w:pPr>
            <w:r w:rsidRPr="00593435">
              <w:rPr>
                <w:lang w:val="sr-Latn-CS"/>
              </w:rPr>
              <w:t xml:space="preserve">X       </w:t>
            </w:r>
            <w:r w:rsidR="00A30EBD" w:rsidRPr="00593435">
              <w:t>АНАЛИЗА РАДА КАНДИДАТА</w:t>
            </w:r>
            <w:r w:rsidR="00A30EBD" w:rsidRPr="00593435">
              <w:rPr>
                <w:b w:val="0"/>
                <w:bCs w:val="0"/>
              </w:rPr>
              <w:t xml:space="preserve"> (на једној страници куцаног </w:t>
            </w:r>
            <w:r w:rsidR="00A30EBD" w:rsidRPr="00593435">
              <w:rPr>
                <w:b w:val="0"/>
              </w:rPr>
              <w:t>текста):</w:t>
            </w:r>
          </w:p>
        </w:tc>
      </w:tr>
      <w:tr w:rsidR="00A30EBD" w:rsidRPr="00593435" w14:paraId="0F598067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F4AB39" w14:textId="77777777" w:rsidR="00A30EBD" w:rsidRPr="00593435" w:rsidRDefault="00A30EBD" w:rsidP="00C34ECF">
            <w:pPr>
              <w:ind w:right="-119"/>
              <w:jc w:val="both"/>
              <w:rPr>
                <w:lang w:val="sr-Cyrl-CS"/>
              </w:rPr>
            </w:pPr>
          </w:p>
        </w:tc>
      </w:tr>
      <w:tr w:rsidR="00A30EBD" w:rsidRPr="00593435" w14:paraId="4321D263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9FA8F6" w14:textId="77777777" w:rsidR="00A30EBD" w:rsidRPr="00593435" w:rsidRDefault="00A335C0" w:rsidP="007716E4">
            <w:pPr>
              <w:ind w:left="689" w:right="-119" w:hanging="689"/>
              <w:rPr>
                <w:b/>
                <w:bCs/>
                <w:lang w:val="sr-Cyrl-CS"/>
              </w:rPr>
            </w:pPr>
            <w:r w:rsidRPr="00593435">
              <w:rPr>
                <w:b/>
              </w:rPr>
              <w:t>XI</w:t>
            </w:r>
            <w:r w:rsidRPr="00593435">
              <w:rPr>
                <w:b/>
                <w:lang w:val="sr-Latn-CS"/>
              </w:rPr>
              <w:t xml:space="preserve"> </w:t>
            </w:r>
            <w:r w:rsidR="007716E4" w:rsidRPr="00593435">
              <w:rPr>
                <w:b/>
                <w:lang w:val="sr-Latn-CS"/>
              </w:rPr>
              <w:t xml:space="preserve">      </w:t>
            </w:r>
            <w:r w:rsidR="00A30EBD" w:rsidRPr="00593435">
              <w:rPr>
                <w:b/>
                <w:lang w:val="ru-RU"/>
              </w:rPr>
              <w:t>МИШЉЕЊЕ О ИСПУЊЕНОСТИ УСЛОВА ЗА ИЗБОР У</w:t>
            </w:r>
            <w:r w:rsidR="00A30EBD" w:rsidRPr="00593435">
              <w:rPr>
                <w:lang w:val="ru-RU"/>
              </w:rPr>
              <w:t xml:space="preserve"> </w:t>
            </w:r>
            <w:r w:rsidR="00A30EBD" w:rsidRPr="00593435">
              <w:rPr>
                <w:b/>
                <w:bCs/>
                <w:lang w:val="ru-RU"/>
              </w:rPr>
              <w:t xml:space="preserve">ЗВАЊЕ КАНДИДАТА </w:t>
            </w:r>
            <w:r w:rsidR="00AD6DF1" w:rsidRPr="00593435">
              <w:rPr>
                <w:b/>
                <w:bCs/>
                <w:lang w:val="ru-RU"/>
              </w:rPr>
              <w:t xml:space="preserve">                </w:t>
            </w:r>
            <w:r w:rsidR="007716E4" w:rsidRPr="00593435">
              <w:rPr>
                <w:b/>
                <w:bCs/>
              </w:rPr>
              <w:t xml:space="preserve">    </w:t>
            </w:r>
            <w:r w:rsidRPr="00593435">
              <w:rPr>
                <w:lang w:val="ru-RU"/>
              </w:rPr>
              <w:t>на</w:t>
            </w:r>
            <w:r w:rsidR="00AD6DF1" w:rsidRPr="00593435">
              <w:rPr>
                <w:lang w:val="ru-RU"/>
              </w:rPr>
              <w:t xml:space="preserve"> </w:t>
            </w:r>
            <w:r w:rsidRPr="00593435">
              <w:rPr>
                <w:lang w:val="ru-RU"/>
              </w:rPr>
              <w:t>1</w:t>
            </w:r>
            <w:r w:rsidR="00AD6DF1" w:rsidRPr="00593435">
              <w:rPr>
                <w:lang w:val="ru-RU"/>
              </w:rPr>
              <w:t>/</w:t>
            </w:r>
            <w:r w:rsidRPr="00593435">
              <w:rPr>
                <w:lang w:val="ru-RU"/>
              </w:rPr>
              <w:t xml:space="preserve">2 </w:t>
            </w:r>
            <w:r w:rsidR="00A30EBD" w:rsidRPr="00593435">
              <w:rPr>
                <w:lang w:val="ru-RU"/>
              </w:rPr>
              <w:t>стране куцаног текста, са називом звања за које је конкурс</w:t>
            </w:r>
            <w:r w:rsidR="00A30EBD" w:rsidRPr="00593435">
              <w:rPr>
                <w:b/>
                <w:lang w:val="ru-RU"/>
              </w:rPr>
              <w:t xml:space="preserve"> </w:t>
            </w:r>
            <w:r w:rsidR="00A30EBD" w:rsidRPr="00593435">
              <w:rPr>
                <w:lang w:val="sr-Cyrl-CS"/>
              </w:rPr>
              <w:t>расписан:</w:t>
            </w:r>
          </w:p>
        </w:tc>
      </w:tr>
      <w:tr w:rsidR="00A30EBD" w:rsidRPr="00593435" w14:paraId="6D75925D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104E6" w14:textId="77777777" w:rsidR="00A30EBD" w:rsidRPr="00593435" w:rsidRDefault="00A30EBD" w:rsidP="00C34ECF">
            <w:pPr>
              <w:ind w:right="-119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593435" w14:paraId="20136AB6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7CFD6F" w14:textId="77777777" w:rsidR="00A30EBD" w:rsidRPr="00593435" w:rsidRDefault="00A335C0" w:rsidP="00AD6DF1">
            <w:pPr>
              <w:pStyle w:val="Heading4"/>
              <w:numPr>
                <w:ilvl w:val="0"/>
                <w:numId w:val="0"/>
              </w:numPr>
              <w:ind w:right="-119"/>
              <w:rPr>
                <w:bCs w:val="0"/>
              </w:rPr>
            </w:pPr>
            <w:r w:rsidRPr="00593435">
              <w:rPr>
                <w:lang w:val="sr-Latn-CS"/>
              </w:rPr>
              <w:t xml:space="preserve">XII  </w:t>
            </w:r>
            <w:r w:rsidR="007716E4" w:rsidRPr="00593435">
              <w:rPr>
                <w:lang w:val="sr-Latn-CS"/>
              </w:rPr>
              <w:t xml:space="preserve">    </w:t>
            </w:r>
            <w:r w:rsidR="00A30EBD" w:rsidRPr="00593435">
              <w:t xml:space="preserve">ПРЕДЛОГ ЗА ИЗБОР КАНДИДАТА У ОДРЕЂЕНО ЗВАЊЕ </w:t>
            </w:r>
            <w:r w:rsidR="00A30EBD" w:rsidRPr="00593435">
              <w:rPr>
                <w:bCs w:val="0"/>
                <w:lang w:val="sr-Latn-CS"/>
              </w:rPr>
              <w:t xml:space="preserve"> </w:t>
            </w:r>
            <w:r w:rsidR="00A30EBD" w:rsidRPr="00593435">
              <w:rPr>
                <w:bCs w:val="0"/>
              </w:rPr>
              <w:t>НАСТАВНИКА</w:t>
            </w:r>
          </w:p>
        </w:tc>
      </w:tr>
      <w:tr w:rsidR="00A30EBD" w:rsidRPr="00593435" w14:paraId="6B44346C" w14:textId="77777777" w:rsidTr="00BC4E7D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1845D" w14:textId="77777777" w:rsidR="00A30EBD" w:rsidRPr="00593435" w:rsidRDefault="00A30EBD" w:rsidP="00C34ECF">
            <w:pPr>
              <w:ind w:right="-119"/>
              <w:jc w:val="both"/>
              <w:rPr>
                <w:b/>
                <w:bCs/>
                <w:lang w:val="sr-Cyrl-CS"/>
              </w:rPr>
            </w:pPr>
          </w:p>
          <w:p w14:paraId="036F98C3" w14:textId="77777777" w:rsidR="00A30EBD" w:rsidRPr="00593435" w:rsidRDefault="00A30EBD" w:rsidP="00C34ECF">
            <w:pPr>
              <w:ind w:right="-119"/>
              <w:jc w:val="both"/>
              <w:rPr>
                <w:b/>
                <w:bCs/>
                <w:lang w:val="sr-Cyrl-CS"/>
              </w:rPr>
            </w:pPr>
          </w:p>
        </w:tc>
      </w:tr>
      <w:tr w:rsidR="00A30EBD" w:rsidRPr="00593435" w14:paraId="61D87E63" w14:textId="77777777" w:rsidTr="00BC4E7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9C0D4B" w14:textId="77777777" w:rsidR="00D31046" w:rsidRPr="00593435" w:rsidRDefault="00A30EBD" w:rsidP="008F0206">
            <w:pPr>
              <w:ind w:right="-119"/>
              <w:rPr>
                <w:lang w:val="ru-RU"/>
              </w:rPr>
            </w:pPr>
            <w:r w:rsidRPr="00593435">
              <w:rPr>
                <w:lang w:val="ru-RU"/>
              </w:rPr>
              <w:t xml:space="preserve">                                                                        </w:t>
            </w:r>
            <w:r w:rsidR="00D31046" w:rsidRPr="00593435">
              <w:rPr>
                <w:lang w:val="ru-RU"/>
              </w:rPr>
              <w:t xml:space="preserve">               </w:t>
            </w:r>
          </w:p>
          <w:p w14:paraId="27B6CC0A" w14:textId="77777777" w:rsidR="007716E4" w:rsidRPr="00593435" w:rsidRDefault="00D31046" w:rsidP="008F0206">
            <w:pPr>
              <w:ind w:right="-119"/>
            </w:pPr>
            <w:r w:rsidRPr="00593435">
              <w:rPr>
                <w:lang w:val="ru-RU"/>
              </w:rPr>
              <w:t xml:space="preserve">                                                                                            </w:t>
            </w:r>
            <w:r w:rsidR="00A30EBD" w:rsidRPr="00593435">
              <w:rPr>
                <w:lang w:val="ru-RU"/>
              </w:rPr>
              <w:t xml:space="preserve"> </w:t>
            </w:r>
          </w:p>
          <w:p w14:paraId="2ABE74A6" w14:textId="77777777" w:rsidR="007716E4" w:rsidRPr="00593435" w:rsidRDefault="007716E4" w:rsidP="008F0206">
            <w:pPr>
              <w:ind w:right="-119"/>
            </w:pPr>
          </w:p>
          <w:p w14:paraId="678DD60D" w14:textId="77777777" w:rsidR="00A30EBD" w:rsidRPr="00593435" w:rsidRDefault="007716E4" w:rsidP="008F0206">
            <w:pPr>
              <w:ind w:right="-119"/>
              <w:rPr>
                <w:lang w:val="sr-Cyrl-CS"/>
              </w:rPr>
            </w:pPr>
            <w:r w:rsidRPr="00593435">
              <w:t xml:space="preserve">                                                                                             </w:t>
            </w:r>
            <w:r w:rsidR="00A30EBD" w:rsidRPr="00593435">
              <w:rPr>
                <w:lang w:val="sr-Cyrl-CS"/>
              </w:rPr>
              <w:t>ПОТПИСИ ЧЛАНОВА КОМИСИЈЕ</w:t>
            </w:r>
          </w:p>
          <w:p w14:paraId="47599115" w14:textId="77777777" w:rsidR="00A30EBD" w:rsidRPr="00593435" w:rsidRDefault="00A30EBD" w:rsidP="008F0206">
            <w:pPr>
              <w:ind w:right="-119"/>
              <w:rPr>
                <w:lang w:val="sr-Cyrl-CS"/>
              </w:rPr>
            </w:pPr>
          </w:p>
          <w:p w14:paraId="521F9CBB" w14:textId="77777777" w:rsidR="00A30EBD" w:rsidRPr="00593435" w:rsidRDefault="00A30EBD" w:rsidP="008F0206">
            <w:pPr>
              <w:ind w:right="-119"/>
              <w:rPr>
                <w:lang w:val="sr-Cyrl-CS"/>
              </w:rPr>
            </w:pPr>
          </w:p>
          <w:p w14:paraId="21CCA46D" w14:textId="77777777" w:rsidR="00A30EBD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  <w:r w:rsidRPr="00593435">
              <w:rPr>
                <w:lang w:val="sr-Cyrl-RS"/>
              </w:rPr>
              <w:t xml:space="preserve">  ____________________________________</w:t>
            </w:r>
          </w:p>
          <w:p w14:paraId="42CCB20E" w14:textId="77777777" w:rsidR="006A55A6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41D78F5D" w14:textId="77777777" w:rsidR="006A55A6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05A3B92E" w14:textId="77777777" w:rsidR="006A55A6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  <w:r w:rsidRPr="00593435">
              <w:rPr>
                <w:lang w:val="sr-Cyrl-RS"/>
              </w:rPr>
              <w:lastRenderedPageBreak/>
              <w:t>_____________________________________</w:t>
            </w:r>
          </w:p>
          <w:p w14:paraId="7503DDBE" w14:textId="77777777" w:rsidR="006A55A6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305EBF88" w14:textId="77777777" w:rsidR="006A55A6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</w:p>
          <w:p w14:paraId="3DE68179" w14:textId="77777777" w:rsidR="006A55A6" w:rsidRPr="00593435" w:rsidRDefault="006A55A6" w:rsidP="006A55A6">
            <w:pPr>
              <w:ind w:right="-119"/>
              <w:jc w:val="right"/>
              <w:rPr>
                <w:lang w:val="sr-Cyrl-RS"/>
              </w:rPr>
            </w:pPr>
            <w:r w:rsidRPr="00593435">
              <w:rPr>
                <w:lang w:val="sr-Cyrl-RS"/>
              </w:rPr>
              <w:t>_____________________________________</w:t>
            </w:r>
          </w:p>
          <w:p w14:paraId="4F01DA38" w14:textId="77777777" w:rsidR="001E3A20" w:rsidRPr="00593435" w:rsidRDefault="001E3A20" w:rsidP="008F0206">
            <w:pPr>
              <w:ind w:right="-119"/>
            </w:pPr>
          </w:p>
          <w:p w14:paraId="151D7954" w14:textId="77777777" w:rsidR="001E3A20" w:rsidRPr="00593435" w:rsidRDefault="001E3A20" w:rsidP="008F0206">
            <w:pPr>
              <w:ind w:right="-119"/>
            </w:pPr>
          </w:p>
          <w:p w14:paraId="26C43CF8" w14:textId="77777777" w:rsidR="001E3A20" w:rsidRPr="00593435" w:rsidRDefault="001E3A20" w:rsidP="008F0206">
            <w:pPr>
              <w:ind w:right="-119"/>
            </w:pPr>
          </w:p>
          <w:p w14:paraId="5163CB70" w14:textId="77777777" w:rsidR="001E3A20" w:rsidRPr="00593435" w:rsidRDefault="001E3A20" w:rsidP="008F0206">
            <w:pPr>
              <w:ind w:right="-119"/>
            </w:pPr>
          </w:p>
          <w:p w14:paraId="7C805D41" w14:textId="77777777" w:rsidR="007716E4" w:rsidRPr="00593435" w:rsidRDefault="007716E4" w:rsidP="008F0206">
            <w:pPr>
              <w:ind w:right="-119"/>
            </w:pPr>
          </w:p>
          <w:p w14:paraId="63867116" w14:textId="77777777" w:rsidR="007716E4" w:rsidRPr="00593435" w:rsidRDefault="007716E4" w:rsidP="008F0206">
            <w:pPr>
              <w:ind w:right="-119"/>
            </w:pPr>
          </w:p>
          <w:p w14:paraId="37AD372E" w14:textId="77777777" w:rsidR="007716E4" w:rsidRPr="00593435" w:rsidRDefault="007716E4" w:rsidP="008F0206">
            <w:pPr>
              <w:ind w:right="-119"/>
            </w:pPr>
          </w:p>
          <w:p w14:paraId="0B2A9F8E" w14:textId="77777777" w:rsidR="007716E4" w:rsidRPr="00593435" w:rsidRDefault="007716E4" w:rsidP="008F0206">
            <w:pPr>
              <w:ind w:right="-119"/>
            </w:pPr>
          </w:p>
          <w:p w14:paraId="7D37B4C4" w14:textId="77777777" w:rsidR="007716E4" w:rsidRPr="00593435" w:rsidRDefault="007716E4" w:rsidP="008F0206">
            <w:pPr>
              <w:ind w:right="-119"/>
            </w:pPr>
          </w:p>
          <w:p w14:paraId="5D1ECD85" w14:textId="77777777" w:rsidR="007716E4" w:rsidRPr="00593435" w:rsidRDefault="007716E4" w:rsidP="008F0206">
            <w:pPr>
              <w:ind w:right="-119"/>
            </w:pPr>
          </w:p>
          <w:p w14:paraId="01BF4D26" w14:textId="77777777" w:rsidR="007716E4" w:rsidRPr="00593435" w:rsidRDefault="007716E4" w:rsidP="008F0206">
            <w:pPr>
              <w:ind w:right="-119"/>
            </w:pPr>
          </w:p>
          <w:p w14:paraId="22FF5883" w14:textId="77777777" w:rsidR="007716E4" w:rsidRPr="00593435" w:rsidRDefault="007716E4" w:rsidP="008F0206">
            <w:pPr>
              <w:ind w:right="-119"/>
            </w:pPr>
          </w:p>
          <w:p w14:paraId="38F36BCA" w14:textId="77777777" w:rsidR="007716E4" w:rsidRPr="00593435" w:rsidRDefault="007716E4" w:rsidP="008F0206">
            <w:pPr>
              <w:ind w:right="-119"/>
            </w:pPr>
          </w:p>
          <w:p w14:paraId="6D7AF8D3" w14:textId="77777777" w:rsidR="007716E4" w:rsidRPr="00593435" w:rsidRDefault="007716E4" w:rsidP="008F0206">
            <w:pPr>
              <w:ind w:right="-119"/>
            </w:pPr>
          </w:p>
          <w:p w14:paraId="21A8ABB1" w14:textId="77777777" w:rsidR="007716E4" w:rsidRPr="00593435" w:rsidRDefault="007716E4" w:rsidP="008F0206">
            <w:pPr>
              <w:ind w:right="-119"/>
            </w:pPr>
          </w:p>
          <w:p w14:paraId="5ECF74A6" w14:textId="77777777" w:rsidR="00A30EBD" w:rsidRPr="00593435" w:rsidRDefault="00A30EBD" w:rsidP="008F0206">
            <w:pPr>
              <w:ind w:right="-119"/>
              <w:rPr>
                <w:lang w:val="sr-Cyrl-CS"/>
              </w:rPr>
            </w:pPr>
          </w:p>
          <w:p w14:paraId="57BAEBDB" w14:textId="77777777" w:rsidR="00A30EBD" w:rsidRPr="00593435" w:rsidRDefault="00A30EBD" w:rsidP="008F0206">
            <w:pPr>
              <w:pStyle w:val="BodyText"/>
              <w:ind w:right="-184"/>
              <w:jc w:val="left"/>
              <w:rPr>
                <w:b/>
              </w:rPr>
            </w:pPr>
            <w:r w:rsidRPr="00593435">
              <w:rPr>
                <w:b/>
              </w:rPr>
              <w:t>НАПОМЕНА:</w:t>
            </w:r>
          </w:p>
          <w:p w14:paraId="38F70B73" w14:textId="77777777" w:rsidR="008F0206" w:rsidRPr="00593435" w:rsidRDefault="00A30EBD" w:rsidP="008F0206">
            <w:pPr>
              <w:pStyle w:val="BodyText"/>
              <w:ind w:right="-119"/>
              <w:jc w:val="left"/>
              <w:rPr>
                <w:b/>
                <w:lang w:val="en-US"/>
              </w:rPr>
            </w:pPr>
            <w:r w:rsidRPr="00593435">
              <w:rPr>
                <w:b/>
              </w:rPr>
              <w:t>Извештај се пише навођењем кратких одговора, са валид</w:t>
            </w:r>
            <w:r w:rsidR="00AD6DF1" w:rsidRPr="00593435">
              <w:rPr>
                <w:b/>
              </w:rPr>
              <w:t xml:space="preserve">ним подацима, у облику обрасца,                  </w:t>
            </w:r>
            <w:r w:rsidRPr="00593435">
              <w:rPr>
                <w:b/>
              </w:rPr>
              <w:t>без непотребног текста.</w:t>
            </w:r>
          </w:p>
          <w:p w14:paraId="787EFAEA" w14:textId="77777777" w:rsidR="00A30EBD" w:rsidRPr="00593435" w:rsidRDefault="00AD6DF1" w:rsidP="008F0206">
            <w:pPr>
              <w:pStyle w:val="BodyText"/>
              <w:ind w:right="-119"/>
              <w:jc w:val="left"/>
              <w:rPr>
                <w:b/>
                <w:u w:val="single"/>
              </w:rPr>
            </w:pPr>
            <w:r w:rsidRPr="00593435">
              <w:rPr>
                <w:b/>
                <w:u w:val="single"/>
              </w:rPr>
              <w:t>У писању Извештаја користе се:</w:t>
            </w:r>
          </w:p>
          <w:p w14:paraId="3A6CCF6E" w14:textId="77777777" w:rsidR="00AD6DF1" w:rsidRPr="00593435" w:rsidRDefault="00AD6DF1" w:rsidP="008F0206">
            <w:pPr>
              <w:pStyle w:val="BodyText"/>
              <w:numPr>
                <w:ilvl w:val="0"/>
                <w:numId w:val="17"/>
              </w:numPr>
              <w:ind w:right="-119"/>
              <w:jc w:val="left"/>
              <w:rPr>
                <w:b/>
              </w:rPr>
            </w:pPr>
            <w:r w:rsidRPr="00593435">
              <w:rPr>
                <w:b/>
              </w:rPr>
              <w:t xml:space="preserve">Правилник о </w:t>
            </w:r>
            <w:r w:rsidR="002602E7" w:rsidRPr="00593435">
              <w:rPr>
                <w:b/>
                <w:lang w:val="sr-Cyrl-RS"/>
              </w:rPr>
              <w:t>избору у звања наставника и сарадника Високе школе струковних студија за образовање васпитача и тренера у Суботици</w:t>
            </w:r>
          </w:p>
          <w:p w14:paraId="7B5E8281" w14:textId="77777777" w:rsidR="00AD6DF1" w:rsidRPr="00593435" w:rsidRDefault="00AD6DF1" w:rsidP="008F0206">
            <w:pPr>
              <w:pStyle w:val="BodyText"/>
              <w:numPr>
                <w:ilvl w:val="0"/>
                <w:numId w:val="17"/>
              </w:numPr>
              <w:ind w:right="-119"/>
              <w:jc w:val="left"/>
              <w:rPr>
                <w:b/>
              </w:rPr>
            </w:pPr>
            <w:r w:rsidRPr="00593435">
              <w:rPr>
                <w:b/>
              </w:rPr>
              <w:t>Правилник о поступку и начину вредновања и квантитативном исказивању научноистраживачког резултата</w:t>
            </w:r>
            <w:r w:rsidR="00885E1F" w:rsidRPr="00593435">
              <w:rPr>
                <w:b/>
              </w:rPr>
              <w:t xml:space="preserve"> </w:t>
            </w:r>
            <w:r w:rsidR="00885E1F" w:rsidRPr="00593435">
              <w:rPr>
                <w:b/>
                <w:lang w:val="en-US"/>
              </w:rPr>
              <w:t>(</w:t>
            </w:r>
            <w:r w:rsidR="00885E1F" w:rsidRPr="00593435">
              <w:rPr>
                <w:b/>
              </w:rPr>
              <w:t>Национални савет за научни и технолошки развој</w:t>
            </w:r>
            <w:r w:rsidR="00885E1F" w:rsidRPr="00593435">
              <w:rPr>
                <w:b/>
                <w:lang w:val="en-US"/>
              </w:rPr>
              <w:t>)</w:t>
            </w:r>
            <w:r w:rsidR="00123AAB" w:rsidRPr="00593435">
              <w:rPr>
                <w:b/>
              </w:rPr>
              <w:t>.</w:t>
            </w:r>
          </w:p>
          <w:p w14:paraId="73C17D01" w14:textId="77777777" w:rsidR="00A30EBD" w:rsidRPr="00593435" w:rsidRDefault="00A30EBD" w:rsidP="004E24C5">
            <w:pPr>
              <w:ind w:right="-119"/>
              <w:rPr>
                <w:b/>
                <w:lang w:val="sr-Cyrl-CS"/>
              </w:rPr>
            </w:pPr>
            <w:r w:rsidRPr="00593435">
              <w:rPr>
                <w:b/>
                <w:lang w:val="ru-RU"/>
              </w:rPr>
              <w:t xml:space="preserve">Члан комисије који не жели да потпише </w:t>
            </w:r>
            <w:r w:rsidR="004E24C5" w:rsidRPr="00593435">
              <w:rPr>
                <w:b/>
                <w:lang w:val="ru-RU"/>
              </w:rPr>
              <w:t>И</w:t>
            </w:r>
            <w:r w:rsidRPr="00593435">
              <w:rPr>
                <w:b/>
                <w:lang w:val="ru-RU"/>
              </w:rPr>
              <w:t>звештај</w:t>
            </w:r>
            <w:r w:rsidR="004E24C5" w:rsidRPr="00593435">
              <w:rPr>
                <w:b/>
                <w:lang w:val="ru-RU"/>
              </w:rPr>
              <w:t>,</w:t>
            </w:r>
            <w:r w:rsidRPr="00593435">
              <w:rPr>
                <w:b/>
                <w:lang w:val="ru-RU"/>
              </w:rPr>
              <w:t xml:space="preserve"> јер се не слаже</w:t>
            </w:r>
            <w:r w:rsidRPr="00593435">
              <w:rPr>
                <w:b/>
                <w:lang w:val="sr-Cyrl-CS"/>
              </w:rPr>
              <w:t xml:space="preserve"> </w:t>
            </w:r>
            <w:r w:rsidRPr="00593435">
              <w:rPr>
                <w:b/>
                <w:lang w:val="ru-RU"/>
              </w:rPr>
              <w:t>са мишљењем већине</w:t>
            </w:r>
            <w:r w:rsidR="00AD6DF1" w:rsidRPr="00593435">
              <w:rPr>
                <w:b/>
                <w:lang w:val="ru-RU"/>
              </w:rPr>
              <w:t xml:space="preserve"> </w:t>
            </w:r>
            <w:r w:rsidRPr="00593435">
              <w:rPr>
                <w:b/>
                <w:lang w:val="ru-RU"/>
              </w:rPr>
              <w:t xml:space="preserve">чланова </w:t>
            </w:r>
            <w:r w:rsidR="004E24C5" w:rsidRPr="00593435">
              <w:rPr>
                <w:b/>
                <w:lang w:val="ru-RU"/>
              </w:rPr>
              <w:t>К</w:t>
            </w:r>
            <w:r w:rsidRPr="00593435">
              <w:rPr>
                <w:b/>
                <w:lang w:val="ru-RU"/>
              </w:rPr>
              <w:t>омисије, дужан је да унесе у</w:t>
            </w:r>
            <w:r w:rsidRPr="00593435">
              <w:rPr>
                <w:b/>
                <w:lang w:val="sr-Cyrl-CS"/>
              </w:rPr>
              <w:t xml:space="preserve"> </w:t>
            </w:r>
            <w:r w:rsidR="004E24C5" w:rsidRPr="00593435">
              <w:rPr>
                <w:b/>
                <w:lang w:val="sr-Cyrl-CS"/>
              </w:rPr>
              <w:t>И</w:t>
            </w:r>
            <w:r w:rsidRPr="00593435">
              <w:rPr>
                <w:b/>
                <w:lang w:val="ru-RU"/>
              </w:rPr>
              <w:t>звештај образложење, односно разлоге због којих не жели да</w:t>
            </w:r>
            <w:r w:rsidRPr="00593435">
              <w:rPr>
                <w:b/>
                <w:lang w:val="sr-Cyrl-CS"/>
              </w:rPr>
              <w:t xml:space="preserve"> </w:t>
            </w:r>
            <w:r w:rsidRPr="00593435">
              <w:rPr>
                <w:b/>
                <w:lang w:val="ru-RU"/>
              </w:rPr>
              <w:t xml:space="preserve">потпише </w:t>
            </w:r>
            <w:r w:rsidR="004E24C5" w:rsidRPr="00593435">
              <w:rPr>
                <w:b/>
                <w:lang w:val="ru-RU"/>
              </w:rPr>
              <w:t>И</w:t>
            </w:r>
            <w:r w:rsidRPr="00593435">
              <w:rPr>
                <w:b/>
                <w:lang w:val="ru-RU"/>
              </w:rPr>
              <w:t>звештај</w:t>
            </w:r>
            <w:r w:rsidRPr="00593435">
              <w:rPr>
                <w:b/>
                <w:lang w:val="sr-Cyrl-CS"/>
              </w:rPr>
              <w:t>.</w:t>
            </w:r>
          </w:p>
          <w:p w14:paraId="60E5902A" w14:textId="77777777" w:rsidR="007522C8" w:rsidRPr="00593435" w:rsidRDefault="007522C8" w:rsidP="007522C8">
            <w:pPr>
              <w:ind w:right="-119"/>
              <w:rPr>
                <w:lang w:val="sr-Latn-RS"/>
              </w:rPr>
            </w:pPr>
            <w:r w:rsidRPr="00593435">
              <w:rPr>
                <w:b/>
                <w:lang w:val="sr-Cyrl-CS"/>
              </w:rPr>
              <w:t>Чланови комисије проверавају и својим потписом гарантују тачност података о резултатима НИР-а.</w:t>
            </w:r>
          </w:p>
        </w:tc>
      </w:tr>
    </w:tbl>
    <w:p w14:paraId="497581B8" w14:textId="77777777" w:rsidR="00A30EBD" w:rsidRPr="00593435" w:rsidRDefault="00A30EBD" w:rsidP="00A30EBD">
      <w:pPr>
        <w:jc w:val="both"/>
        <w:rPr>
          <w:lang w:val="sr-Cyrl-CS"/>
        </w:rPr>
      </w:pPr>
    </w:p>
    <w:p w14:paraId="3BFE3CF2" w14:textId="77777777" w:rsidR="00A30EBD" w:rsidRPr="00593435" w:rsidRDefault="00A30EBD">
      <w:pPr>
        <w:rPr>
          <w:lang w:val="sr-Cyrl-CS"/>
        </w:rPr>
      </w:pPr>
    </w:p>
    <w:sectPr w:rsidR="00A30EBD" w:rsidRPr="00593435" w:rsidSect="005577B9">
      <w:headerReference w:type="even" r:id="rId11"/>
      <w:footerReference w:type="default" r:id="rId12"/>
      <w:headerReference w:type="first" r:id="rId13"/>
      <w:pgSz w:w="12240" w:h="15840"/>
      <w:pgMar w:top="238" w:right="1191" w:bottom="1077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9AB1" w14:textId="77777777" w:rsidR="001158DA" w:rsidRDefault="001158DA">
      <w:r>
        <w:separator/>
      </w:r>
    </w:p>
  </w:endnote>
  <w:endnote w:type="continuationSeparator" w:id="0">
    <w:p w14:paraId="0EA0C3A8" w14:textId="77777777" w:rsidR="001158DA" w:rsidRDefault="001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327" w14:textId="77777777" w:rsidR="005577B9" w:rsidRDefault="005577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8D80E0" w14:textId="77777777" w:rsidR="005577B9" w:rsidRDefault="0055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A0B2" w14:textId="77777777" w:rsidR="001158DA" w:rsidRDefault="001158DA">
      <w:r>
        <w:separator/>
      </w:r>
    </w:p>
  </w:footnote>
  <w:footnote w:type="continuationSeparator" w:id="0">
    <w:p w14:paraId="1EAE2F4B" w14:textId="77777777" w:rsidR="001158DA" w:rsidRDefault="0011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592" w14:textId="77777777" w:rsidR="00A30EBD" w:rsidRDefault="00A30EBD" w:rsidP="0019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406B5" w14:textId="77777777" w:rsidR="00A30EBD" w:rsidRDefault="00A3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77F7" w14:textId="06415954" w:rsidR="005577B9" w:rsidRDefault="00F46DBE" w:rsidP="005577B9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Book Antiqua" w:hAnsi="Book Antiqua"/>
        <w:b/>
        <w:bCs/>
        <w:color w:val="1F497D"/>
        <w:szCs w:val="28"/>
        <w:lang w:val="ru-RU"/>
      </w:rPr>
    </w:pPr>
    <w:r w:rsidRPr="005577B9">
      <w:rPr>
        <w:rFonts w:ascii="Book Antiqua" w:hAnsi="Book Antiqua"/>
        <w:b/>
        <w:noProof/>
        <w:color w:val="1F497D"/>
        <w:szCs w:val="28"/>
        <w:lang w:val="sr-Latn-RS" w:eastAsia="sr-Latn-RS"/>
      </w:rPr>
      <w:drawing>
        <wp:inline distT="0" distB="0" distL="0" distR="0" wp14:anchorId="1311C039" wp14:editId="0C006578">
          <wp:extent cx="628650" cy="876300"/>
          <wp:effectExtent l="0" t="0" r="0" b="0"/>
          <wp:docPr id="1" name="Picture 1" descr="C:\Users\slavoljub\Desktop\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voljub\Desktop\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6" t="7376" r="34550" b="30977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D0DEE" w14:textId="77777777" w:rsidR="005577B9" w:rsidRPr="006C181D" w:rsidRDefault="005577B9" w:rsidP="005577B9">
    <w:pPr>
      <w:pStyle w:val="Header"/>
      <w:tabs>
        <w:tab w:val="left" w:pos="2580"/>
        <w:tab w:val="left" w:pos="2985"/>
        <w:tab w:val="right" w:pos="9027"/>
      </w:tabs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 xml:space="preserve">ВИСОКА ШКОЛА СТРУКОВНИХ СТУДИЈА </w:t>
    </w:r>
  </w:p>
  <w:p w14:paraId="3DBC3D13" w14:textId="77777777" w:rsidR="005577B9" w:rsidRDefault="005577B9" w:rsidP="005577B9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lang w:val="ru-RU"/>
      </w:rPr>
    </w:pPr>
    <w:r w:rsidRPr="006C181D">
      <w:rPr>
        <w:rFonts w:ascii="Century Gothic" w:hAnsi="Century Gothic"/>
        <w:b/>
        <w:bCs/>
        <w:lang w:val="ru-RU"/>
      </w:rPr>
      <w:t>ЗА ОБРАЗОВАЊЕ ВАСПИТАЧА И ТРЕНЕРА СУБОТИЦА</w:t>
    </w:r>
  </w:p>
  <w:p w14:paraId="797FE507" w14:textId="77777777" w:rsidR="005577B9" w:rsidRPr="006C181D" w:rsidRDefault="005577B9" w:rsidP="005577B9">
    <w:pPr>
      <w:pStyle w:val="Header"/>
      <w:tabs>
        <w:tab w:val="left" w:pos="2580"/>
        <w:tab w:val="left" w:pos="2985"/>
        <w:tab w:val="right" w:pos="9027"/>
      </w:tabs>
      <w:spacing w:after="120"/>
      <w:jc w:val="center"/>
      <w:rPr>
        <w:rFonts w:ascii="Century Gothic" w:hAnsi="Century Gothic"/>
        <w:b/>
        <w:bCs/>
        <w:sz w:val="20"/>
        <w:lang w:val="ru-RU"/>
      </w:rPr>
    </w:pPr>
    <w:r w:rsidRPr="006C181D">
      <w:rPr>
        <w:rFonts w:ascii="Century Gothic" w:hAnsi="Century Gothic"/>
        <w:b/>
        <w:bCs/>
        <w:sz w:val="20"/>
        <w:lang w:val="ru-RU"/>
      </w:rPr>
      <w:t>FELSŐFOKÚ SZAKIRÁNYÚ</w:t>
    </w:r>
    <w:r>
      <w:rPr>
        <w:rFonts w:ascii="Century Gothic" w:hAnsi="Century Gothic"/>
        <w:b/>
        <w:bCs/>
        <w:sz w:val="20"/>
        <w:lang w:val="ru-RU"/>
      </w:rPr>
      <w:t xml:space="preserve"> ÓVOKÉPZŐ ÉS EDZŐ SZAK SZABADKA</w:t>
    </w:r>
  </w:p>
  <w:p w14:paraId="3A8249A9" w14:textId="77777777" w:rsidR="005577B9" w:rsidRPr="006C181D" w:rsidRDefault="005577B9" w:rsidP="005577B9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7F7F7F"/>
        <w:sz w:val="18"/>
        <w:lang w:val="ru-RU"/>
      </w:rPr>
    </w:pP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Банијска 67, тел. +381(0)24 5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4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, факс +381(0)24 54</w:t>
    </w:r>
    <w:r w:rsidRPr="006C181D">
      <w:rPr>
        <w:rFonts w:ascii="Century Gothic" w:hAnsi="Century Gothic"/>
        <w:b/>
        <w:color w:val="4F81BD"/>
        <w:sz w:val="18"/>
        <w:szCs w:val="20"/>
        <w:lang w:val="sr-Cyrl-CS"/>
      </w:rPr>
      <w:t>7</w:t>
    </w:r>
    <w:r w:rsidRPr="006C181D">
      <w:rPr>
        <w:rFonts w:ascii="Century Gothic" w:hAnsi="Century Gothic"/>
        <w:b/>
        <w:color w:val="4F81BD"/>
        <w:sz w:val="18"/>
        <w:szCs w:val="20"/>
        <w:lang w:val="ru-RU"/>
      </w:rPr>
      <w:t>-870</w:t>
    </w:r>
  </w:p>
  <w:p w14:paraId="3350A5A6" w14:textId="77777777" w:rsidR="005577B9" w:rsidRPr="005577B9" w:rsidRDefault="005577B9" w:rsidP="005577B9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line="276" w:lineRule="auto"/>
      <w:jc w:val="center"/>
      <w:rPr>
        <w:rFonts w:ascii="Century Gothic" w:hAnsi="Century Gothic"/>
        <w:b/>
        <w:color w:val="404040"/>
        <w:sz w:val="18"/>
        <w:lang w:val="ru-RU"/>
      </w:rPr>
    </w:pPr>
    <w:r w:rsidRPr="005577B9">
      <w:rPr>
        <w:rFonts w:ascii="Century Gothic" w:hAnsi="Century Gothic"/>
        <w:b/>
        <w:color w:val="404040"/>
        <w:sz w:val="18"/>
        <w:lang w:val="ru-RU"/>
      </w:rPr>
      <w:t>Пиб: 100847552, текући рачун: 840-446666-88, матични број: 08058482,</w:t>
    </w:r>
  </w:p>
  <w:p w14:paraId="37EF8F32" w14:textId="77777777" w:rsidR="005577B9" w:rsidRPr="005577B9" w:rsidRDefault="005577B9" w:rsidP="005577B9">
    <w:pPr>
      <w:pStyle w:val="Header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jc w:val="center"/>
      <w:rPr>
        <w:rFonts w:ascii="Century Gothic" w:hAnsi="Century Gothic"/>
        <w:color w:val="C45911"/>
        <w:sz w:val="20"/>
        <w:lang w:val="sr-Cyrl-CS"/>
      </w:rPr>
    </w:pPr>
    <w:r w:rsidRPr="005577B9">
      <w:rPr>
        <w:rFonts w:ascii="Century Gothic" w:hAnsi="Century Gothic"/>
        <w:b/>
        <w:color w:val="404040"/>
        <w:sz w:val="18"/>
        <w:lang w:val="ru-RU"/>
      </w:rPr>
      <w:t xml:space="preserve">шифра делатности: 8542, </w:t>
    </w:r>
    <w:r w:rsidRPr="005577B9">
      <w:rPr>
        <w:rFonts w:ascii="Century Gothic" w:hAnsi="Century Gothic"/>
        <w:b/>
        <w:color w:val="404040"/>
        <w:sz w:val="18"/>
      </w:rPr>
      <w:t>e-mail</w:t>
    </w:r>
    <w:r w:rsidRPr="005577B9">
      <w:rPr>
        <w:rFonts w:ascii="Century Gothic" w:hAnsi="Century Gothic"/>
        <w:b/>
        <w:color w:val="404040"/>
        <w:sz w:val="18"/>
        <w:lang w:val="ru-RU"/>
      </w:rPr>
      <w:t xml:space="preserve">: </w:t>
    </w:r>
    <w:r w:rsidRPr="005577B9">
      <w:rPr>
        <w:rFonts w:ascii="Century Gothic" w:hAnsi="Century Gothic"/>
        <w:b/>
        <w:color w:val="C45911"/>
        <w:sz w:val="18"/>
      </w:rPr>
      <w:t>visokaskola</w:t>
    </w:r>
    <w:r w:rsidRPr="005577B9">
      <w:rPr>
        <w:rFonts w:ascii="Century Gothic" w:hAnsi="Century Gothic"/>
        <w:b/>
        <w:color w:val="C45911"/>
        <w:sz w:val="18"/>
        <w:lang w:val="ru-RU"/>
      </w:rPr>
      <w:t>@</w:t>
    </w:r>
    <w:r w:rsidRPr="005577B9">
      <w:rPr>
        <w:rFonts w:ascii="Century Gothic" w:hAnsi="Century Gothic"/>
        <w:b/>
        <w:color w:val="C45911"/>
        <w:sz w:val="18"/>
      </w:rPr>
      <w:t>vsovsu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rs</w:t>
    </w:r>
    <w:r w:rsidRPr="006C181D">
      <w:rPr>
        <w:rFonts w:ascii="Century Gothic" w:hAnsi="Century Gothic"/>
        <w:b/>
        <w:color w:val="7F7F7F"/>
        <w:sz w:val="18"/>
        <w:lang w:val="ru-RU"/>
      </w:rPr>
      <w:t xml:space="preserve">, </w:t>
    </w:r>
    <w:r w:rsidRPr="005577B9">
      <w:rPr>
        <w:rFonts w:ascii="Century Gothic" w:hAnsi="Century Gothic"/>
        <w:b/>
        <w:color w:val="404040"/>
        <w:sz w:val="18"/>
      </w:rPr>
      <w:t>web</w:t>
    </w:r>
    <w:r w:rsidRPr="005577B9">
      <w:rPr>
        <w:rFonts w:ascii="Century Gothic" w:hAnsi="Century Gothic"/>
        <w:b/>
        <w:color w:val="404040"/>
        <w:sz w:val="18"/>
        <w:lang w:val="ru-RU"/>
      </w:rPr>
      <w:t xml:space="preserve">: </w:t>
    </w:r>
    <w:r w:rsidRPr="005577B9">
      <w:rPr>
        <w:rFonts w:ascii="Century Gothic" w:hAnsi="Century Gothic"/>
        <w:b/>
        <w:color w:val="C45911"/>
        <w:sz w:val="18"/>
      </w:rPr>
      <w:t>www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vsovsu</w:t>
    </w:r>
    <w:r w:rsidRPr="005577B9">
      <w:rPr>
        <w:rFonts w:ascii="Century Gothic" w:hAnsi="Century Gothic"/>
        <w:b/>
        <w:color w:val="C45911"/>
        <w:sz w:val="18"/>
        <w:lang w:val="ru-RU"/>
      </w:rPr>
      <w:t>.</w:t>
    </w:r>
    <w:r w:rsidRPr="005577B9">
      <w:rPr>
        <w:rFonts w:ascii="Century Gothic" w:hAnsi="Century Gothic"/>
        <w:b/>
        <w:color w:val="C45911"/>
        <w:sz w:val="18"/>
      </w:rPr>
      <w:t>rs</w:t>
    </w:r>
  </w:p>
  <w:p w14:paraId="7C554C59" w14:textId="77777777" w:rsidR="005577B9" w:rsidRDefault="0055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015C"/>
    <w:multiLevelType w:val="hybridMultilevel"/>
    <w:tmpl w:val="BC604B4C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F7F8">
      <w:start w:val="1"/>
      <w:numFmt w:val="upperRoman"/>
      <w:lvlText w:val="%2V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033DDB"/>
    <w:multiLevelType w:val="hybridMultilevel"/>
    <w:tmpl w:val="F08E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55A"/>
    <w:multiLevelType w:val="hybridMultilevel"/>
    <w:tmpl w:val="172C5F96"/>
    <w:lvl w:ilvl="0" w:tplc="6D968446">
      <w:start w:val="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1E9B"/>
    <w:multiLevelType w:val="hybridMultilevel"/>
    <w:tmpl w:val="A49A49D4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51186"/>
    <w:multiLevelType w:val="hybridMultilevel"/>
    <w:tmpl w:val="F40C04D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57633"/>
    <w:multiLevelType w:val="hybridMultilevel"/>
    <w:tmpl w:val="B532D866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6D46C">
      <w:start w:val="1"/>
      <w:numFmt w:val="upperRoman"/>
      <w:lvlText w:val="%2I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663D8"/>
    <w:multiLevelType w:val="hybridMultilevel"/>
    <w:tmpl w:val="31D292DA"/>
    <w:lvl w:ilvl="0" w:tplc="3B582390">
      <w:start w:val="6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30830"/>
    <w:multiLevelType w:val="hybridMultilevel"/>
    <w:tmpl w:val="7EE0F154"/>
    <w:lvl w:ilvl="0" w:tplc="A9B05AA4">
      <w:start w:val="1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90116"/>
    <w:multiLevelType w:val="hybridMultilevel"/>
    <w:tmpl w:val="B5AE5A4C"/>
    <w:lvl w:ilvl="0" w:tplc="C3D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B63EE"/>
    <w:multiLevelType w:val="hybridMultilevel"/>
    <w:tmpl w:val="A9328536"/>
    <w:lvl w:ilvl="0" w:tplc="E79E4328">
      <w:start w:val="1"/>
      <w:numFmt w:val="upperRoman"/>
      <w:pStyle w:val="Heading1"/>
      <w:lvlText w:val="%1."/>
      <w:lvlJc w:val="left"/>
      <w:pPr>
        <w:tabs>
          <w:tab w:val="num" w:pos="1500"/>
        </w:tabs>
        <w:ind w:left="1140" w:hanging="360"/>
      </w:p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E6E84"/>
    <w:multiLevelType w:val="hybridMultilevel"/>
    <w:tmpl w:val="2B745448"/>
    <w:lvl w:ilvl="0" w:tplc="BEB6E4B6">
      <w:start w:val="9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D3487"/>
    <w:multiLevelType w:val="hybridMultilevel"/>
    <w:tmpl w:val="A59E14EE"/>
    <w:lvl w:ilvl="0" w:tplc="B7D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7F84">
      <w:start w:val="1"/>
      <w:numFmt w:val="upperRoman"/>
      <w:lvlText w:val="%2II."/>
      <w:lvlJc w:val="left"/>
      <w:pPr>
        <w:tabs>
          <w:tab w:val="num" w:pos="180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02F4"/>
    <w:multiLevelType w:val="hybridMultilevel"/>
    <w:tmpl w:val="46EC4D9A"/>
    <w:lvl w:ilvl="0" w:tplc="2990BD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4BFF"/>
    <w:multiLevelType w:val="hybridMultilevel"/>
    <w:tmpl w:val="B5AE5A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438FD"/>
    <w:multiLevelType w:val="hybridMultilevel"/>
    <w:tmpl w:val="E8D4A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266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72550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20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461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760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87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406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995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608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23956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912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276271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32238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2943682">
    <w:abstractNumId w:val="0"/>
  </w:num>
  <w:num w:numId="15" w16cid:durableId="340936014">
    <w:abstractNumId w:val="15"/>
  </w:num>
  <w:num w:numId="16" w16cid:durableId="319698432">
    <w:abstractNumId w:val="13"/>
  </w:num>
  <w:num w:numId="17" w16cid:durableId="1664821645">
    <w:abstractNumId w:val="2"/>
  </w:num>
  <w:num w:numId="18" w16cid:durableId="1319531460">
    <w:abstractNumId w:val="5"/>
  </w:num>
  <w:num w:numId="19" w16cid:durableId="1997680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BD"/>
    <w:rsid w:val="00072298"/>
    <w:rsid w:val="000B4B9A"/>
    <w:rsid w:val="001158DA"/>
    <w:rsid w:val="00123AAB"/>
    <w:rsid w:val="00131FB8"/>
    <w:rsid w:val="00143F8F"/>
    <w:rsid w:val="001474B9"/>
    <w:rsid w:val="00153AA8"/>
    <w:rsid w:val="00155034"/>
    <w:rsid w:val="0017581C"/>
    <w:rsid w:val="00186F5A"/>
    <w:rsid w:val="00190AE8"/>
    <w:rsid w:val="00192694"/>
    <w:rsid w:val="001E1EEA"/>
    <w:rsid w:val="001E3A20"/>
    <w:rsid w:val="00231E6D"/>
    <w:rsid w:val="00247D78"/>
    <w:rsid w:val="00250330"/>
    <w:rsid w:val="002602E7"/>
    <w:rsid w:val="003013A1"/>
    <w:rsid w:val="00326D7F"/>
    <w:rsid w:val="00393778"/>
    <w:rsid w:val="00454536"/>
    <w:rsid w:val="00456CC6"/>
    <w:rsid w:val="004573E6"/>
    <w:rsid w:val="004E24C5"/>
    <w:rsid w:val="005577B9"/>
    <w:rsid w:val="00573937"/>
    <w:rsid w:val="00593435"/>
    <w:rsid w:val="005A7BBC"/>
    <w:rsid w:val="005D44C0"/>
    <w:rsid w:val="005E161C"/>
    <w:rsid w:val="005E4250"/>
    <w:rsid w:val="00682584"/>
    <w:rsid w:val="006A55A6"/>
    <w:rsid w:val="00723A9A"/>
    <w:rsid w:val="007522C8"/>
    <w:rsid w:val="007716E4"/>
    <w:rsid w:val="007E1BA0"/>
    <w:rsid w:val="00827295"/>
    <w:rsid w:val="00885E1F"/>
    <w:rsid w:val="008F0206"/>
    <w:rsid w:val="009615ED"/>
    <w:rsid w:val="00966EEB"/>
    <w:rsid w:val="009A29E3"/>
    <w:rsid w:val="00A02E6F"/>
    <w:rsid w:val="00A30EBD"/>
    <w:rsid w:val="00A335C0"/>
    <w:rsid w:val="00A65B75"/>
    <w:rsid w:val="00A865AA"/>
    <w:rsid w:val="00AC2CAC"/>
    <w:rsid w:val="00AD6DF1"/>
    <w:rsid w:val="00AE6460"/>
    <w:rsid w:val="00AF7EE2"/>
    <w:rsid w:val="00B041B3"/>
    <w:rsid w:val="00B061B7"/>
    <w:rsid w:val="00B31CD6"/>
    <w:rsid w:val="00B52368"/>
    <w:rsid w:val="00B83A90"/>
    <w:rsid w:val="00BA7762"/>
    <w:rsid w:val="00BC4E7D"/>
    <w:rsid w:val="00C34ECF"/>
    <w:rsid w:val="00C626A4"/>
    <w:rsid w:val="00C72468"/>
    <w:rsid w:val="00C76F5B"/>
    <w:rsid w:val="00C9351B"/>
    <w:rsid w:val="00CB3EBC"/>
    <w:rsid w:val="00CC55C4"/>
    <w:rsid w:val="00D31046"/>
    <w:rsid w:val="00D46570"/>
    <w:rsid w:val="00D53644"/>
    <w:rsid w:val="00D81134"/>
    <w:rsid w:val="00D871DE"/>
    <w:rsid w:val="00D9796C"/>
    <w:rsid w:val="00E4631D"/>
    <w:rsid w:val="00EA2764"/>
    <w:rsid w:val="00F364B1"/>
    <w:rsid w:val="00F46DBE"/>
    <w:rsid w:val="00F75001"/>
    <w:rsid w:val="00F933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C7741"/>
  <w15:chartTrackingRefBased/>
  <w15:docId w15:val="{D1135111-53FA-4EC5-BEB7-404EA401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E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0EBD"/>
    <w:pPr>
      <w:keepNext/>
      <w:numPr>
        <w:numId w:val="1"/>
      </w:numPr>
      <w:jc w:val="both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A30EBD"/>
    <w:pPr>
      <w:keepNext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qFormat/>
    <w:rsid w:val="00A30EBD"/>
    <w:pPr>
      <w:keepNext/>
      <w:numPr>
        <w:numId w:val="2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30EBD"/>
    <w:pPr>
      <w:jc w:val="both"/>
    </w:pPr>
    <w:rPr>
      <w:lang w:val="sr-Cyrl-CS"/>
    </w:rPr>
  </w:style>
  <w:style w:type="paragraph" w:styleId="Header">
    <w:name w:val="header"/>
    <w:basedOn w:val="Normal"/>
    <w:link w:val="HeaderChar"/>
    <w:rsid w:val="00A30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EBD"/>
  </w:style>
  <w:style w:type="paragraph" w:styleId="ListParagraph">
    <w:name w:val="List Paragraph"/>
    <w:basedOn w:val="Normal"/>
    <w:uiPriority w:val="34"/>
    <w:qFormat/>
    <w:rsid w:val="00D46570"/>
    <w:pPr>
      <w:ind w:left="708"/>
    </w:pPr>
  </w:style>
  <w:style w:type="table" w:styleId="TableProfessional">
    <w:name w:val="Table Professional"/>
    <w:basedOn w:val="TableNormal"/>
    <w:rsid w:val="00D465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rsid w:val="005577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77B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5577B9"/>
    <w:rPr>
      <w:sz w:val="24"/>
      <w:szCs w:val="24"/>
      <w:lang w:val="en-US" w:eastAsia="en-US"/>
    </w:rPr>
  </w:style>
  <w:style w:type="table" w:styleId="TableElegant">
    <w:name w:val="Table Elegant"/>
    <w:basedOn w:val="TableNormal"/>
    <w:rsid w:val="00EA27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Zorana\Local%20Settings\Temp\Rar$DI66.272\deo%20III_NAUCNI%20RAD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Zorana\Local%20Settings\Temp\Rar$DI66.272\MINIMALNI%20KRITERUJU%20ZA%20NAUCNO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Zorana\Local%20Settings\Temp\Rar$DI66.272\prethodni%20period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421-155C-459F-8C33-18CBB51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11209</CharactersWithSpaces>
  <SharedDoc>false</SharedDoc>
  <HLinks>
    <vt:vector size="114" baseType="variant">
      <vt:variant>
        <vt:i4>7012410</vt:i4>
      </vt:variant>
      <vt:variant>
        <vt:i4>54</vt:i4>
      </vt:variant>
      <vt:variant>
        <vt:i4>0</vt:i4>
      </vt:variant>
      <vt:variant>
        <vt:i4>5</vt:i4>
      </vt:variant>
      <vt:variant>
        <vt:lpwstr>../../../Zorana/Local Settings/Temp/Rar$DI66.272/MINIMALNI KRITERUJU ZA NAUCNO.pdf</vt:lpwstr>
      </vt:variant>
      <vt:variant>
        <vt:lpwstr/>
      </vt:variant>
      <vt:variant>
        <vt:i4>131088</vt:i4>
      </vt:variant>
      <vt:variant>
        <vt:i4>51</vt:i4>
      </vt:variant>
      <vt:variant>
        <vt:i4>0</vt:i4>
      </vt:variant>
      <vt:variant>
        <vt:i4>5</vt:i4>
      </vt:variant>
      <vt:variant>
        <vt:lpwstr>../../../../Zorana/Local Settings/Temp/Rar$DI66.272/prethodni period.pdf</vt:lpwstr>
      </vt:variant>
      <vt:variant>
        <vt:lpwstr/>
      </vt:variant>
      <vt:variant>
        <vt:i4>5177354</vt:i4>
      </vt:variant>
      <vt:variant>
        <vt:i4>48</vt:i4>
      </vt:variant>
      <vt:variant>
        <vt:i4>0</vt:i4>
      </vt:variant>
      <vt:variant>
        <vt:i4>5</vt:i4>
      </vt:variant>
      <vt:variant>
        <vt:lpwstr>../../../../Zorana/Local Settings/Temp/Rar$DI66.272/kategorijeM90.pdf</vt:lpwstr>
      </vt:variant>
      <vt:variant>
        <vt:lpwstr/>
      </vt:variant>
      <vt:variant>
        <vt:i4>5111818</vt:i4>
      </vt:variant>
      <vt:variant>
        <vt:i4>45</vt:i4>
      </vt:variant>
      <vt:variant>
        <vt:i4>0</vt:i4>
      </vt:variant>
      <vt:variant>
        <vt:i4>5</vt:i4>
      </vt:variant>
      <vt:variant>
        <vt:lpwstr>../../../../Zorana/Local Settings/Temp/Rar$DI66.272/kategorijeM80.pdf</vt:lpwstr>
      </vt:variant>
      <vt:variant>
        <vt:lpwstr/>
      </vt:variant>
      <vt:variant>
        <vt:i4>4194314</vt:i4>
      </vt:variant>
      <vt:variant>
        <vt:i4>42</vt:i4>
      </vt:variant>
      <vt:variant>
        <vt:i4>0</vt:i4>
      </vt:variant>
      <vt:variant>
        <vt:i4>5</vt:i4>
      </vt:variant>
      <vt:variant>
        <vt:lpwstr>../../../../Zorana/Local Settings/Temp/Rar$DI66.272/kategorijeM60.pdf</vt:lpwstr>
      </vt:variant>
      <vt:variant>
        <vt:lpwstr/>
      </vt:variant>
      <vt:variant>
        <vt:i4>4390922</vt:i4>
      </vt:variant>
      <vt:variant>
        <vt:i4>39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3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90922</vt:i4>
      </vt:variant>
      <vt:variant>
        <vt:i4>30</vt:i4>
      </vt:variant>
      <vt:variant>
        <vt:i4>0</vt:i4>
      </vt:variant>
      <vt:variant>
        <vt:i4>5</vt:i4>
      </vt:variant>
      <vt:variant>
        <vt:lpwstr>../../../../Zorana/Local Settings/Temp/Rar$DI66.272/kategorijeM50.pdf</vt:lpwstr>
      </vt:variant>
      <vt:variant>
        <vt:lpwstr/>
      </vt:variant>
      <vt:variant>
        <vt:i4>4325386</vt:i4>
      </vt:variant>
      <vt:variant>
        <vt:i4>27</vt:i4>
      </vt:variant>
      <vt:variant>
        <vt:i4>0</vt:i4>
      </vt:variant>
      <vt:variant>
        <vt:i4>5</vt:i4>
      </vt:variant>
      <vt:variant>
        <vt:lpwstr>../../../../Zorana/Local Settings/Temp/Rar$DI66.272/kategorijeM40.pdf</vt:lpwstr>
      </vt:variant>
      <vt:variant>
        <vt:lpwstr/>
      </vt:variant>
      <vt:variant>
        <vt:i4>4521994</vt:i4>
      </vt:variant>
      <vt:variant>
        <vt:i4>24</vt:i4>
      </vt:variant>
      <vt:variant>
        <vt:i4>0</vt:i4>
      </vt:variant>
      <vt:variant>
        <vt:i4>5</vt:i4>
      </vt:variant>
      <vt:variant>
        <vt:lpwstr>../../../../Zorana/Local Settings/Temp/Rar$DI66.272/kategorijeM30.pdf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5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../../../../Zorana/Local Settings/Temp/Rar$DI66.272/kategorijeM20.pdf</vt:lpwstr>
      </vt:variant>
      <vt:variant>
        <vt:lpwstr/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../../../../Zorana/Local Settings/Temp/Rar$DI66.272/kategorijeM10.pdf</vt:lpwstr>
      </vt:variant>
      <vt:variant>
        <vt:lpwstr/>
      </vt:variant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../../../../Zorana/Local Settings/Temp/Rar$DI66.272/kategorijeM10.pdf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../../../Zorana/Local Settings/Temp/Rar$DI66.272/deo III_NAUCNI RA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cp:lastModifiedBy>Mors Violenta</cp:lastModifiedBy>
  <cp:revision>2</cp:revision>
  <cp:lastPrinted>2014-12-10T14:14:00Z</cp:lastPrinted>
  <dcterms:created xsi:type="dcterms:W3CDTF">2022-06-28T10:08:00Z</dcterms:created>
  <dcterms:modified xsi:type="dcterms:W3CDTF">2022-06-28T10:08:00Z</dcterms:modified>
</cp:coreProperties>
</file>